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76978" w14:textId="77777777" w:rsidR="00DF5B5C" w:rsidRDefault="00DF5B5C" w:rsidP="00DF5B5C">
      <w:pPr>
        <w:widowControl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44"/>
        </w:rPr>
      </w:pPr>
      <w:r w:rsidRPr="00860DB7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44"/>
        </w:rPr>
        <w:t>提出書類チェックリスト</w:t>
      </w:r>
    </w:p>
    <w:p w14:paraId="2955F796" w14:textId="77777777" w:rsidR="00860DB7" w:rsidRPr="00860DB7" w:rsidRDefault="00860DB7" w:rsidP="00DF5B5C">
      <w:pPr>
        <w:widowControl/>
        <w:jc w:val="center"/>
        <w:rPr>
          <w:rFonts w:ascii="ＭＳ ゴシック" w:eastAsia="ＭＳ ゴシック" w:hAnsi="ＭＳ ゴシック" w:cs="ＭＳ Ｐゴシック"/>
          <w:b/>
          <w:kern w:val="0"/>
          <w:sz w:val="22"/>
          <w:szCs w:val="44"/>
        </w:rPr>
      </w:pPr>
    </w:p>
    <w:p w14:paraId="62080AE9" w14:textId="77777777" w:rsidR="00F03A2C" w:rsidRDefault="003F2F03" w:rsidP="003F2F03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44"/>
        </w:rPr>
      </w:pPr>
      <w:r>
        <w:rPr>
          <w:rFonts w:ascii="ＭＳ Ｐ明朝" w:eastAsia="ＭＳ Ｐ明朝" w:hAnsi="ＭＳ Ｐ明朝" w:cs="ＭＳ Ｐゴシック" w:hint="eastAsia"/>
          <w:kern w:val="0"/>
          <w:sz w:val="22"/>
          <w:szCs w:val="44"/>
        </w:rPr>
        <w:t xml:space="preserve">　</w:t>
      </w:r>
      <w:r w:rsidRPr="004B716D">
        <w:rPr>
          <w:rFonts w:ascii="ＭＳ Ｐゴシック" w:eastAsia="ＭＳ Ｐゴシック" w:hAnsi="ＭＳ Ｐゴシック" w:cs="ＭＳ Ｐゴシック" w:hint="eastAsia"/>
          <w:kern w:val="0"/>
          <w:sz w:val="22"/>
          <w:szCs w:val="44"/>
        </w:rPr>
        <w:t>①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募集要項をよくご覧いただき、記入漏れ</w:t>
      </w:r>
      <w:r w:rsidR="00F03A2C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、収支予算書の計算ミス、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書類の不足等のないよう</w:t>
      </w:r>
      <w:r w:rsidR="00F03A2C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、</w:t>
      </w:r>
    </w:p>
    <w:p w14:paraId="6997692E" w14:textId="47443140" w:rsidR="003F2F03" w:rsidRDefault="003F2F03" w:rsidP="00F03A2C">
      <w:pPr>
        <w:widowControl/>
        <w:ind w:firstLineChars="150" w:firstLine="330"/>
        <w:rPr>
          <w:rFonts w:ascii="ＭＳ ゴシック" w:eastAsia="ＭＳ ゴシック" w:hAnsi="ＭＳ ゴシック" w:cs="ＭＳ Ｐゴシック"/>
          <w:kern w:val="0"/>
          <w:sz w:val="22"/>
          <w:szCs w:val="4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必ずご確認</w:t>
      </w:r>
      <w:r w:rsidR="00715C75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をお願いいたします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。</w:t>
      </w:r>
    </w:p>
    <w:p w14:paraId="70AAF00F" w14:textId="6FC153D5" w:rsidR="003F2F03" w:rsidRDefault="003F2F03" w:rsidP="003F2F03">
      <w:pPr>
        <w:widowControl/>
        <w:spacing w:afterLines="50" w:after="145"/>
        <w:rPr>
          <w:rFonts w:ascii="ＭＳ ゴシック" w:eastAsia="ＭＳ ゴシック" w:hAnsi="ＭＳ ゴシック" w:cs="ＭＳ Ｐゴシック"/>
          <w:kern w:val="0"/>
          <w:sz w:val="22"/>
          <w:szCs w:val="4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 xml:space="preserve">　 書類の不足がある場合は、審査の対象外となりますので</w:t>
      </w:r>
      <w:r w:rsidR="00715C75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ご注意ください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。</w:t>
      </w:r>
    </w:p>
    <w:p w14:paraId="3F17E244" w14:textId="412B95F7" w:rsidR="0045361E" w:rsidRDefault="005E28DC" w:rsidP="0045361E">
      <w:pPr>
        <w:widowControl/>
        <w:ind w:firstLineChars="64" w:firstLine="141"/>
        <w:rPr>
          <w:rFonts w:ascii="ＭＳ ゴシック" w:eastAsia="ＭＳ ゴシック" w:hAnsi="ＭＳ ゴシック" w:cs="ＭＳ Ｐゴシック"/>
          <w:kern w:val="0"/>
          <w:sz w:val="22"/>
          <w:szCs w:val="4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②</w:t>
      </w:r>
      <w:r w:rsidR="0045361E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書類のご送付は、簡易書留等の</w:t>
      </w:r>
      <w:r w:rsidR="0045361E" w:rsidRPr="003B2ED4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配達記録が残りかつ対面で届けられる方法</w:t>
      </w:r>
      <w:r w:rsidR="0045361E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でお願いいたします。</w:t>
      </w:r>
    </w:p>
    <w:p w14:paraId="60DA36AC" w14:textId="77777777" w:rsidR="0045361E" w:rsidRDefault="0045361E" w:rsidP="0045361E">
      <w:pPr>
        <w:widowControl/>
        <w:spacing w:afterLines="50" w:after="145"/>
        <w:ind w:firstLineChars="64" w:firstLine="141"/>
        <w:rPr>
          <w:rFonts w:ascii="ＭＳ ゴシック" w:eastAsia="ＭＳ ゴシック" w:hAnsi="ＭＳ ゴシック" w:cs="ＭＳ Ｐゴシック"/>
          <w:kern w:val="0"/>
          <w:sz w:val="22"/>
          <w:szCs w:val="4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 xml:space="preserve">　（レターパックプラスは可、レターパックライトは不可）</w:t>
      </w:r>
    </w:p>
    <w:p w14:paraId="615CBCB6" w14:textId="2563E5CC" w:rsidR="005E28DC" w:rsidRPr="005E28DC" w:rsidRDefault="005E28DC" w:rsidP="005E28DC">
      <w:pPr>
        <w:widowControl/>
        <w:spacing w:afterLines="50" w:after="145"/>
        <w:ind w:firstLineChars="64" w:firstLine="141"/>
        <w:rPr>
          <w:rFonts w:ascii="ＭＳ ゴシック" w:eastAsia="ＭＳ ゴシック" w:hAnsi="ＭＳ ゴシック" w:cs="ＭＳ Ｐゴシック"/>
          <w:kern w:val="0"/>
          <w:sz w:val="22"/>
          <w:szCs w:val="4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③</w:t>
      </w:r>
      <w:r w:rsidRPr="009D6F85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ご送付の際には、封筒等の表面に「助成の種類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 xml:space="preserve"> Ｄ</w:t>
      </w:r>
      <w:r w:rsidRPr="009D6F85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」のご記入をお願いいたします。</w:t>
      </w:r>
    </w:p>
    <w:p w14:paraId="0EB8B854" w14:textId="3D0B50C6" w:rsidR="003F2F03" w:rsidRDefault="003F2F03" w:rsidP="00613980">
      <w:pPr>
        <w:widowControl/>
        <w:spacing w:beforeLines="50" w:before="145"/>
        <w:ind w:firstLineChars="64" w:firstLine="141"/>
        <w:rPr>
          <w:rFonts w:ascii="ＭＳ ゴシック" w:eastAsia="ＭＳ ゴシック" w:hAnsi="ＭＳ ゴシック" w:cs="ＭＳ Ｐゴシック"/>
          <w:kern w:val="0"/>
          <w:sz w:val="22"/>
          <w:szCs w:val="4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④</w:t>
      </w:r>
      <w:r w:rsidR="00514294" w:rsidRPr="00B13235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44"/>
          <w:u w:val="wave" w:color="FF0000"/>
        </w:rPr>
        <w:t>必着日（</w:t>
      </w:r>
      <w:r w:rsidR="002D202A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44"/>
          <w:u w:val="wave" w:color="FF0000"/>
        </w:rPr>
        <w:t>4</w:t>
      </w:r>
      <w:r w:rsidR="00514294" w:rsidRPr="00B13235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44"/>
          <w:u w:val="wave" w:color="FF0000"/>
        </w:rPr>
        <w:t>/</w:t>
      </w:r>
      <w:r w:rsidR="00115332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44"/>
          <w:u w:val="wave" w:color="FF0000"/>
        </w:rPr>
        <w:t>1</w:t>
      </w:r>
      <w:r w:rsidR="0045361E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44"/>
          <w:u w:val="wave" w:color="FF0000"/>
        </w:rPr>
        <w:t>4</w:t>
      </w:r>
      <w:r w:rsidR="00514294" w:rsidRPr="00B13235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44"/>
          <w:u w:val="wave" w:color="FF0000"/>
        </w:rPr>
        <w:t>）を過ぎての到着分については受理いたしかねます</w:t>
      </w:r>
      <w:r w:rsidR="00514294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ので、</w:t>
      </w:r>
      <w:r w:rsidR="00715C75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ご了承ください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。</w:t>
      </w:r>
    </w:p>
    <w:p w14:paraId="3AA00F85" w14:textId="77777777" w:rsidR="00D30BD4" w:rsidRPr="0045361E" w:rsidRDefault="00D30BD4" w:rsidP="00903690">
      <w:pPr>
        <w:widowControl/>
        <w:spacing w:beforeLines="50" w:before="145" w:line="480" w:lineRule="auto"/>
        <w:ind w:firstLineChars="64" w:firstLine="141"/>
        <w:rPr>
          <w:rFonts w:ascii="ＭＳ ゴシック" w:eastAsia="ＭＳ ゴシック" w:hAnsi="ＭＳ ゴシック" w:cs="ＭＳ Ｐゴシック"/>
          <w:kern w:val="0"/>
          <w:sz w:val="22"/>
          <w:szCs w:val="44"/>
        </w:rPr>
      </w:pPr>
    </w:p>
    <w:tbl>
      <w:tblPr>
        <w:tblW w:w="9776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2870"/>
        <w:gridCol w:w="2862"/>
        <w:gridCol w:w="3118"/>
      </w:tblGrid>
      <w:tr w:rsidR="00DF5B5C" w:rsidRPr="009A2447" w14:paraId="5A504C5D" w14:textId="77777777" w:rsidTr="00FC73EA">
        <w:trPr>
          <w:trHeight w:val="671"/>
        </w:trPr>
        <w:tc>
          <w:tcPr>
            <w:tcW w:w="926" w:type="dxa"/>
            <w:tcBorders>
              <w:bottom w:val="double" w:sz="4" w:space="0" w:color="auto"/>
            </w:tcBorders>
            <w:vAlign w:val="center"/>
          </w:tcPr>
          <w:p w14:paraId="6AD1022D" w14:textId="77777777" w:rsidR="00DF5B5C" w:rsidRPr="00D46E9A" w:rsidRDefault="00DF5B5C" w:rsidP="004E6FC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46E9A">
              <w:rPr>
                <w:rFonts w:ascii="ＭＳ Ｐゴシック" w:eastAsia="ＭＳ Ｐゴシック" w:hAnsi="ＭＳ Ｐゴシック" w:hint="eastAsia"/>
                <w:sz w:val="16"/>
              </w:rPr>
              <w:t>チェック欄</w:t>
            </w:r>
          </w:p>
        </w:tc>
        <w:tc>
          <w:tcPr>
            <w:tcW w:w="287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F4D6C09" w14:textId="77777777" w:rsidR="00DF5B5C" w:rsidRPr="00D46E9A" w:rsidRDefault="00DF5B5C" w:rsidP="004E6FC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46E9A">
              <w:rPr>
                <w:rFonts w:ascii="ＭＳ Ｐゴシック" w:eastAsia="ＭＳ Ｐゴシック" w:hAnsi="ＭＳ Ｐゴシック" w:hint="eastAsia"/>
              </w:rPr>
              <w:t>提出書類</w:t>
            </w:r>
          </w:p>
        </w:tc>
        <w:tc>
          <w:tcPr>
            <w:tcW w:w="2862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836807F" w14:textId="77777777" w:rsidR="00DF5B5C" w:rsidRPr="00D46E9A" w:rsidRDefault="00DF5B5C" w:rsidP="004E6FC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46E9A">
              <w:rPr>
                <w:rFonts w:ascii="ＭＳ Ｐゴシック" w:eastAsia="ＭＳ Ｐゴシック" w:hAnsi="ＭＳ Ｐゴシック" w:hint="eastAsia"/>
              </w:rPr>
              <w:t>部数・サイズなど</w:t>
            </w: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2DEC38EB" w14:textId="77777777" w:rsidR="00DF5B5C" w:rsidRPr="00D46E9A" w:rsidRDefault="00DF5B5C" w:rsidP="004E6FC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46E9A">
              <w:rPr>
                <w:rFonts w:ascii="ＭＳ Ｐゴシック" w:eastAsia="ＭＳ Ｐゴシック" w:hAnsi="ＭＳ Ｐゴシック" w:hint="eastAsia"/>
              </w:rPr>
              <w:t>注意事項</w:t>
            </w:r>
          </w:p>
        </w:tc>
      </w:tr>
      <w:tr w:rsidR="00DF5B5C" w:rsidRPr="009A2447" w14:paraId="716D6970" w14:textId="77777777" w:rsidTr="00FC73EA">
        <w:trPr>
          <w:trHeight w:val="780"/>
        </w:trPr>
        <w:tc>
          <w:tcPr>
            <w:tcW w:w="926" w:type="dxa"/>
            <w:tcBorders>
              <w:top w:val="double" w:sz="4" w:space="0" w:color="auto"/>
            </w:tcBorders>
            <w:vAlign w:val="center"/>
          </w:tcPr>
          <w:p w14:paraId="558E6014" w14:textId="77777777" w:rsidR="00DF5B5C" w:rsidRPr="00905E95" w:rsidRDefault="00DF5B5C" w:rsidP="004E6FC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0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5208C65E" w14:textId="77777777" w:rsidR="00DF5B5C" w:rsidRPr="00905E95" w:rsidRDefault="00DF5B5C" w:rsidP="004E6FC0">
            <w:pPr>
              <w:rPr>
                <w:rFonts w:ascii="ＭＳ Ｐゴシック" w:eastAsia="ＭＳ Ｐゴシック" w:hAnsi="ＭＳ Ｐゴシック"/>
              </w:rPr>
            </w:pPr>
            <w:r w:rsidRPr="00905E95">
              <w:rPr>
                <w:rFonts w:ascii="ＭＳ Ｐゴシック" w:eastAsia="ＭＳ Ｐゴシック" w:hAnsi="ＭＳ Ｐゴシック" w:hint="eastAsia"/>
              </w:rPr>
              <w:t>申請書</w:t>
            </w:r>
          </w:p>
        </w:tc>
        <w:tc>
          <w:tcPr>
            <w:tcW w:w="2862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AEDB97" w14:textId="77777777" w:rsidR="00DF5B5C" w:rsidRPr="00905E95" w:rsidRDefault="00DF5B5C" w:rsidP="004E6FC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05E95">
              <w:rPr>
                <w:rFonts w:ascii="ＭＳ Ｐゴシック" w:eastAsia="ＭＳ Ｐゴシック" w:hAnsi="ＭＳ Ｐゴシック" w:hint="eastAsia"/>
                <w:sz w:val="20"/>
              </w:rPr>
              <w:t>「正」１組・</w:t>
            </w:r>
          </w:p>
          <w:p w14:paraId="102B08B9" w14:textId="77777777" w:rsidR="00DF5B5C" w:rsidRPr="00905E95" w:rsidRDefault="00DF5B5C" w:rsidP="004E6FC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05E95">
              <w:rPr>
                <w:rFonts w:ascii="ＭＳ Ｐゴシック" w:eastAsia="ＭＳ Ｐゴシック" w:hAnsi="ＭＳ Ｐゴシック" w:hint="eastAsia"/>
                <w:sz w:val="20"/>
              </w:rPr>
              <w:t>「副（コピー可）」１組、</w:t>
            </w:r>
            <w:r w:rsidRPr="00511C20">
              <w:rPr>
                <w:rFonts w:ascii="ＭＳ ゴシック" w:eastAsia="ＭＳ ゴシック" w:hAnsi="ＭＳ ゴシック" w:hint="eastAsia"/>
                <w:b/>
                <w:sz w:val="20"/>
                <w:u w:val="double"/>
              </w:rPr>
              <w:t>計２組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5DFA6504" w14:textId="325CF651" w:rsidR="00BE35B2" w:rsidRPr="00EB4734" w:rsidRDefault="00BE35B2" w:rsidP="00BE35B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4734">
              <w:rPr>
                <w:rFonts w:ascii="ＭＳ Ｐゴシック" w:eastAsia="ＭＳ Ｐゴシック" w:hAnsi="ＭＳ Ｐゴシック" w:hint="eastAsia"/>
                <w:sz w:val="20"/>
              </w:rPr>
              <w:t>必ず当該年度の申請書に記入して</w:t>
            </w:r>
            <w:r w:rsidR="00715C75">
              <w:rPr>
                <w:rFonts w:ascii="ＭＳ Ｐゴシック" w:eastAsia="ＭＳ Ｐゴシック" w:hAnsi="ＭＳ Ｐゴシック" w:hint="eastAsia"/>
                <w:sz w:val="20"/>
              </w:rPr>
              <w:t>ください</w:t>
            </w:r>
            <w:r w:rsidRPr="00EB4734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6A02330D" w14:textId="397CA4CD" w:rsidR="00DF5B5C" w:rsidRPr="00905E95" w:rsidRDefault="00DF5B5C" w:rsidP="00EB4734">
            <w:pPr>
              <w:rPr>
                <w:rFonts w:ascii="ＭＳ Ｐ明朝" w:eastAsia="ＭＳ Ｐ明朝" w:hAnsi="ＭＳ Ｐ明朝"/>
                <w:sz w:val="18"/>
              </w:rPr>
            </w:pPr>
            <w:r w:rsidRPr="00EB4734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Cs w:val="22"/>
                <w:u w:val="wave"/>
              </w:rPr>
              <w:t>両面印刷</w:t>
            </w:r>
            <w:r w:rsidR="005E0FDC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Cs w:val="22"/>
                <w:u w:val="wave"/>
              </w:rPr>
              <w:t>及び</w:t>
            </w:r>
            <w:r w:rsidRPr="00EB4734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Cs w:val="22"/>
                <w:u w:val="wave"/>
              </w:rPr>
              <w:t>ホチキス留めは避け</w:t>
            </w:r>
            <w:r w:rsidRPr="00EB4734">
              <w:rPr>
                <w:rFonts w:ascii="ＭＳ Ｐゴシック" w:eastAsia="ＭＳ Ｐゴシック" w:hAnsi="ＭＳ Ｐゴシック" w:hint="eastAsia"/>
                <w:color w:val="FF0000"/>
                <w:szCs w:val="22"/>
                <w:u w:val="single"/>
              </w:rPr>
              <w:t>、</w:t>
            </w:r>
            <w:r w:rsidRPr="00EB4734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クリップ等で留めて</w:t>
            </w:r>
            <w:r w:rsidR="00715C75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ください</w:t>
            </w:r>
            <w:r w:rsidRPr="00EB4734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。</w:t>
            </w:r>
          </w:p>
        </w:tc>
      </w:tr>
      <w:tr w:rsidR="00DF5B5C" w:rsidRPr="009A2447" w14:paraId="200D0268" w14:textId="77777777" w:rsidTr="00FC73EA">
        <w:trPr>
          <w:trHeight w:val="840"/>
        </w:trPr>
        <w:tc>
          <w:tcPr>
            <w:tcW w:w="926" w:type="dxa"/>
            <w:vAlign w:val="center"/>
          </w:tcPr>
          <w:p w14:paraId="0D72E73A" w14:textId="77777777" w:rsidR="00DF5B5C" w:rsidRPr="00905E95" w:rsidRDefault="00DF5B5C" w:rsidP="004E6FC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0" w:type="dxa"/>
            <w:tcBorders>
              <w:right w:val="dotted" w:sz="4" w:space="0" w:color="auto"/>
            </w:tcBorders>
            <w:vAlign w:val="center"/>
          </w:tcPr>
          <w:p w14:paraId="0C1D412A" w14:textId="77777777" w:rsidR="00DF5B5C" w:rsidRPr="00905E95" w:rsidRDefault="00DF5B5C" w:rsidP="004E6FC0">
            <w:pPr>
              <w:rPr>
                <w:rFonts w:ascii="ＭＳ Ｐゴシック" w:eastAsia="ＭＳ Ｐゴシック" w:hAnsi="ＭＳ Ｐゴシック"/>
              </w:rPr>
            </w:pPr>
            <w:r w:rsidRPr="00905E95">
              <w:rPr>
                <w:rFonts w:ascii="ＭＳ Ｐゴシック" w:eastAsia="ＭＳ Ｐゴシック" w:hAnsi="ＭＳ Ｐゴシック" w:hint="eastAsia"/>
              </w:rPr>
              <w:t>公的機関からの推薦書</w:t>
            </w:r>
          </w:p>
        </w:tc>
        <w:tc>
          <w:tcPr>
            <w:tcW w:w="286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959985C" w14:textId="77777777" w:rsidR="00DF5B5C" w:rsidRPr="00905E95" w:rsidRDefault="00DF5B5C" w:rsidP="004E6FC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</w:tcBorders>
            <w:vAlign w:val="center"/>
          </w:tcPr>
          <w:p w14:paraId="5D36F2C9" w14:textId="77777777" w:rsidR="00DF5B5C" w:rsidRPr="00905E95" w:rsidRDefault="00DF5B5C" w:rsidP="004E6FC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F5B5C" w:rsidRPr="009A2447" w14:paraId="26694AD0" w14:textId="77777777" w:rsidTr="00FC73EA">
        <w:trPr>
          <w:trHeight w:val="838"/>
        </w:trPr>
        <w:tc>
          <w:tcPr>
            <w:tcW w:w="926" w:type="dxa"/>
            <w:vAlign w:val="center"/>
          </w:tcPr>
          <w:p w14:paraId="2E220D26" w14:textId="77777777" w:rsidR="00DF5B5C" w:rsidRPr="00905E95" w:rsidRDefault="00DF5B5C" w:rsidP="004E6FC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0" w:type="dxa"/>
            <w:tcBorders>
              <w:right w:val="dotted" w:sz="4" w:space="0" w:color="auto"/>
            </w:tcBorders>
            <w:vAlign w:val="center"/>
          </w:tcPr>
          <w:p w14:paraId="6B5F3B93" w14:textId="77777777" w:rsidR="00DF5B5C" w:rsidRPr="00905E95" w:rsidRDefault="00DF5B5C" w:rsidP="004E6FC0">
            <w:pPr>
              <w:rPr>
                <w:rFonts w:ascii="ＭＳ Ｐゴシック" w:eastAsia="ＭＳ Ｐゴシック" w:hAnsi="ＭＳ Ｐゴシック"/>
              </w:rPr>
            </w:pPr>
            <w:r w:rsidRPr="00905E95">
              <w:rPr>
                <w:rFonts w:ascii="ＭＳ Ｐゴシック" w:eastAsia="ＭＳ Ｐゴシック" w:hAnsi="ＭＳ Ｐゴシック" w:hint="eastAsia"/>
              </w:rPr>
              <w:t>団体の概要</w:t>
            </w:r>
          </w:p>
        </w:tc>
        <w:tc>
          <w:tcPr>
            <w:tcW w:w="286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7D6F43" w14:textId="77777777" w:rsidR="00DF5B5C" w:rsidRPr="00905E95" w:rsidRDefault="00DF5B5C" w:rsidP="004E6FC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05E95">
              <w:rPr>
                <w:rFonts w:ascii="ＭＳ Ｐゴシック" w:eastAsia="ＭＳ Ｐゴシック" w:hAnsi="ＭＳ Ｐゴシック" w:hint="eastAsia"/>
                <w:sz w:val="20"/>
              </w:rPr>
              <w:t>「正」１組</w:t>
            </w:r>
          </w:p>
        </w:tc>
        <w:tc>
          <w:tcPr>
            <w:tcW w:w="3118" w:type="dxa"/>
            <w:vMerge w:val="restart"/>
            <w:tcBorders>
              <w:left w:val="dotted" w:sz="4" w:space="0" w:color="auto"/>
            </w:tcBorders>
            <w:vAlign w:val="center"/>
          </w:tcPr>
          <w:p w14:paraId="4A2236BB" w14:textId="77777777" w:rsidR="003C28B9" w:rsidRDefault="003C28B9" w:rsidP="003C28B9">
            <w:pPr>
              <w:rPr>
                <w:rFonts w:ascii="ＭＳ Ｐ明朝" w:eastAsia="ＭＳ Ｐ明朝" w:hAnsi="ＭＳ Ｐ明朝"/>
                <w:sz w:val="20"/>
              </w:rPr>
            </w:pPr>
            <w:r w:rsidRPr="00905E95">
              <w:rPr>
                <w:rFonts w:ascii="ＭＳ Ｐ明朝" w:eastAsia="ＭＳ Ｐ明朝" w:hAnsi="ＭＳ Ｐ明朝" w:hint="eastAsia"/>
                <w:sz w:val="20"/>
              </w:rPr>
              <w:t>「事業</w:t>
            </w:r>
            <w:r>
              <w:rPr>
                <w:rFonts w:ascii="ＭＳ Ｐ明朝" w:eastAsia="ＭＳ Ｐ明朝" w:hAnsi="ＭＳ Ｐ明朝" w:hint="eastAsia"/>
                <w:sz w:val="20"/>
              </w:rPr>
              <w:t>・決算</w:t>
            </w:r>
            <w:r w:rsidRPr="00905E95">
              <w:rPr>
                <w:rFonts w:ascii="ＭＳ Ｐ明朝" w:eastAsia="ＭＳ Ｐ明朝" w:hAnsi="ＭＳ Ｐ明朝" w:hint="eastAsia"/>
                <w:sz w:val="20"/>
              </w:rPr>
              <w:t>報告</w:t>
            </w:r>
            <w:r>
              <w:rPr>
                <w:rFonts w:ascii="ＭＳ Ｐ明朝" w:eastAsia="ＭＳ Ｐ明朝" w:hAnsi="ＭＳ Ｐ明朝" w:hint="eastAsia"/>
                <w:sz w:val="20"/>
              </w:rPr>
              <w:t>書</w:t>
            </w:r>
            <w:r w:rsidRPr="00905E95">
              <w:rPr>
                <w:rFonts w:ascii="ＭＳ Ｐ明朝" w:eastAsia="ＭＳ Ｐ明朝" w:hAnsi="ＭＳ Ｐ明朝" w:hint="eastAsia"/>
                <w:sz w:val="20"/>
              </w:rPr>
              <w:t>」などの冊子</w:t>
            </w:r>
            <w:r>
              <w:rPr>
                <w:rFonts w:ascii="ＭＳ Ｐ明朝" w:eastAsia="ＭＳ Ｐ明朝" w:hAnsi="ＭＳ Ｐ明朝" w:hint="eastAsia"/>
                <w:sz w:val="20"/>
              </w:rPr>
              <w:t>等（コピー含む）の提出</w:t>
            </w:r>
            <w:r w:rsidRPr="00905E95">
              <w:rPr>
                <w:rFonts w:ascii="ＭＳ Ｐ明朝" w:eastAsia="ＭＳ Ｐ明朝" w:hAnsi="ＭＳ Ｐ明朝" w:hint="eastAsia"/>
                <w:sz w:val="20"/>
              </w:rPr>
              <w:t>は</w:t>
            </w:r>
            <w:r>
              <w:rPr>
                <w:rFonts w:ascii="ＭＳ Ｐ明朝" w:eastAsia="ＭＳ Ｐ明朝" w:hAnsi="ＭＳ Ｐ明朝" w:hint="eastAsia"/>
                <w:sz w:val="20"/>
              </w:rPr>
              <w:t>不可です</w:t>
            </w:r>
            <w:r w:rsidRPr="00905E95">
              <w:rPr>
                <w:rFonts w:ascii="ＭＳ Ｐ明朝" w:eastAsia="ＭＳ Ｐ明朝" w:hAnsi="ＭＳ Ｐ明朝" w:hint="eastAsia"/>
                <w:sz w:val="20"/>
              </w:rPr>
              <w:t>。</w:t>
            </w:r>
          </w:p>
          <w:p w14:paraId="1D9A7229" w14:textId="0BE23CCC" w:rsidR="003C28B9" w:rsidRPr="00905E95" w:rsidRDefault="003C28B9" w:rsidP="003C28B9">
            <w:pPr>
              <w:rPr>
                <w:rFonts w:ascii="ＭＳ Ｐ明朝" w:eastAsia="ＭＳ Ｐ明朝" w:hAnsi="ＭＳ Ｐ明朝"/>
                <w:sz w:val="20"/>
              </w:rPr>
            </w:pPr>
            <w:r w:rsidRPr="00905E95">
              <w:rPr>
                <w:rFonts w:ascii="ＭＳ Ｐ明朝" w:eastAsia="ＭＳ Ｐ明朝" w:hAnsi="ＭＳ Ｐ明朝" w:hint="eastAsia"/>
                <w:sz w:val="20"/>
              </w:rPr>
              <w:t>別紙に簡単にまとめて</w:t>
            </w:r>
            <w:r w:rsidR="005E28DC">
              <w:rPr>
                <w:rFonts w:ascii="ＭＳ Ｐ明朝" w:eastAsia="ＭＳ Ｐ明朝" w:hAnsi="ＭＳ Ｐ明朝" w:hint="eastAsia"/>
                <w:sz w:val="20"/>
              </w:rPr>
              <w:t>ください</w:t>
            </w:r>
            <w:r w:rsidRPr="00905E95">
              <w:rPr>
                <w:rFonts w:ascii="ＭＳ Ｐ明朝" w:eastAsia="ＭＳ Ｐ明朝" w:hAnsi="ＭＳ Ｐ明朝" w:hint="eastAsia"/>
                <w:sz w:val="20"/>
              </w:rPr>
              <w:t>。</w:t>
            </w:r>
          </w:p>
          <w:p w14:paraId="491A5AA6" w14:textId="77777777" w:rsidR="006F5E9C" w:rsidRDefault="006F5E9C" w:rsidP="006F5E9C">
            <w:pPr>
              <w:rPr>
                <w:rFonts w:ascii="ＭＳ Ｐ明朝" w:eastAsia="ＭＳ Ｐ明朝" w:hAnsi="ＭＳ Ｐ明朝" w:cs="Segoe UI Symbol"/>
                <w:sz w:val="20"/>
              </w:rPr>
            </w:pPr>
            <w:r w:rsidRPr="00905E95">
              <w:rPr>
                <w:rFonts w:ascii="ＭＳ Ｐ明朝" w:eastAsia="ＭＳ Ｐ明朝" w:hAnsi="ＭＳ Ｐ明朝" w:hint="eastAsia"/>
                <w:sz w:val="20"/>
              </w:rPr>
              <w:t>（DVD、CD-</w:t>
            </w:r>
            <w:r w:rsidRPr="00905E95">
              <w:rPr>
                <w:rFonts w:ascii="ＭＳ Ｐ明朝" w:eastAsia="ＭＳ Ｐ明朝" w:hAnsi="ＭＳ Ｐ明朝" w:cs="Segoe UI Symbol" w:hint="eastAsia"/>
                <w:sz w:val="20"/>
              </w:rPr>
              <w:t>R</w:t>
            </w:r>
            <w:r>
              <w:rPr>
                <w:rFonts w:ascii="ＭＳ Ｐ明朝" w:eastAsia="ＭＳ Ｐ明朝" w:hAnsi="ＭＳ Ｐ明朝" w:cs="Segoe UI Symbol" w:hint="eastAsia"/>
                <w:sz w:val="20"/>
              </w:rPr>
              <w:t>、「HP参照」</w:t>
            </w:r>
            <w:r w:rsidRPr="00905E95">
              <w:rPr>
                <w:rFonts w:ascii="ＭＳ Ｐ明朝" w:eastAsia="ＭＳ Ｐ明朝" w:hAnsi="ＭＳ Ｐ明朝" w:cs="Segoe UI Symbol" w:hint="eastAsia"/>
                <w:sz w:val="20"/>
              </w:rPr>
              <w:t>等</w:t>
            </w:r>
            <w:r>
              <w:rPr>
                <w:rFonts w:ascii="ＭＳ Ｐ明朝" w:eastAsia="ＭＳ Ｐ明朝" w:hAnsi="ＭＳ Ｐ明朝" w:cs="Segoe UI Symbol" w:hint="eastAsia"/>
                <w:sz w:val="20"/>
              </w:rPr>
              <w:t>は</w:t>
            </w:r>
          </w:p>
          <w:p w14:paraId="13145E49" w14:textId="77777777" w:rsidR="00DF5B5C" w:rsidRDefault="006F5E9C" w:rsidP="006F5E9C">
            <w:pPr>
              <w:ind w:firstLineChars="50" w:firstLine="100"/>
              <w:rPr>
                <w:rFonts w:ascii="ＭＳ Ｐ明朝" w:eastAsia="ＭＳ Ｐ明朝" w:hAnsi="ＭＳ Ｐ明朝" w:cs="Segoe UI Symbol"/>
                <w:sz w:val="20"/>
              </w:rPr>
            </w:pPr>
            <w:r w:rsidRPr="00905E95">
              <w:rPr>
                <w:rFonts w:ascii="ＭＳ Ｐ明朝" w:eastAsia="ＭＳ Ｐ明朝" w:hAnsi="ＭＳ Ｐ明朝" w:cs="Segoe UI Symbol" w:hint="eastAsia"/>
                <w:sz w:val="20"/>
              </w:rPr>
              <w:t>不可）</w:t>
            </w:r>
          </w:p>
          <w:p w14:paraId="0F71D10B" w14:textId="77777777" w:rsidR="0070387C" w:rsidRDefault="0070387C" w:rsidP="006F5E9C">
            <w:pPr>
              <w:ind w:firstLineChars="50" w:firstLine="100"/>
              <w:rPr>
                <w:rFonts w:ascii="ＭＳ Ｐ明朝" w:eastAsia="ＭＳ Ｐ明朝" w:hAnsi="ＭＳ Ｐ明朝" w:cs="Segoe UI Symbol"/>
                <w:sz w:val="20"/>
              </w:rPr>
            </w:pPr>
          </w:p>
          <w:p w14:paraId="1C6D4128" w14:textId="77777777" w:rsidR="0070387C" w:rsidRPr="00905E95" w:rsidRDefault="0070387C" w:rsidP="0070387C">
            <w:pPr>
              <w:rPr>
                <w:rFonts w:ascii="Segoe UI Symbol" w:eastAsia="ＭＳ Ｐゴシック" w:hAnsi="Segoe UI Symbol" w:cs="Segoe UI Symbol"/>
                <w:sz w:val="20"/>
              </w:rPr>
            </w:pPr>
            <w:r>
              <w:rPr>
                <w:rFonts w:ascii="ＭＳ Ｐ明朝" w:eastAsia="ＭＳ Ｐ明朝" w:hAnsi="ＭＳ Ｐ明朝" w:cs="Segoe UI Symbol" w:hint="eastAsia"/>
                <w:sz w:val="18"/>
                <w:szCs w:val="18"/>
              </w:rPr>
              <w:t>※住所・電話番号等の個人情報が記入されている場合は、その部分のみ黒塗りあるいは削除して構いません。</w:t>
            </w:r>
          </w:p>
        </w:tc>
      </w:tr>
      <w:tr w:rsidR="00DF5B5C" w:rsidRPr="009A2447" w14:paraId="21DCEF19" w14:textId="77777777" w:rsidTr="00FC73EA">
        <w:trPr>
          <w:trHeight w:val="836"/>
        </w:trPr>
        <w:tc>
          <w:tcPr>
            <w:tcW w:w="926" w:type="dxa"/>
            <w:vAlign w:val="center"/>
          </w:tcPr>
          <w:p w14:paraId="3067D8A4" w14:textId="77777777" w:rsidR="00DF5B5C" w:rsidRPr="00905E95" w:rsidRDefault="00DF5B5C" w:rsidP="004E6FC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0" w:type="dxa"/>
            <w:tcBorders>
              <w:right w:val="dotted" w:sz="4" w:space="0" w:color="auto"/>
            </w:tcBorders>
            <w:vAlign w:val="center"/>
          </w:tcPr>
          <w:p w14:paraId="1AEEE592" w14:textId="77777777" w:rsidR="00DF5B5C" w:rsidRPr="00905E95" w:rsidRDefault="00DF5B5C" w:rsidP="004E6FC0">
            <w:pPr>
              <w:rPr>
                <w:rFonts w:ascii="ＭＳ Ｐゴシック" w:eastAsia="ＭＳ Ｐゴシック" w:hAnsi="ＭＳ Ｐゴシック"/>
              </w:rPr>
            </w:pPr>
            <w:r w:rsidRPr="00905E95">
              <w:rPr>
                <w:rFonts w:ascii="ＭＳ Ｐゴシック" w:eastAsia="ＭＳ Ｐゴシック" w:hAnsi="ＭＳ Ｐゴシック" w:hint="eastAsia"/>
              </w:rPr>
              <w:t>団体の組織表</w:t>
            </w:r>
          </w:p>
        </w:tc>
        <w:tc>
          <w:tcPr>
            <w:tcW w:w="286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E9CB48" w14:textId="77777777" w:rsidR="00DF5B5C" w:rsidRPr="00905E95" w:rsidRDefault="00DF5B5C" w:rsidP="004E6FC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</w:tcBorders>
            <w:vAlign w:val="center"/>
          </w:tcPr>
          <w:p w14:paraId="792880AA" w14:textId="77777777" w:rsidR="00DF5B5C" w:rsidRPr="00905E95" w:rsidRDefault="00DF5B5C" w:rsidP="004E6FC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F5B5C" w:rsidRPr="009A2447" w14:paraId="6509CF0D" w14:textId="77777777" w:rsidTr="00FC73EA">
        <w:trPr>
          <w:trHeight w:val="848"/>
        </w:trPr>
        <w:tc>
          <w:tcPr>
            <w:tcW w:w="926" w:type="dxa"/>
            <w:vAlign w:val="center"/>
          </w:tcPr>
          <w:p w14:paraId="33CD56F1" w14:textId="77777777" w:rsidR="00DF5B5C" w:rsidRPr="00905E95" w:rsidRDefault="00DF5B5C" w:rsidP="004E6FC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0" w:type="dxa"/>
            <w:tcBorders>
              <w:right w:val="dotted" w:sz="4" w:space="0" w:color="auto"/>
            </w:tcBorders>
            <w:vAlign w:val="center"/>
          </w:tcPr>
          <w:p w14:paraId="678D329E" w14:textId="77777777" w:rsidR="00DF5B5C" w:rsidRPr="00905E95" w:rsidRDefault="00DF5B5C" w:rsidP="004E6FC0">
            <w:pPr>
              <w:rPr>
                <w:rFonts w:ascii="ＭＳ Ｐゴシック" w:eastAsia="ＭＳ Ｐゴシック" w:hAnsi="ＭＳ Ｐゴシック"/>
              </w:rPr>
            </w:pPr>
            <w:r w:rsidRPr="00905E95">
              <w:rPr>
                <w:rFonts w:ascii="ＭＳ Ｐゴシック" w:eastAsia="ＭＳ Ｐゴシック" w:hAnsi="ＭＳ Ｐゴシック" w:hint="eastAsia"/>
              </w:rPr>
              <w:t>団体の定款又は規約集</w:t>
            </w:r>
          </w:p>
        </w:tc>
        <w:tc>
          <w:tcPr>
            <w:tcW w:w="286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DBB3C9" w14:textId="77777777" w:rsidR="00DF5B5C" w:rsidRPr="00905E95" w:rsidRDefault="00DF5B5C" w:rsidP="004E6FC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</w:tcBorders>
            <w:vAlign w:val="center"/>
          </w:tcPr>
          <w:p w14:paraId="3D8CFE6F" w14:textId="77777777" w:rsidR="00DF5B5C" w:rsidRPr="00905E95" w:rsidRDefault="00DF5B5C" w:rsidP="004E6FC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F5B5C" w:rsidRPr="009A2447" w14:paraId="014C38EB" w14:textId="77777777" w:rsidTr="00FC73EA">
        <w:trPr>
          <w:trHeight w:val="846"/>
        </w:trPr>
        <w:tc>
          <w:tcPr>
            <w:tcW w:w="926" w:type="dxa"/>
            <w:vAlign w:val="center"/>
          </w:tcPr>
          <w:p w14:paraId="445900B0" w14:textId="77777777" w:rsidR="00DF5B5C" w:rsidRPr="00905E95" w:rsidRDefault="00DF5B5C" w:rsidP="004E6FC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0" w:type="dxa"/>
            <w:tcBorders>
              <w:right w:val="dotted" w:sz="4" w:space="0" w:color="auto"/>
            </w:tcBorders>
            <w:vAlign w:val="center"/>
          </w:tcPr>
          <w:p w14:paraId="257C270C" w14:textId="77777777" w:rsidR="00DF5B5C" w:rsidRPr="00905E95" w:rsidRDefault="00DF5B5C" w:rsidP="004E6FC0">
            <w:pPr>
              <w:rPr>
                <w:rFonts w:ascii="ＭＳ Ｐゴシック" w:eastAsia="ＭＳ Ｐゴシック" w:hAnsi="ＭＳ Ｐゴシック"/>
              </w:rPr>
            </w:pPr>
            <w:r w:rsidRPr="00905E95">
              <w:rPr>
                <w:rFonts w:ascii="ＭＳ Ｐゴシック" w:eastAsia="ＭＳ Ｐゴシック" w:hAnsi="ＭＳ Ｐゴシック" w:hint="eastAsia"/>
              </w:rPr>
              <w:t>過年度（２年分程度）の実績を</w:t>
            </w:r>
          </w:p>
          <w:p w14:paraId="26F2B94C" w14:textId="77777777" w:rsidR="00DF5B5C" w:rsidRPr="00905E95" w:rsidRDefault="00DF5B5C" w:rsidP="004E6FC0">
            <w:pPr>
              <w:rPr>
                <w:rFonts w:ascii="ＭＳ Ｐゴシック" w:eastAsia="ＭＳ Ｐゴシック" w:hAnsi="ＭＳ Ｐゴシック"/>
              </w:rPr>
            </w:pPr>
            <w:r w:rsidRPr="00905E95">
              <w:rPr>
                <w:rFonts w:ascii="ＭＳ Ｐゴシック" w:eastAsia="ＭＳ Ｐゴシック" w:hAnsi="ＭＳ Ｐゴシック" w:hint="eastAsia"/>
              </w:rPr>
              <w:t>まとめたもの</w:t>
            </w:r>
          </w:p>
        </w:tc>
        <w:tc>
          <w:tcPr>
            <w:tcW w:w="286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BB6C74" w14:textId="77777777" w:rsidR="00DF5B5C" w:rsidRPr="00905E95" w:rsidRDefault="00DF5B5C" w:rsidP="004E6FC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</w:tcBorders>
            <w:vAlign w:val="center"/>
          </w:tcPr>
          <w:p w14:paraId="593C81CB" w14:textId="77777777" w:rsidR="00DF5B5C" w:rsidRPr="00905E95" w:rsidRDefault="00DF5B5C" w:rsidP="004E6FC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E35B2" w:rsidRPr="00183D83" w14:paraId="4D829133" w14:textId="77777777" w:rsidTr="00FC73EA">
        <w:trPr>
          <w:trHeight w:val="1353"/>
        </w:trPr>
        <w:tc>
          <w:tcPr>
            <w:tcW w:w="926" w:type="dxa"/>
            <w:vAlign w:val="center"/>
          </w:tcPr>
          <w:p w14:paraId="64303F9F" w14:textId="77777777" w:rsidR="00BE35B2" w:rsidRPr="00905E95" w:rsidRDefault="00BE35B2" w:rsidP="00BE35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0" w:type="dxa"/>
            <w:tcBorders>
              <w:right w:val="dotted" w:sz="4" w:space="0" w:color="auto"/>
            </w:tcBorders>
            <w:vAlign w:val="center"/>
          </w:tcPr>
          <w:p w14:paraId="2A05B611" w14:textId="45AE222A" w:rsidR="00835025" w:rsidRPr="00183D83" w:rsidRDefault="00CE5980" w:rsidP="00BE35B2">
            <w:pPr>
              <w:rPr>
                <w:rFonts w:ascii="ＭＳ Ｐゴシック" w:eastAsia="ＭＳ Ｐゴシック" w:hAnsi="ＭＳ Ｐゴシック"/>
              </w:rPr>
            </w:pPr>
            <w:r w:rsidRPr="00D30BD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110</w:t>
            </w:r>
            <w:r w:rsidRPr="00D30B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切手</w:t>
            </w:r>
            <w:r w:rsidR="00835025" w:rsidRPr="00D30BD4">
              <w:rPr>
                <w:rFonts w:ascii="ＭＳ Ｐゴシック" w:eastAsia="ＭＳ Ｐゴシック" w:hAnsi="ＭＳ Ｐゴシック" w:hint="eastAsia"/>
              </w:rPr>
              <w:t>を</w:t>
            </w:r>
            <w:r w:rsidR="00835025" w:rsidRPr="00183D83">
              <w:rPr>
                <w:rFonts w:ascii="ＭＳ Ｐゴシック" w:eastAsia="ＭＳ Ｐゴシック" w:hAnsi="ＭＳ Ｐゴシック" w:hint="eastAsia"/>
              </w:rPr>
              <w:t>貼った</w:t>
            </w:r>
          </w:p>
          <w:p w14:paraId="3826806B" w14:textId="77777777" w:rsidR="00BE35B2" w:rsidRPr="00183D83" w:rsidRDefault="00BE35B2" w:rsidP="00BE35B2">
            <w:pPr>
              <w:rPr>
                <w:rFonts w:ascii="ＭＳ Ｐゴシック" w:eastAsia="ＭＳ Ｐゴシック" w:hAnsi="ＭＳ Ｐゴシック"/>
              </w:rPr>
            </w:pPr>
            <w:r w:rsidRPr="00183D83">
              <w:rPr>
                <w:rFonts w:ascii="ＭＳ Ｐゴシック" w:eastAsia="ＭＳ Ｐゴシック" w:hAnsi="ＭＳ Ｐゴシック" w:hint="eastAsia"/>
              </w:rPr>
              <w:t>返信用封筒</w:t>
            </w:r>
          </w:p>
        </w:tc>
        <w:tc>
          <w:tcPr>
            <w:tcW w:w="28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196555" w14:textId="77777777" w:rsidR="00BE35B2" w:rsidRPr="002D1067" w:rsidRDefault="00BE35B2" w:rsidP="00BE35B2">
            <w:pPr>
              <w:rPr>
                <w:rFonts w:ascii="ＭＳ Ｐゴシック" w:eastAsia="ＭＳ Ｐゴシック" w:hAnsi="ＭＳ Ｐゴシック"/>
                <w:b/>
                <w:bCs/>
                <w:sz w:val="20"/>
                <w:u w:val="double" w:color="FF0000"/>
              </w:rPr>
            </w:pPr>
            <w:r w:rsidRPr="002D1067">
              <w:rPr>
                <w:rFonts w:ascii="ＭＳ Ｐゴシック" w:eastAsia="ＭＳ Ｐゴシック" w:hAnsi="ＭＳ Ｐゴシック" w:hint="eastAsia"/>
                <w:b/>
                <w:bCs/>
                <w:sz w:val="20"/>
                <w:u w:val="double" w:color="FF0000"/>
              </w:rPr>
              <w:t xml:space="preserve">長３サイズ〔120ﾐﾘ×235ﾐﾘ〕　</w:t>
            </w:r>
          </w:p>
          <w:p w14:paraId="41514D43" w14:textId="77777777" w:rsidR="00BE35B2" w:rsidRDefault="00BE35B2" w:rsidP="00BE35B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3D83">
              <w:rPr>
                <w:rFonts w:ascii="ＭＳ Ｐゴシック" w:eastAsia="ＭＳ Ｐゴシック" w:hAnsi="ＭＳ Ｐゴシック" w:hint="eastAsia"/>
                <w:sz w:val="20"/>
              </w:rPr>
              <w:t>１枚</w:t>
            </w:r>
          </w:p>
          <w:p w14:paraId="670DE5F2" w14:textId="77777777" w:rsidR="00FC73EA" w:rsidRPr="00FC73EA" w:rsidRDefault="00FC73EA" w:rsidP="00BE35B2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FC73EA">
              <w:rPr>
                <w:rFonts w:ascii="ＭＳ Ｐゴシック" w:eastAsia="ＭＳ Ｐゴシック" w:hAnsi="ＭＳ Ｐゴシック" w:hint="eastAsia"/>
                <w:b/>
                <w:bCs/>
                <w:sz w:val="19"/>
                <w:szCs w:val="19"/>
              </w:rPr>
              <w:t>〔長３サイズ以外の封筒は不可〕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14:paraId="1B3B5041" w14:textId="545FCCE3" w:rsidR="00BE35B2" w:rsidRPr="00183D83" w:rsidRDefault="00835025" w:rsidP="00BE35B2">
            <w:pPr>
              <w:rPr>
                <w:rFonts w:ascii="ＭＳ ゴシック" w:eastAsia="ＭＳ ゴシック" w:hAnsi="ＭＳ ゴシック"/>
                <w:sz w:val="20"/>
              </w:rPr>
            </w:pPr>
            <w:r w:rsidRPr="00183D83">
              <w:rPr>
                <w:rFonts w:ascii="ＭＳ Ｐゴシック" w:eastAsia="ＭＳ Ｐゴシック" w:hAnsi="ＭＳ Ｐゴシック" w:hint="eastAsia"/>
              </w:rPr>
              <w:t>封筒に</w:t>
            </w:r>
            <w:r w:rsidR="00604428" w:rsidRPr="00183D83">
              <w:rPr>
                <w:rFonts w:ascii="ＭＳ Ｐゴシック" w:eastAsia="ＭＳ Ｐゴシック" w:hAnsi="ＭＳ Ｐゴシック" w:hint="eastAsia"/>
                <w:u w:val="single"/>
              </w:rPr>
              <w:t>選考</w:t>
            </w:r>
            <w:r w:rsidRPr="00183D83">
              <w:rPr>
                <w:rFonts w:ascii="ＭＳ Ｐゴシック" w:eastAsia="ＭＳ Ｐゴシック" w:hAnsi="ＭＳ Ｐゴシック" w:hint="eastAsia"/>
                <w:u w:val="single"/>
              </w:rPr>
              <w:t>結果の送付先</w:t>
            </w:r>
            <w:r w:rsidR="00186CA8" w:rsidRPr="00183D83">
              <w:rPr>
                <w:rFonts w:ascii="ＭＳ Ｐゴシック" w:eastAsia="ＭＳ Ｐゴシック" w:hAnsi="ＭＳ Ｐゴシック" w:hint="eastAsia"/>
                <w:u w:val="single"/>
              </w:rPr>
              <w:t>住所・宛名</w:t>
            </w:r>
            <w:r w:rsidRPr="00183D83">
              <w:rPr>
                <w:rFonts w:ascii="ＭＳ Ｐゴシック" w:eastAsia="ＭＳ Ｐゴシック" w:hAnsi="ＭＳ Ｐゴシック" w:hint="eastAsia"/>
                <w:u w:val="single"/>
              </w:rPr>
              <w:t>を明記</w:t>
            </w:r>
            <w:r w:rsidRPr="00183D83">
              <w:rPr>
                <w:rFonts w:ascii="ＭＳ Ｐゴシック" w:eastAsia="ＭＳ Ｐゴシック" w:hAnsi="ＭＳ Ｐゴシック" w:hint="eastAsia"/>
              </w:rPr>
              <w:t>して</w:t>
            </w:r>
            <w:r w:rsidR="00715C75">
              <w:rPr>
                <w:rFonts w:ascii="ＭＳ Ｐゴシック" w:eastAsia="ＭＳ Ｐゴシック" w:hAnsi="ＭＳ Ｐゴシック" w:hint="eastAsia"/>
              </w:rPr>
              <w:t>ください</w:t>
            </w:r>
            <w:r w:rsidRPr="00183D83"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</w:tr>
      <w:tr w:rsidR="00BE35B2" w:rsidRPr="00183D83" w14:paraId="58816C0D" w14:textId="77777777" w:rsidTr="00FC73EA">
        <w:trPr>
          <w:trHeight w:val="842"/>
        </w:trPr>
        <w:tc>
          <w:tcPr>
            <w:tcW w:w="926" w:type="dxa"/>
            <w:vAlign w:val="center"/>
          </w:tcPr>
          <w:p w14:paraId="25092539" w14:textId="77777777" w:rsidR="00BE35B2" w:rsidRPr="00183D83" w:rsidRDefault="00BE35B2" w:rsidP="00BE35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0" w:type="dxa"/>
            <w:tcBorders>
              <w:right w:val="dotted" w:sz="4" w:space="0" w:color="auto"/>
            </w:tcBorders>
            <w:vAlign w:val="center"/>
          </w:tcPr>
          <w:p w14:paraId="6AE5D16C" w14:textId="77777777" w:rsidR="00BE35B2" w:rsidRPr="00183D83" w:rsidRDefault="00BE35B2" w:rsidP="00BE35B2">
            <w:pPr>
              <w:rPr>
                <w:rFonts w:ascii="ＭＳ Ｐゴシック" w:eastAsia="ＭＳ Ｐゴシック" w:hAnsi="ＭＳ Ｐゴシック"/>
              </w:rPr>
            </w:pPr>
            <w:r w:rsidRPr="00183D83">
              <w:rPr>
                <w:rFonts w:ascii="ＭＳ Ｐゴシック" w:eastAsia="ＭＳ Ｐゴシック" w:hAnsi="ＭＳ Ｐゴシック" w:hint="eastAsia"/>
              </w:rPr>
              <w:t>提出書類チェックリスト（本紙）</w:t>
            </w:r>
          </w:p>
        </w:tc>
        <w:tc>
          <w:tcPr>
            <w:tcW w:w="28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A014A6" w14:textId="77777777" w:rsidR="00BE35B2" w:rsidRPr="00183D83" w:rsidRDefault="00BE35B2" w:rsidP="00BE35B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83D83">
              <w:rPr>
                <w:rFonts w:ascii="ＭＳ Ｐゴシック" w:eastAsia="ＭＳ Ｐゴシック" w:hAnsi="ＭＳ Ｐゴシック" w:hint="eastAsia"/>
                <w:sz w:val="20"/>
              </w:rPr>
              <w:t>１枚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14:paraId="5144D3E2" w14:textId="6A0BB500" w:rsidR="00BE35B2" w:rsidRPr="00183D83" w:rsidRDefault="00BE35B2" w:rsidP="00BE35B2">
            <w:pPr>
              <w:rPr>
                <w:rFonts w:ascii="ＭＳ Ｐ明朝" w:eastAsia="ＭＳ Ｐ明朝" w:hAnsi="ＭＳ Ｐ明朝"/>
                <w:sz w:val="20"/>
              </w:rPr>
            </w:pPr>
            <w:r w:rsidRPr="00183D83">
              <w:rPr>
                <w:rFonts w:ascii="ＭＳ Ｐ明朝" w:eastAsia="ＭＳ Ｐ明朝" w:hAnsi="ＭＳ Ｐ明朝" w:hint="eastAsia"/>
                <w:sz w:val="20"/>
              </w:rPr>
              <w:t>チェック欄に「レ」を記入の上、提出書類とともに送付して</w:t>
            </w:r>
            <w:r w:rsidR="00715C75">
              <w:rPr>
                <w:rFonts w:ascii="ＭＳ Ｐ明朝" w:eastAsia="ＭＳ Ｐ明朝" w:hAnsi="ＭＳ Ｐ明朝" w:hint="eastAsia"/>
                <w:sz w:val="20"/>
              </w:rPr>
              <w:t>ください</w:t>
            </w:r>
            <w:r w:rsidRPr="00183D83">
              <w:rPr>
                <w:rFonts w:ascii="ＭＳ Ｐ明朝" w:eastAsia="ＭＳ Ｐ明朝" w:hAnsi="ＭＳ Ｐ明朝" w:hint="eastAsia"/>
                <w:sz w:val="20"/>
              </w:rPr>
              <w:t>。</w:t>
            </w:r>
          </w:p>
        </w:tc>
      </w:tr>
    </w:tbl>
    <w:p w14:paraId="781B1E96" w14:textId="77777777" w:rsidR="00DF5B5C" w:rsidRPr="00183D83" w:rsidRDefault="00DF5B5C" w:rsidP="00DF5B5C">
      <w:pPr>
        <w:rPr>
          <w:rFonts w:ascii="ＭＳ Ｐ明朝" w:eastAsia="ＭＳ Ｐ明朝" w:hAnsi="ＭＳ Ｐ明朝"/>
        </w:rPr>
      </w:pPr>
    </w:p>
    <w:p w14:paraId="437167F6" w14:textId="6A557303" w:rsidR="001B1395" w:rsidRPr="00183D83" w:rsidRDefault="00DF5B5C" w:rsidP="00F30941">
      <w:pPr>
        <w:spacing w:line="440" w:lineRule="exact"/>
        <w:ind w:firstLineChars="1400" w:firstLine="3935"/>
        <w:rPr>
          <w:b/>
          <w:sz w:val="28"/>
          <w:szCs w:val="28"/>
        </w:rPr>
      </w:pPr>
      <w:r w:rsidRPr="00183D83">
        <w:rPr>
          <w:b/>
          <w:sz w:val="28"/>
          <w:szCs w:val="28"/>
        </w:rPr>
        <w:br w:type="page"/>
      </w:r>
      <w:r w:rsidR="004C11E9">
        <w:rPr>
          <w:rFonts w:hint="eastAsia"/>
          <w:b/>
          <w:sz w:val="28"/>
          <w:szCs w:val="28"/>
        </w:rPr>
        <w:lastRenderedPageBreak/>
        <w:t>２０２</w:t>
      </w:r>
      <w:r w:rsidR="00D30BD4">
        <w:rPr>
          <w:rFonts w:hint="eastAsia"/>
          <w:b/>
          <w:sz w:val="28"/>
          <w:szCs w:val="28"/>
        </w:rPr>
        <w:t>６</w:t>
      </w:r>
      <w:r w:rsidR="001B1395" w:rsidRPr="00183D83">
        <w:rPr>
          <w:rFonts w:hint="eastAsia"/>
          <w:b/>
          <w:sz w:val="28"/>
          <w:szCs w:val="28"/>
        </w:rPr>
        <w:t xml:space="preserve">年度　</w:t>
      </w:r>
    </w:p>
    <w:tbl>
      <w:tblPr>
        <w:tblpPr w:leftFromText="142" w:rightFromText="142" w:vertAnchor="text" w:horzAnchor="page" w:tblpX="9383" w:tblpY="3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5"/>
      </w:tblGrid>
      <w:tr w:rsidR="001B1395" w:rsidRPr="00183D83" w14:paraId="7003388D" w14:textId="77777777" w:rsidTr="00770941">
        <w:trPr>
          <w:cantSplit/>
          <w:trHeight w:val="1692"/>
        </w:trPr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tbRlV"/>
          </w:tcPr>
          <w:p w14:paraId="70AE31CA" w14:textId="77777777" w:rsidR="006E68EF" w:rsidRDefault="006E68EF" w:rsidP="006E68EF">
            <w:pPr>
              <w:spacing w:line="380" w:lineRule="atLeast"/>
              <w:ind w:leftChars="54" w:left="113" w:right="113" w:firstLineChars="50" w:firstLine="10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5B90206" w14:textId="77777777" w:rsidR="001B1395" w:rsidRPr="00151C71" w:rsidRDefault="001B1395" w:rsidP="00151C71">
            <w:pPr>
              <w:spacing w:line="276" w:lineRule="auto"/>
              <w:ind w:leftChars="54" w:left="113" w:right="113" w:firstLineChars="50" w:firstLine="100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151C71">
              <w:rPr>
                <w:rFonts w:ascii="ＭＳ ゴシック" w:eastAsia="ＭＳ ゴシック" w:hAnsi="ＭＳ ゴシック" w:hint="eastAsia"/>
                <w:sz w:val="20"/>
                <w:szCs w:val="18"/>
              </w:rPr>
              <w:t>代表者の写真</w:t>
            </w:r>
          </w:p>
          <w:p w14:paraId="058F92E6" w14:textId="77777777" w:rsidR="00151C71" w:rsidRPr="00183D83" w:rsidRDefault="00151C71" w:rsidP="00151C71">
            <w:pPr>
              <w:spacing w:line="276" w:lineRule="auto"/>
              <w:ind w:leftChars="54" w:left="113" w:right="113" w:firstLineChars="50" w:firstLine="100"/>
              <w:rPr>
                <w:sz w:val="20"/>
                <w:szCs w:val="20"/>
              </w:rPr>
            </w:pPr>
          </w:p>
        </w:tc>
      </w:tr>
    </w:tbl>
    <w:p w14:paraId="469D5F80" w14:textId="77777777" w:rsidR="001B1395" w:rsidRPr="00183D83" w:rsidRDefault="001B1395" w:rsidP="00F30941">
      <w:pPr>
        <w:spacing w:line="360" w:lineRule="exact"/>
        <w:rPr>
          <w:b/>
          <w:sz w:val="28"/>
          <w:szCs w:val="28"/>
        </w:rPr>
      </w:pPr>
      <w:r w:rsidRPr="00183D83">
        <w:rPr>
          <w:rFonts w:hint="eastAsia"/>
          <w:sz w:val="20"/>
          <w:szCs w:val="20"/>
        </w:rPr>
        <w:t xml:space="preserve">　　　　</w:t>
      </w:r>
      <w:r w:rsidR="00F30941">
        <w:rPr>
          <w:rFonts w:hint="eastAsia"/>
          <w:sz w:val="20"/>
          <w:szCs w:val="20"/>
        </w:rPr>
        <w:t xml:space="preserve">　　　</w:t>
      </w:r>
      <w:r w:rsidRPr="00183D83">
        <w:rPr>
          <w:rFonts w:hint="eastAsia"/>
          <w:sz w:val="20"/>
          <w:szCs w:val="20"/>
        </w:rPr>
        <w:t xml:space="preserve">　</w:t>
      </w:r>
      <w:r w:rsidR="00770941" w:rsidRPr="00183D83">
        <w:rPr>
          <w:rFonts w:hint="eastAsia"/>
          <w:b/>
          <w:sz w:val="28"/>
          <w:szCs w:val="28"/>
        </w:rPr>
        <w:t>D</w:t>
      </w:r>
      <w:r w:rsidR="00770941" w:rsidRPr="00183D83">
        <w:rPr>
          <w:rFonts w:hint="eastAsia"/>
          <w:b/>
          <w:sz w:val="28"/>
          <w:szCs w:val="28"/>
        </w:rPr>
        <w:t>：文化及び芸術等の振興</w:t>
      </w:r>
      <w:r w:rsidRPr="00183D83">
        <w:rPr>
          <w:rFonts w:hint="eastAsia"/>
          <w:b/>
          <w:sz w:val="28"/>
          <w:szCs w:val="28"/>
        </w:rPr>
        <w:t>に対する助成申請書</w:t>
      </w:r>
    </w:p>
    <w:p w14:paraId="1E658918" w14:textId="77777777" w:rsidR="001B1395" w:rsidRPr="00183D83" w:rsidRDefault="001B1395" w:rsidP="001B1395">
      <w:pPr>
        <w:spacing w:line="360" w:lineRule="exact"/>
        <w:rPr>
          <w:sz w:val="22"/>
          <w:szCs w:val="22"/>
        </w:rPr>
      </w:pPr>
    </w:p>
    <w:p w14:paraId="38491E28" w14:textId="77777777" w:rsidR="00770941" w:rsidRDefault="00770941" w:rsidP="001B1395">
      <w:pPr>
        <w:ind w:firstLineChars="100" w:firstLine="220"/>
        <w:rPr>
          <w:kern w:val="0"/>
          <w:sz w:val="22"/>
          <w:szCs w:val="22"/>
        </w:rPr>
      </w:pPr>
    </w:p>
    <w:p w14:paraId="6816C676" w14:textId="77777777" w:rsidR="009C48E9" w:rsidRPr="00183D83" w:rsidRDefault="009C48E9" w:rsidP="009C48E9">
      <w:pPr>
        <w:rPr>
          <w:u w:val="single"/>
        </w:rPr>
      </w:pPr>
      <w:r w:rsidRPr="00183D83">
        <w:rPr>
          <w:rFonts w:hint="eastAsia"/>
          <w:sz w:val="20"/>
          <w:szCs w:val="20"/>
        </w:rPr>
        <w:t>公益財団法人</w:t>
      </w:r>
      <w:r w:rsidRPr="00183D83">
        <w:rPr>
          <w:rFonts w:hint="eastAsia"/>
          <w:sz w:val="22"/>
          <w:szCs w:val="22"/>
        </w:rPr>
        <w:t>カメイ社会教育振興財団</w:t>
      </w:r>
    </w:p>
    <w:p w14:paraId="4CC88637" w14:textId="77777777" w:rsidR="009C48E9" w:rsidRPr="00183D83" w:rsidRDefault="009C48E9" w:rsidP="009C48E9">
      <w:pPr>
        <w:ind w:firstLineChars="100" w:firstLine="220"/>
        <w:rPr>
          <w:kern w:val="0"/>
          <w:sz w:val="22"/>
          <w:szCs w:val="22"/>
        </w:rPr>
      </w:pPr>
      <w:r w:rsidRPr="00183D83">
        <w:rPr>
          <w:rFonts w:hint="eastAsia"/>
          <w:kern w:val="0"/>
          <w:sz w:val="22"/>
          <w:szCs w:val="22"/>
        </w:rPr>
        <w:t>理事長　亀井　文行　殿</w:t>
      </w:r>
    </w:p>
    <w:p w14:paraId="43D1D4A8" w14:textId="77777777" w:rsidR="00F30941" w:rsidRPr="009C48E9" w:rsidRDefault="00F30941" w:rsidP="001B1395">
      <w:pPr>
        <w:ind w:firstLineChars="100" w:firstLine="220"/>
        <w:rPr>
          <w:kern w:val="0"/>
          <w:sz w:val="22"/>
          <w:szCs w:val="22"/>
        </w:rPr>
      </w:pPr>
    </w:p>
    <w:p w14:paraId="63D8015A" w14:textId="77777777" w:rsidR="00F30941" w:rsidRDefault="001B1395" w:rsidP="001B1395">
      <w:pPr>
        <w:ind w:rightChars="-247" w:right="-519"/>
        <w:rPr>
          <w:sz w:val="20"/>
          <w:szCs w:val="20"/>
        </w:rPr>
      </w:pPr>
      <w:r w:rsidRPr="00183D83">
        <w:rPr>
          <w:rFonts w:hint="eastAsia"/>
          <w:sz w:val="20"/>
          <w:szCs w:val="20"/>
        </w:rPr>
        <w:t xml:space="preserve">　　　　　　　　　　　　　　　　　　　　　　　　　　　　　　　　　</w:t>
      </w:r>
    </w:p>
    <w:p w14:paraId="70B8CF1B" w14:textId="17B041AA" w:rsidR="001B1395" w:rsidRPr="00183D83" w:rsidRDefault="001B1395" w:rsidP="00F30941">
      <w:pPr>
        <w:ind w:right="-2"/>
        <w:jc w:val="right"/>
      </w:pPr>
      <w:r w:rsidRPr="00183D83">
        <w:rPr>
          <w:rFonts w:hint="eastAsia"/>
          <w:sz w:val="22"/>
          <w:szCs w:val="22"/>
        </w:rPr>
        <w:t>申請日：</w:t>
      </w:r>
      <w:r w:rsidR="004C11E9">
        <w:rPr>
          <w:rFonts w:hint="eastAsia"/>
          <w:sz w:val="22"/>
          <w:szCs w:val="22"/>
        </w:rPr>
        <w:t>202</w:t>
      </w:r>
      <w:r w:rsidR="00D30BD4">
        <w:rPr>
          <w:rFonts w:hint="eastAsia"/>
          <w:sz w:val="22"/>
          <w:szCs w:val="22"/>
        </w:rPr>
        <w:t>6</w:t>
      </w:r>
      <w:r w:rsidRPr="00183D83">
        <w:rPr>
          <w:rFonts w:hint="eastAsia"/>
        </w:rPr>
        <w:t>年　　月　　日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1407"/>
        <w:gridCol w:w="3263"/>
        <w:gridCol w:w="3830"/>
      </w:tblGrid>
      <w:tr w:rsidR="001B1395" w:rsidRPr="00183D83" w14:paraId="342FFEDB" w14:textId="77777777" w:rsidTr="001B1395">
        <w:trPr>
          <w:trHeight w:val="1026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30D9" w14:textId="77777777" w:rsidR="001B1395" w:rsidRPr="00183D83" w:rsidRDefault="001B1395">
            <w:pPr>
              <w:jc w:val="center"/>
              <w:rPr>
                <w:sz w:val="22"/>
                <w:szCs w:val="22"/>
              </w:rPr>
            </w:pPr>
            <w:r w:rsidRPr="00183D83">
              <w:rPr>
                <w:rFonts w:hint="eastAsia"/>
                <w:sz w:val="22"/>
                <w:szCs w:val="22"/>
              </w:rPr>
              <w:t>団</w:t>
            </w:r>
            <w:r w:rsidRPr="00183D83">
              <w:rPr>
                <w:sz w:val="22"/>
                <w:szCs w:val="22"/>
              </w:rPr>
              <w:t xml:space="preserve">  </w:t>
            </w:r>
            <w:r w:rsidRPr="00183D83">
              <w:rPr>
                <w:rFonts w:hint="eastAsia"/>
                <w:sz w:val="22"/>
                <w:szCs w:val="22"/>
              </w:rPr>
              <w:t>体</w:t>
            </w:r>
            <w:r w:rsidRPr="00183D83">
              <w:rPr>
                <w:sz w:val="22"/>
                <w:szCs w:val="22"/>
              </w:rPr>
              <w:t xml:space="preserve">  </w:t>
            </w:r>
            <w:r w:rsidRPr="00183D83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E05A" w14:textId="77777777" w:rsidR="001B1395" w:rsidRPr="00183D83" w:rsidRDefault="001B1395">
            <w:pPr>
              <w:tabs>
                <w:tab w:val="center" w:pos="4164"/>
              </w:tabs>
            </w:pPr>
            <w:r w:rsidRPr="00183D83">
              <w:rPr>
                <w:rFonts w:hint="eastAsia"/>
                <w:sz w:val="20"/>
                <w:szCs w:val="20"/>
              </w:rPr>
              <w:t>（</w:t>
            </w:r>
            <w:r w:rsidRPr="00183D83">
              <w:rPr>
                <w:rFonts w:hint="eastAsia"/>
                <w:sz w:val="16"/>
                <w:szCs w:val="20"/>
              </w:rPr>
              <w:t>ふりがな</w:t>
            </w:r>
            <w:r w:rsidRPr="00183D83">
              <w:rPr>
                <w:rFonts w:hint="eastAsia"/>
                <w:sz w:val="20"/>
                <w:szCs w:val="20"/>
              </w:rPr>
              <w:t>）</w:t>
            </w:r>
            <w:r w:rsidRPr="00183D83">
              <w:rPr>
                <w:rFonts w:hint="eastAsia"/>
              </w:rPr>
              <w:t xml:space="preserve">　</w:t>
            </w:r>
          </w:p>
          <w:p w14:paraId="79AFCFB5" w14:textId="77777777" w:rsidR="001B1395" w:rsidRPr="00183D83" w:rsidRDefault="001B1395">
            <w:pPr>
              <w:tabs>
                <w:tab w:val="center" w:pos="4164"/>
              </w:tabs>
              <w:rPr>
                <w:sz w:val="24"/>
              </w:rPr>
            </w:pPr>
          </w:p>
          <w:p w14:paraId="68C04BFC" w14:textId="77777777" w:rsidR="001B1395" w:rsidRPr="00183D83" w:rsidRDefault="001B1395">
            <w:pPr>
              <w:tabs>
                <w:tab w:val="center" w:pos="4164"/>
              </w:tabs>
              <w:rPr>
                <w:sz w:val="16"/>
                <w:szCs w:val="16"/>
              </w:rPr>
            </w:pPr>
            <w:r w:rsidRPr="00183D83">
              <w:tab/>
            </w:r>
            <w:r w:rsidRPr="00183D83">
              <w:rPr>
                <w:rFonts w:hint="eastAsia"/>
              </w:rPr>
              <w:t xml:space="preserve">　　　　　　　　　　　　　　　　　　　　　　　　　　　　</w:t>
            </w:r>
          </w:p>
        </w:tc>
      </w:tr>
      <w:tr w:rsidR="001B1395" w:rsidRPr="00183D83" w14:paraId="6BF60E42" w14:textId="77777777" w:rsidTr="001B1395">
        <w:trPr>
          <w:trHeight w:val="73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D826" w14:textId="77777777" w:rsidR="001B1395" w:rsidRPr="00183D83" w:rsidRDefault="001B1395">
            <w:pPr>
              <w:rPr>
                <w:sz w:val="22"/>
                <w:szCs w:val="22"/>
              </w:rPr>
            </w:pPr>
            <w:r w:rsidRPr="00183D83">
              <w:rPr>
                <w:rFonts w:hint="eastAsia"/>
                <w:kern w:val="0"/>
                <w:sz w:val="22"/>
                <w:szCs w:val="22"/>
              </w:rPr>
              <w:t>代</w:t>
            </w:r>
            <w:r w:rsidRPr="00183D83">
              <w:rPr>
                <w:kern w:val="0"/>
                <w:sz w:val="22"/>
                <w:szCs w:val="22"/>
              </w:rPr>
              <w:t xml:space="preserve"> </w:t>
            </w:r>
            <w:r w:rsidRPr="00183D83">
              <w:rPr>
                <w:rFonts w:hint="eastAsia"/>
                <w:kern w:val="0"/>
                <w:sz w:val="22"/>
                <w:szCs w:val="22"/>
              </w:rPr>
              <w:t>表</w:t>
            </w:r>
            <w:r w:rsidRPr="00183D83">
              <w:rPr>
                <w:kern w:val="0"/>
                <w:sz w:val="22"/>
                <w:szCs w:val="22"/>
              </w:rPr>
              <w:t xml:space="preserve"> </w:t>
            </w:r>
            <w:r w:rsidRPr="00183D83">
              <w:rPr>
                <w:rFonts w:hint="eastAsia"/>
                <w:kern w:val="0"/>
                <w:sz w:val="22"/>
                <w:szCs w:val="22"/>
              </w:rPr>
              <w:t>者</w:t>
            </w:r>
            <w:r w:rsidRPr="00183D83">
              <w:rPr>
                <w:kern w:val="0"/>
                <w:sz w:val="22"/>
                <w:szCs w:val="22"/>
              </w:rPr>
              <w:t xml:space="preserve"> </w:t>
            </w:r>
            <w:r w:rsidRPr="00183D83">
              <w:rPr>
                <w:rFonts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F350" w14:textId="77777777" w:rsidR="001B1395" w:rsidRPr="00183D83" w:rsidRDefault="001B1395">
            <w:pPr>
              <w:tabs>
                <w:tab w:val="center" w:pos="4164"/>
              </w:tabs>
              <w:rPr>
                <w:color w:val="FFFFFF"/>
                <w:sz w:val="20"/>
                <w:szCs w:val="20"/>
              </w:rPr>
            </w:pPr>
            <w:r w:rsidRPr="00183D83">
              <w:rPr>
                <w:rFonts w:hint="eastAsia"/>
                <w:sz w:val="20"/>
                <w:szCs w:val="20"/>
              </w:rPr>
              <w:t>（役職名</w:t>
            </w:r>
            <w:r w:rsidRPr="00183D83">
              <w:rPr>
                <w:sz w:val="20"/>
                <w:szCs w:val="20"/>
              </w:rPr>
              <w:t>)</w:t>
            </w:r>
            <w:r w:rsidRPr="00183D83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183D83">
              <w:rPr>
                <w:sz w:val="20"/>
                <w:szCs w:val="20"/>
              </w:rPr>
              <w:t xml:space="preserve"> </w:t>
            </w:r>
            <w:r w:rsidRPr="00183D83">
              <w:rPr>
                <w:rFonts w:hint="eastAsia"/>
                <w:sz w:val="20"/>
                <w:szCs w:val="20"/>
              </w:rPr>
              <w:t xml:space="preserve">　（氏名・</w:t>
            </w:r>
            <w:r w:rsidRPr="00183D83">
              <w:rPr>
                <w:rFonts w:hint="eastAsia"/>
                <w:sz w:val="16"/>
                <w:szCs w:val="20"/>
              </w:rPr>
              <w:t>ふりがな</w:t>
            </w:r>
            <w:r w:rsidRPr="00183D83">
              <w:rPr>
                <w:rFonts w:hint="eastAsia"/>
                <w:sz w:val="20"/>
                <w:szCs w:val="20"/>
              </w:rPr>
              <w:t xml:space="preserve">）　　　　　　　　　　　　　　　　　　　　　</w:t>
            </w:r>
          </w:p>
          <w:p w14:paraId="7602FECE" w14:textId="77777777" w:rsidR="001B1395" w:rsidRPr="00183D83" w:rsidRDefault="001B1395">
            <w:pPr>
              <w:tabs>
                <w:tab w:val="center" w:pos="4164"/>
              </w:tabs>
              <w:rPr>
                <w:sz w:val="18"/>
                <w:szCs w:val="18"/>
              </w:rPr>
            </w:pPr>
            <w:r w:rsidRPr="00183D83">
              <w:rPr>
                <w:rFonts w:hint="eastAsia"/>
                <w:sz w:val="22"/>
                <w:szCs w:val="16"/>
              </w:rPr>
              <w:t xml:space="preserve">　　　　　　　　　　　　　　　　　　　　　　　　　　　　　　　　　</w:t>
            </w:r>
            <w:r w:rsidRPr="00183D83">
              <w:rPr>
                <w:rFonts w:hint="eastAsia"/>
                <w:sz w:val="18"/>
                <w:szCs w:val="18"/>
              </w:rPr>
              <w:t>㊞</w:t>
            </w:r>
          </w:p>
        </w:tc>
      </w:tr>
      <w:tr w:rsidR="001B1395" w:rsidRPr="00183D83" w14:paraId="41D3D0EA" w14:textId="77777777" w:rsidTr="001B1395">
        <w:trPr>
          <w:trHeight w:val="70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E9B2" w14:textId="77777777" w:rsidR="001B1395" w:rsidRPr="00183D83" w:rsidRDefault="001B1395">
            <w:pPr>
              <w:ind w:leftChars="-51" w:rightChars="-46" w:right="-97" w:hangingChars="51" w:hanging="107"/>
              <w:jc w:val="center"/>
              <w:rPr>
                <w:sz w:val="22"/>
                <w:szCs w:val="22"/>
              </w:rPr>
            </w:pPr>
            <w:r w:rsidRPr="00183D83">
              <w:rPr>
                <w:rFonts w:hint="eastAsia"/>
                <w:szCs w:val="22"/>
              </w:rPr>
              <w:t>代表者の略歴</w:t>
            </w:r>
          </w:p>
        </w:tc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24E9" w14:textId="77777777" w:rsidR="001B1395" w:rsidRPr="00183D83" w:rsidRDefault="001B139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B1395" w:rsidRPr="00183D83" w14:paraId="71660A40" w14:textId="77777777" w:rsidTr="001B1395">
        <w:trPr>
          <w:trHeight w:val="57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8BC7" w14:textId="77777777" w:rsidR="001B1395" w:rsidRPr="00183D83" w:rsidRDefault="001B1395">
            <w:pPr>
              <w:jc w:val="center"/>
            </w:pPr>
            <w:r w:rsidRPr="00183D83">
              <w:rPr>
                <w:rFonts w:hint="eastAsia"/>
                <w:kern w:val="0"/>
              </w:rPr>
              <w:t>団</w:t>
            </w:r>
            <w:r w:rsidRPr="00183D83">
              <w:rPr>
                <w:kern w:val="0"/>
              </w:rPr>
              <w:t xml:space="preserve"> </w:t>
            </w:r>
            <w:r w:rsidRPr="00183D83">
              <w:rPr>
                <w:rFonts w:hint="eastAsia"/>
                <w:kern w:val="0"/>
              </w:rPr>
              <w:t>体</w:t>
            </w:r>
            <w:r w:rsidRPr="00183D83">
              <w:rPr>
                <w:kern w:val="0"/>
              </w:rPr>
              <w:t xml:space="preserve"> </w:t>
            </w:r>
            <w:r w:rsidRPr="00183D83">
              <w:rPr>
                <w:rFonts w:hint="eastAsia"/>
                <w:kern w:val="0"/>
              </w:rPr>
              <w:t>住</w:t>
            </w:r>
            <w:r w:rsidRPr="00183D83">
              <w:rPr>
                <w:kern w:val="0"/>
              </w:rPr>
              <w:t xml:space="preserve"> </w:t>
            </w:r>
            <w:r w:rsidRPr="00183D83">
              <w:rPr>
                <w:rFonts w:hint="eastAsia"/>
                <w:kern w:val="0"/>
              </w:rPr>
              <w:t>所</w:t>
            </w:r>
          </w:p>
        </w:tc>
        <w:tc>
          <w:tcPr>
            <w:tcW w:w="84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4B46" w14:textId="77777777" w:rsidR="001B1395" w:rsidRPr="00183D83" w:rsidRDefault="001B1395" w:rsidP="00B57043">
            <w:pPr>
              <w:spacing w:line="360" w:lineRule="auto"/>
              <w:ind w:firstLineChars="50" w:firstLine="100"/>
              <w:rPr>
                <w:rFonts w:ascii="ＭＳ Ｐ明朝" w:eastAsia="ＭＳ Ｐ明朝" w:hAnsi="ＭＳ Ｐ明朝"/>
                <w:color w:val="FFFFFF"/>
                <w:sz w:val="20"/>
                <w:szCs w:val="20"/>
              </w:rPr>
            </w:pPr>
            <w:r w:rsidRPr="00183D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〒　　　－　　　　　　　　　　　　　　　　　　</w:t>
            </w:r>
            <w:r w:rsidR="00B57043" w:rsidRPr="00183D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183D8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ＴＥＬ</w:t>
            </w:r>
            <w:r w:rsidR="008E048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：</w:t>
            </w:r>
            <w:r w:rsidRPr="00183D8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－　　　－　　  　</w:t>
            </w:r>
            <w:r w:rsidR="00B57043" w:rsidRPr="00183D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57043" w:rsidRPr="00183D8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ＦＡＸ</w:t>
            </w:r>
            <w:r w:rsidR="008E048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：</w:t>
            </w:r>
            <w:r w:rsidR="00B57043" w:rsidRPr="00183D8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－　　　－　　　　</w:t>
            </w:r>
          </w:p>
          <w:p w14:paraId="1189B18C" w14:textId="77777777" w:rsidR="001B1395" w:rsidRPr="00183D83" w:rsidRDefault="001B1395" w:rsidP="00B57043">
            <w:pPr>
              <w:spacing w:line="360" w:lineRule="auto"/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183D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="00B57043" w:rsidRPr="00183D83">
              <w:rPr>
                <w:rFonts w:eastAsia="ＭＳ Ｐ明朝"/>
                <w:sz w:val="20"/>
                <w:szCs w:val="20"/>
              </w:rPr>
              <w:t>HP</w:t>
            </w:r>
            <w:r w:rsidR="008E0487">
              <w:rPr>
                <w:rFonts w:eastAsia="ＭＳ Ｐ明朝" w:hint="eastAsia"/>
                <w:sz w:val="20"/>
                <w:szCs w:val="20"/>
              </w:rPr>
              <w:t>アドレス</w:t>
            </w:r>
            <w:r w:rsidR="00B57043" w:rsidRPr="00183D83">
              <w:rPr>
                <w:rFonts w:eastAsia="ＭＳ Ｐ明朝" w:hint="eastAsia"/>
                <w:sz w:val="20"/>
                <w:szCs w:val="20"/>
              </w:rPr>
              <w:t>：</w:t>
            </w:r>
          </w:p>
          <w:p w14:paraId="6A6CF7A9" w14:textId="77777777" w:rsidR="001B1395" w:rsidRPr="00183D83" w:rsidRDefault="001B1395" w:rsidP="00B57043">
            <w:pPr>
              <w:spacing w:line="160" w:lineRule="exact"/>
              <w:ind w:firstLineChars="50" w:firstLine="100"/>
              <w:rPr>
                <w:rFonts w:eastAsia="ＭＳ Ｐ明朝"/>
                <w:sz w:val="20"/>
                <w:szCs w:val="20"/>
              </w:rPr>
            </w:pPr>
            <w:r w:rsidRPr="00183D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　　　</w:t>
            </w:r>
            <w:r w:rsidRPr="00183D83">
              <w:rPr>
                <w:rFonts w:eastAsia="ＭＳ Ｐ明朝" w:hint="eastAsia"/>
                <w:sz w:val="20"/>
                <w:szCs w:val="20"/>
              </w:rPr>
              <w:t xml:space="preserve">　</w:t>
            </w:r>
          </w:p>
        </w:tc>
      </w:tr>
      <w:tr w:rsidR="001B1395" w:rsidRPr="00183D83" w14:paraId="3D63E0E7" w14:textId="77777777" w:rsidTr="00B57043">
        <w:trPr>
          <w:trHeight w:val="351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1CC1" w14:textId="77777777" w:rsidR="001B1395" w:rsidRPr="00183D83" w:rsidRDefault="001B1395">
            <w:pPr>
              <w:widowControl/>
              <w:jc w:val="left"/>
            </w:pPr>
          </w:p>
        </w:tc>
        <w:tc>
          <w:tcPr>
            <w:tcW w:w="15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FA59" w14:textId="77777777" w:rsidR="001B1395" w:rsidRPr="00183D83" w:rsidRDefault="001B1395">
            <w:pPr>
              <w:widowControl/>
              <w:jc w:val="left"/>
              <w:rPr>
                <w:rFonts w:eastAsia="ＭＳ Ｐ明朝"/>
                <w:sz w:val="20"/>
                <w:szCs w:val="20"/>
              </w:rPr>
            </w:pPr>
          </w:p>
        </w:tc>
      </w:tr>
      <w:tr w:rsidR="001B1395" w:rsidRPr="00183D83" w14:paraId="1C7F87A5" w14:textId="77777777" w:rsidTr="001B1395">
        <w:trPr>
          <w:trHeight w:val="721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DD14" w14:textId="77777777" w:rsidR="001B1395" w:rsidRPr="00183D83" w:rsidRDefault="001B1395">
            <w:pPr>
              <w:jc w:val="left"/>
              <w:rPr>
                <w:sz w:val="22"/>
                <w:szCs w:val="22"/>
              </w:rPr>
            </w:pPr>
            <w:r w:rsidRPr="00183D83">
              <w:rPr>
                <w:rFonts w:hint="eastAsia"/>
                <w:kern w:val="0"/>
                <w:sz w:val="20"/>
                <w:szCs w:val="22"/>
              </w:rPr>
              <w:t>申請に関する担</w:t>
            </w:r>
            <w:r w:rsidRPr="00183D83">
              <w:rPr>
                <w:kern w:val="0"/>
                <w:sz w:val="20"/>
                <w:szCs w:val="22"/>
              </w:rPr>
              <w:t xml:space="preserve"> </w:t>
            </w:r>
            <w:r w:rsidRPr="00183D83">
              <w:rPr>
                <w:rFonts w:hint="eastAsia"/>
                <w:kern w:val="0"/>
                <w:sz w:val="20"/>
                <w:szCs w:val="22"/>
              </w:rPr>
              <w:t>当</w:t>
            </w:r>
            <w:r w:rsidRPr="00183D83">
              <w:rPr>
                <w:kern w:val="0"/>
                <w:sz w:val="20"/>
                <w:szCs w:val="22"/>
              </w:rPr>
              <w:t xml:space="preserve"> </w:t>
            </w:r>
            <w:r w:rsidRPr="00183D83">
              <w:rPr>
                <w:rFonts w:hint="eastAsia"/>
                <w:kern w:val="0"/>
                <w:sz w:val="20"/>
                <w:szCs w:val="22"/>
              </w:rPr>
              <w:t>者</w:t>
            </w:r>
            <w:r w:rsidRPr="00183D83">
              <w:rPr>
                <w:kern w:val="0"/>
                <w:sz w:val="20"/>
                <w:szCs w:val="22"/>
              </w:rPr>
              <w:t xml:space="preserve"> </w:t>
            </w:r>
            <w:r w:rsidRPr="00183D83">
              <w:rPr>
                <w:rFonts w:hint="eastAsia"/>
                <w:kern w:val="0"/>
                <w:sz w:val="20"/>
                <w:szCs w:val="22"/>
              </w:rPr>
              <w:t xml:space="preserve">名　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7A915F8" w14:textId="77777777" w:rsidR="001B1395" w:rsidRPr="00183D83" w:rsidRDefault="001B1395">
            <w:pPr>
              <w:rPr>
                <w:rFonts w:ascii="ＭＳ 明朝" w:hAnsi="ＭＳ 明朝"/>
                <w:sz w:val="20"/>
                <w:szCs w:val="20"/>
              </w:rPr>
            </w:pPr>
            <w:r w:rsidRPr="00183D83">
              <w:rPr>
                <w:rFonts w:ascii="ＭＳ 明朝" w:hAnsi="ＭＳ 明朝" w:hint="eastAsia"/>
                <w:sz w:val="18"/>
                <w:szCs w:val="20"/>
              </w:rPr>
              <w:t>（役職名）</w:t>
            </w:r>
          </w:p>
          <w:p w14:paraId="4CBC8C6E" w14:textId="77777777" w:rsidR="001B1395" w:rsidRPr="00183D83" w:rsidRDefault="001B1395">
            <w:pPr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6440C8" w14:textId="77777777" w:rsidR="001B1395" w:rsidRPr="00183D83" w:rsidRDefault="001B1395">
            <w:pPr>
              <w:ind w:left="111"/>
              <w:rPr>
                <w:szCs w:val="20"/>
              </w:rPr>
            </w:pPr>
            <w:r w:rsidRPr="00183D83">
              <w:rPr>
                <w:rFonts w:hint="eastAsia"/>
                <w:sz w:val="18"/>
                <w:szCs w:val="20"/>
              </w:rPr>
              <w:t>（氏名・</w:t>
            </w:r>
            <w:r w:rsidRPr="00183D83">
              <w:rPr>
                <w:rFonts w:hint="eastAsia"/>
                <w:sz w:val="14"/>
                <w:szCs w:val="16"/>
              </w:rPr>
              <w:t>ふりがな</w:t>
            </w:r>
            <w:r w:rsidRPr="00183D83">
              <w:rPr>
                <w:rFonts w:hint="eastAsia"/>
                <w:sz w:val="18"/>
                <w:szCs w:val="20"/>
              </w:rPr>
              <w:t>）</w:t>
            </w:r>
          </w:p>
          <w:p w14:paraId="39163D48" w14:textId="77777777" w:rsidR="001B1395" w:rsidRPr="00183D83" w:rsidRDefault="001B1395">
            <w:pPr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539BA1E" w14:textId="77777777" w:rsidR="001B1395" w:rsidRPr="00183D83" w:rsidRDefault="001B1395">
            <w:pPr>
              <w:widowControl/>
              <w:jc w:val="left"/>
              <w:rPr>
                <w:sz w:val="20"/>
                <w:szCs w:val="20"/>
              </w:rPr>
            </w:pPr>
            <w:r w:rsidRPr="00183D83">
              <w:rPr>
                <w:rFonts w:hint="eastAsia"/>
                <w:sz w:val="20"/>
                <w:szCs w:val="20"/>
              </w:rPr>
              <w:t>（</w:t>
            </w:r>
            <w:r w:rsidR="009F0E15">
              <w:rPr>
                <w:rFonts w:hint="eastAsia"/>
                <w:sz w:val="20"/>
                <w:szCs w:val="20"/>
              </w:rPr>
              <w:t>事務</w:t>
            </w:r>
            <w:r w:rsidR="00B57043" w:rsidRPr="00183D83">
              <w:rPr>
                <w:rFonts w:hint="eastAsia"/>
                <w:sz w:val="20"/>
                <w:szCs w:val="20"/>
              </w:rPr>
              <w:t>連絡先</w:t>
            </w:r>
            <w:r w:rsidRPr="00183D83">
              <w:rPr>
                <w:rFonts w:hint="eastAsia"/>
                <w:sz w:val="20"/>
                <w:szCs w:val="20"/>
              </w:rPr>
              <w:t>住所）〒</w:t>
            </w:r>
          </w:p>
          <w:p w14:paraId="32A5C4E6" w14:textId="77777777" w:rsidR="001B1395" w:rsidRPr="00183D83" w:rsidRDefault="001B1395">
            <w:pPr>
              <w:rPr>
                <w:sz w:val="20"/>
                <w:szCs w:val="20"/>
              </w:rPr>
            </w:pPr>
          </w:p>
        </w:tc>
      </w:tr>
      <w:tr w:rsidR="001B1395" w:rsidRPr="00183D83" w14:paraId="178C4E73" w14:textId="77777777" w:rsidTr="001B1395">
        <w:trPr>
          <w:trHeight w:val="55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817B" w14:textId="77777777" w:rsidR="001B1395" w:rsidRPr="00183D83" w:rsidRDefault="001B1395">
            <w:pPr>
              <w:jc w:val="distribute"/>
              <w:rPr>
                <w:sz w:val="22"/>
                <w:szCs w:val="22"/>
              </w:rPr>
            </w:pPr>
            <w:r w:rsidRPr="00183D83">
              <w:rPr>
                <w:rFonts w:hint="eastAsia"/>
                <w:kern w:val="0"/>
                <w:sz w:val="20"/>
                <w:szCs w:val="22"/>
              </w:rPr>
              <w:t>担当者の　　事務連絡先</w:t>
            </w:r>
          </w:p>
        </w:tc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385" w:type="dxa"/>
              <w:tblLayout w:type="fixed"/>
              <w:tblLook w:val="01E0" w:firstRow="1" w:lastRow="1" w:firstColumn="1" w:lastColumn="1" w:noHBand="0" w:noVBand="0"/>
            </w:tblPr>
            <w:tblGrid>
              <w:gridCol w:w="8385"/>
            </w:tblGrid>
            <w:tr w:rsidR="001B1395" w:rsidRPr="00183D83" w14:paraId="51151639" w14:textId="77777777">
              <w:trPr>
                <w:trHeight w:val="271"/>
              </w:trPr>
              <w:tc>
                <w:tcPr>
                  <w:tcW w:w="8386" w:type="dxa"/>
                  <w:hideMark/>
                </w:tcPr>
                <w:p w14:paraId="470B42E5" w14:textId="77777777" w:rsidR="001B1395" w:rsidRPr="00183D83" w:rsidRDefault="001B1395">
                  <w:pPr>
                    <w:rPr>
                      <w:rFonts w:ascii="ＭＳ Ｐ明朝" w:eastAsia="ＭＳ Ｐ明朝" w:hAnsi="ＭＳ Ｐ明朝"/>
                      <w:color w:val="FFFFFF"/>
                      <w:sz w:val="20"/>
                      <w:szCs w:val="20"/>
                    </w:rPr>
                  </w:pPr>
                  <w:r w:rsidRPr="00183D8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【連絡可能時間等】</w:t>
                  </w:r>
                </w:p>
                <w:p w14:paraId="161224A9" w14:textId="77777777" w:rsidR="001B1395" w:rsidRPr="00183D83" w:rsidRDefault="001B1395">
                  <w:pPr>
                    <w:ind w:firstLineChars="100" w:firstLine="200"/>
                    <w:rPr>
                      <w:rFonts w:ascii="ＭＳ Ｐ明朝" w:eastAsia="ＭＳ Ｐ明朝" w:hAnsi="ＭＳ Ｐ明朝"/>
                      <w:sz w:val="20"/>
                      <w:szCs w:val="20"/>
                      <w:u w:val="single"/>
                    </w:rPr>
                  </w:pPr>
                  <w:r w:rsidRPr="00183D8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曜日〔　　</w:t>
                  </w:r>
                  <w:r w:rsidR="00C9198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</w:t>
                  </w:r>
                  <w:r w:rsidRPr="00183D8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　　　〕　　　時間〔　　　　　　　　　　　　〕</w:t>
                  </w:r>
                  <w:r w:rsidR="00C9198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〔連絡先名称：　　　　　　　　　　　〕</w:t>
                  </w:r>
                </w:p>
              </w:tc>
            </w:tr>
            <w:tr w:rsidR="001B1395" w:rsidRPr="00183D83" w14:paraId="4690A3BE" w14:textId="77777777">
              <w:trPr>
                <w:trHeight w:val="270"/>
              </w:trPr>
              <w:tc>
                <w:tcPr>
                  <w:tcW w:w="8386" w:type="dxa"/>
                  <w:hideMark/>
                </w:tcPr>
                <w:p w14:paraId="310276B4" w14:textId="77777777" w:rsidR="001B1395" w:rsidRPr="00183D83" w:rsidRDefault="001B1395">
                  <w:pPr>
                    <w:ind w:firstLineChars="100" w:firstLine="200"/>
                    <w:rPr>
                      <w:rFonts w:eastAsia="ＭＳ Ｐ明朝"/>
                      <w:sz w:val="20"/>
                      <w:szCs w:val="20"/>
                      <w:u w:val="single"/>
                    </w:rPr>
                  </w:pPr>
                  <w:r w:rsidRPr="00183D83">
                    <w:rPr>
                      <w:rFonts w:eastAsia="ＭＳ Ｐ明朝" w:hint="eastAsia"/>
                      <w:sz w:val="20"/>
                      <w:szCs w:val="20"/>
                      <w:u w:val="single"/>
                    </w:rPr>
                    <w:t>ＴＥＬ</w:t>
                  </w:r>
                  <w:r w:rsidR="008E0487">
                    <w:rPr>
                      <w:rFonts w:eastAsia="ＭＳ Ｐ明朝" w:hint="eastAsia"/>
                      <w:sz w:val="20"/>
                      <w:szCs w:val="20"/>
                      <w:u w:val="single"/>
                    </w:rPr>
                    <w:t>：</w:t>
                  </w:r>
                  <w:r w:rsidRPr="00183D83">
                    <w:rPr>
                      <w:rFonts w:eastAsia="ＭＳ Ｐ明朝" w:hint="eastAsia"/>
                      <w:sz w:val="20"/>
                      <w:szCs w:val="20"/>
                      <w:u w:val="single"/>
                    </w:rPr>
                    <w:t xml:space="preserve">　　　－　　　－　　　</w:t>
                  </w:r>
                  <w:r w:rsidRPr="00183D83">
                    <w:rPr>
                      <w:rFonts w:eastAsia="ＭＳ Ｐ明朝"/>
                      <w:sz w:val="20"/>
                      <w:szCs w:val="20"/>
                      <w:u w:val="single"/>
                    </w:rPr>
                    <w:t xml:space="preserve">  </w:t>
                  </w:r>
                  <w:r w:rsidRPr="00183D83">
                    <w:rPr>
                      <w:rFonts w:eastAsia="ＭＳ Ｐ明朝"/>
                      <w:sz w:val="20"/>
                      <w:szCs w:val="20"/>
                    </w:rPr>
                    <w:t xml:space="preserve">    </w:t>
                  </w:r>
                  <w:r w:rsidRPr="00183D83">
                    <w:rPr>
                      <w:rFonts w:eastAsia="ＭＳ Ｐ明朝"/>
                      <w:sz w:val="20"/>
                      <w:szCs w:val="20"/>
                      <w:u w:val="single"/>
                    </w:rPr>
                    <w:t>E-mail</w:t>
                  </w:r>
                  <w:r w:rsidRPr="00183D83">
                    <w:rPr>
                      <w:rFonts w:eastAsia="ＭＳ Ｐ明朝" w:hint="eastAsia"/>
                      <w:sz w:val="20"/>
                      <w:szCs w:val="20"/>
                      <w:u w:val="single"/>
                    </w:rPr>
                    <w:t xml:space="preserve">：　　　　　　　　　</w:t>
                  </w:r>
                  <w:r w:rsidRPr="00183D83">
                    <w:rPr>
                      <w:rFonts w:eastAsia="ＭＳ Ｐ明朝"/>
                      <w:sz w:val="20"/>
                      <w:szCs w:val="20"/>
                      <w:u w:val="single"/>
                    </w:rPr>
                    <w:t xml:space="preserve">                </w:t>
                  </w:r>
                  <w:r w:rsidRPr="00183D83">
                    <w:rPr>
                      <w:rFonts w:eastAsia="ＭＳ Ｐ明朝" w:hint="eastAsia"/>
                      <w:sz w:val="20"/>
                      <w:szCs w:val="20"/>
                      <w:u w:val="single"/>
                    </w:rPr>
                    <w:t xml:space="preserve">　</w:t>
                  </w:r>
                </w:p>
              </w:tc>
            </w:tr>
            <w:tr w:rsidR="001B1395" w:rsidRPr="00183D83" w14:paraId="68CACEE0" w14:textId="77777777">
              <w:trPr>
                <w:trHeight w:val="300"/>
              </w:trPr>
              <w:tc>
                <w:tcPr>
                  <w:tcW w:w="8386" w:type="dxa"/>
                  <w:hideMark/>
                </w:tcPr>
                <w:p w14:paraId="35E68D63" w14:textId="77777777" w:rsidR="001B1395" w:rsidRPr="00183D83" w:rsidRDefault="001B1395">
                  <w:pPr>
                    <w:ind w:firstLineChars="100" w:firstLine="200"/>
                    <w:rPr>
                      <w:rFonts w:eastAsia="ＭＳ Ｐ明朝"/>
                      <w:sz w:val="20"/>
                      <w:szCs w:val="20"/>
                    </w:rPr>
                  </w:pPr>
                  <w:r w:rsidRPr="00183D83">
                    <w:rPr>
                      <w:rFonts w:eastAsia="ＭＳ Ｐ明朝" w:hint="eastAsia"/>
                      <w:sz w:val="20"/>
                      <w:szCs w:val="20"/>
                    </w:rPr>
                    <w:t>ＦＡＸ</w:t>
                  </w:r>
                  <w:r w:rsidR="008E0487">
                    <w:rPr>
                      <w:rFonts w:eastAsia="ＭＳ Ｐ明朝" w:hint="eastAsia"/>
                      <w:sz w:val="20"/>
                      <w:szCs w:val="20"/>
                    </w:rPr>
                    <w:t>：</w:t>
                  </w:r>
                  <w:r w:rsidRPr="00183D83">
                    <w:rPr>
                      <w:rFonts w:eastAsia="ＭＳ Ｐ明朝" w:hint="eastAsia"/>
                      <w:sz w:val="20"/>
                      <w:szCs w:val="20"/>
                    </w:rPr>
                    <w:t xml:space="preserve">　　　－　　　－　　　</w:t>
                  </w:r>
                  <w:r w:rsidRPr="00183D83">
                    <w:rPr>
                      <w:rFonts w:eastAsia="ＭＳ Ｐ明朝"/>
                      <w:sz w:val="20"/>
                      <w:szCs w:val="20"/>
                    </w:rPr>
                    <w:t xml:space="preserve">      </w:t>
                  </w:r>
                  <w:r w:rsidRPr="00183D83">
                    <w:rPr>
                      <w:rFonts w:eastAsia="ＭＳ Ｐ明朝" w:hint="eastAsia"/>
                      <w:sz w:val="20"/>
                      <w:szCs w:val="20"/>
                    </w:rPr>
                    <w:t>携　帯</w:t>
                  </w:r>
                  <w:r w:rsidR="008E0487">
                    <w:rPr>
                      <w:rFonts w:eastAsia="ＭＳ Ｐ明朝" w:hint="eastAsia"/>
                      <w:sz w:val="20"/>
                      <w:szCs w:val="20"/>
                    </w:rPr>
                    <w:t>：</w:t>
                  </w:r>
                  <w:r w:rsidRPr="00183D83">
                    <w:rPr>
                      <w:rFonts w:eastAsia="ＭＳ Ｐ明朝" w:hint="eastAsia"/>
                      <w:sz w:val="20"/>
                      <w:szCs w:val="20"/>
                    </w:rPr>
                    <w:t xml:space="preserve">　　　－　　　－</w:t>
                  </w:r>
                </w:p>
              </w:tc>
            </w:tr>
          </w:tbl>
          <w:p w14:paraId="476F6541" w14:textId="77777777" w:rsidR="001B1395" w:rsidRPr="00183D83" w:rsidRDefault="001B1395">
            <w:pPr>
              <w:rPr>
                <w:sz w:val="20"/>
                <w:szCs w:val="20"/>
              </w:rPr>
            </w:pPr>
          </w:p>
        </w:tc>
      </w:tr>
    </w:tbl>
    <w:p w14:paraId="7CAA5177" w14:textId="77777777" w:rsidR="001B1395" w:rsidRPr="00183D83" w:rsidRDefault="001B1395" w:rsidP="001B1395">
      <w:pPr>
        <w:rPr>
          <w:sz w:val="20"/>
          <w:szCs w:val="20"/>
        </w:rPr>
      </w:pPr>
    </w:p>
    <w:tbl>
      <w:tblPr>
        <w:tblW w:w="9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9"/>
        <w:gridCol w:w="422"/>
        <w:gridCol w:w="3376"/>
      </w:tblGrid>
      <w:tr w:rsidR="001B1395" w:rsidRPr="00183D83" w14:paraId="5C54CC4A" w14:textId="77777777" w:rsidTr="001B1395">
        <w:trPr>
          <w:trHeight w:val="610"/>
        </w:trPr>
        <w:tc>
          <w:tcPr>
            <w:tcW w:w="6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2B35" w14:textId="77777777" w:rsidR="001B1395" w:rsidRPr="00183D83" w:rsidRDefault="001B1395">
            <w:pPr>
              <w:rPr>
                <w:sz w:val="22"/>
                <w:szCs w:val="22"/>
                <w:u w:val="single"/>
              </w:rPr>
            </w:pPr>
            <w:r w:rsidRPr="00183D83">
              <w:rPr>
                <w:rFonts w:hint="eastAsia"/>
                <w:sz w:val="22"/>
                <w:szCs w:val="22"/>
                <w:u w:val="single"/>
              </w:rPr>
              <w:t>活動（事業）名</w:t>
            </w:r>
          </w:p>
          <w:p w14:paraId="13FA562A" w14:textId="77777777" w:rsidR="001B1395" w:rsidRPr="00183D83" w:rsidRDefault="001B1395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84ECC" w14:textId="77777777" w:rsidR="001B1395" w:rsidRPr="00183D83" w:rsidRDefault="001B1395">
            <w:pPr>
              <w:rPr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0838ACC" w14:textId="77777777" w:rsidR="001B1395" w:rsidRPr="00183D83" w:rsidRDefault="001B1395" w:rsidP="001B1395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183D83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助成希望額</w:t>
            </w:r>
          </w:p>
          <w:p w14:paraId="0170B823" w14:textId="77777777" w:rsidR="001B1395" w:rsidRPr="00183D83" w:rsidRDefault="001B1395" w:rsidP="001B139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83D83">
              <w:rPr>
                <w:rFonts w:ascii="ＭＳ Ｐ明朝" w:eastAsia="ＭＳ Ｐ明朝" w:hAnsi="ＭＳ Ｐ明朝" w:hint="eastAsia"/>
                <w:sz w:val="16"/>
                <w:szCs w:val="16"/>
              </w:rPr>
              <w:t>（千円未満切捨て）</w:t>
            </w:r>
            <w:r w:rsidRPr="00183D83">
              <w:rPr>
                <w:rFonts w:ascii="ＭＳ Ｐ明朝" w:eastAsia="ＭＳ Ｐ明朝" w:hAnsi="ＭＳ Ｐ明朝" w:hint="eastAsia"/>
                <w:sz w:val="24"/>
                <w:szCs w:val="16"/>
              </w:rPr>
              <w:t xml:space="preserve">　</w:t>
            </w:r>
            <w:r w:rsidR="00417EAD" w:rsidRPr="00183D83">
              <w:rPr>
                <w:rFonts w:ascii="ＭＳ Ｐ明朝" w:eastAsia="ＭＳ Ｐ明朝" w:hAnsi="ＭＳ Ｐ明朝" w:hint="eastAsia"/>
                <w:sz w:val="24"/>
                <w:szCs w:val="16"/>
              </w:rPr>
              <w:t xml:space="preserve">　　　　　　　</w:t>
            </w:r>
            <w:r w:rsidRPr="00183D83">
              <w:rPr>
                <w:rFonts w:ascii="ＭＳ Ｐ明朝" w:eastAsia="ＭＳ Ｐ明朝" w:hAnsi="ＭＳ Ｐ明朝" w:hint="eastAsia"/>
                <w:sz w:val="20"/>
                <w:szCs w:val="20"/>
              </w:rPr>
              <w:t>千円</w:t>
            </w:r>
          </w:p>
        </w:tc>
      </w:tr>
      <w:tr w:rsidR="001B1395" w:rsidRPr="00183D83" w14:paraId="5E7060C5" w14:textId="77777777" w:rsidTr="001B1395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07DA" w14:textId="77777777" w:rsidR="001B1395" w:rsidRPr="00183D83" w:rsidRDefault="001B1395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01AC0" w14:textId="77777777" w:rsidR="001B1395" w:rsidRPr="00183D83" w:rsidRDefault="001B139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873" w14:textId="77777777" w:rsidR="001B1395" w:rsidRPr="00183D83" w:rsidRDefault="001B1395" w:rsidP="001B1395">
            <w:pPr>
              <w:spacing w:line="240" w:lineRule="exact"/>
              <w:rPr>
                <w:rFonts w:ascii="ＭＳ Ｐ明朝" w:eastAsia="ＭＳ Ｐ明朝" w:hAnsi="ＭＳ Ｐ明朝"/>
                <w:color w:val="FFFFFF"/>
                <w:sz w:val="22"/>
                <w:szCs w:val="22"/>
              </w:rPr>
            </w:pPr>
            <w:r w:rsidRPr="00D679AA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szCs w:val="22"/>
                <w:fitText w:val="1100" w:id="1819520513"/>
              </w:rPr>
              <w:t>予算総</w:t>
            </w:r>
            <w:r w:rsidRPr="00D679AA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szCs w:val="22"/>
                <w:fitText w:val="1100" w:id="1819520513"/>
              </w:rPr>
              <w:t>額</w:t>
            </w:r>
          </w:p>
          <w:p w14:paraId="3733EF4E" w14:textId="77777777" w:rsidR="001B1395" w:rsidRPr="00183D83" w:rsidRDefault="001B1395" w:rsidP="001B139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83D83">
              <w:rPr>
                <w:rFonts w:ascii="ＭＳ Ｐ明朝" w:eastAsia="ＭＳ Ｐ明朝" w:hAnsi="ＭＳ Ｐ明朝" w:hint="eastAsia"/>
                <w:sz w:val="16"/>
                <w:szCs w:val="16"/>
              </w:rPr>
              <w:t>（千円未満切捨て）</w:t>
            </w:r>
            <w:r w:rsidRPr="00183D83">
              <w:rPr>
                <w:rFonts w:ascii="ＭＳ Ｐ明朝" w:eastAsia="ＭＳ Ｐ明朝" w:hAnsi="ＭＳ Ｐ明朝" w:hint="eastAsia"/>
                <w:sz w:val="24"/>
                <w:szCs w:val="20"/>
              </w:rPr>
              <w:t xml:space="preserve">　</w:t>
            </w:r>
            <w:r w:rsidR="00417EAD" w:rsidRPr="00183D83">
              <w:rPr>
                <w:rFonts w:ascii="ＭＳ Ｐ明朝" w:eastAsia="ＭＳ Ｐ明朝" w:hAnsi="ＭＳ Ｐ明朝" w:hint="eastAsia"/>
                <w:sz w:val="24"/>
                <w:szCs w:val="20"/>
              </w:rPr>
              <w:t xml:space="preserve">　　　　　　　</w:t>
            </w:r>
            <w:r w:rsidRPr="00183D83">
              <w:rPr>
                <w:rFonts w:ascii="ＭＳ Ｐ明朝" w:eastAsia="ＭＳ Ｐ明朝" w:hAnsi="ＭＳ Ｐ明朝" w:hint="eastAsia"/>
                <w:sz w:val="20"/>
                <w:szCs w:val="20"/>
              </w:rPr>
              <w:t>千円</w:t>
            </w:r>
          </w:p>
        </w:tc>
      </w:tr>
    </w:tbl>
    <w:p w14:paraId="183D52D1" w14:textId="77777777" w:rsidR="001B1395" w:rsidRPr="00183D83" w:rsidRDefault="001B1395" w:rsidP="001B1395">
      <w:pPr>
        <w:rPr>
          <w:sz w:val="20"/>
          <w:szCs w:val="20"/>
        </w:rPr>
      </w:pPr>
    </w:p>
    <w:p w14:paraId="039EC8F6" w14:textId="77777777" w:rsidR="001B1395" w:rsidRPr="00183D83" w:rsidRDefault="001B1395" w:rsidP="001B1395">
      <w:pPr>
        <w:rPr>
          <w:sz w:val="22"/>
          <w:szCs w:val="22"/>
        </w:rPr>
      </w:pPr>
      <w:r w:rsidRPr="00183D83">
        <w:rPr>
          <w:rFonts w:hint="eastAsia"/>
          <w:sz w:val="22"/>
          <w:szCs w:val="22"/>
        </w:rPr>
        <w:t>1.</w:t>
      </w:r>
      <w:r w:rsidRPr="00183D83">
        <w:rPr>
          <w:rFonts w:hint="eastAsia"/>
          <w:sz w:val="22"/>
          <w:szCs w:val="22"/>
        </w:rPr>
        <w:t>活動（事業）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1B1395" w:rsidRPr="00183D83" w14:paraId="08C898EE" w14:textId="77777777" w:rsidTr="001B1395">
        <w:trPr>
          <w:trHeight w:val="3791"/>
        </w:trPr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F35" w14:textId="5FD3E236" w:rsidR="001B1395" w:rsidRPr="00183D83" w:rsidRDefault="00223442" w:rsidP="006B6032">
            <w:pPr>
              <w:spacing w:line="360" w:lineRule="auto"/>
              <w:rPr>
                <w:rFonts w:ascii="ＭＳ Ｐゴシック" w:eastAsia="ＭＳ Ｐゴシック" w:hAnsi="ＭＳ Ｐゴシック"/>
                <w:szCs w:val="22"/>
                <w:u w:val="single"/>
              </w:rPr>
            </w:pPr>
            <w:r w:rsidRPr="00183D83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趣旨･目的</w:t>
            </w:r>
            <w:r w:rsidR="00D30BD4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　</w:t>
            </w:r>
            <w:r w:rsidRPr="00183D83">
              <w:rPr>
                <w:rFonts w:ascii="ＭＳ Ｐゴシック" w:eastAsia="ＭＳ Ｐゴシック" w:hAnsi="ＭＳ Ｐゴシック" w:hint="eastAsia"/>
                <w:szCs w:val="22"/>
              </w:rPr>
              <w:t>〔事業の重要性、</w:t>
            </w:r>
            <w:r w:rsidR="00417EAD" w:rsidRPr="00183D83">
              <w:rPr>
                <w:rFonts w:ascii="ＭＳ Ｐゴシック" w:eastAsia="ＭＳ Ｐゴシック" w:hAnsi="ＭＳ Ｐゴシック" w:hint="eastAsia"/>
                <w:szCs w:val="22"/>
              </w:rPr>
              <w:t>特長、</w:t>
            </w:r>
            <w:r w:rsidRPr="00183D83">
              <w:rPr>
                <w:rFonts w:ascii="ＭＳ Ｐゴシック" w:eastAsia="ＭＳ Ｐゴシック" w:hAnsi="ＭＳ Ｐゴシック" w:hint="eastAsia"/>
                <w:szCs w:val="22"/>
              </w:rPr>
              <w:t>社会への貢献度についても述べること〕</w:t>
            </w:r>
          </w:p>
          <w:p w14:paraId="21D5DD26" w14:textId="77777777" w:rsidR="001B1395" w:rsidRPr="00183D83" w:rsidRDefault="001B1395" w:rsidP="0024424E">
            <w:pPr>
              <w:rPr>
                <w:rFonts w:ascii="ＭＳ Ｐ明朝" w:eastAsia="ＭＳ Ｐ明朝" w:hAnsi="ＭＳ Ｐ明朝"/>
                <w:szCs w:val="22"/>
              </w:rPr>
            </w:pPr>
          </w:p>
          <w:p w14:paraId="2491CF40" w14:textId="77777777" w:rsidR="001B1395" w:rsidRPr="00183D83" w:rsidRDefault="001B1395" w:rsidP="0024424E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</w:tbl>
    <w:p w14:paraId="129F8B4D" w14:textId="77777777" w:rsidR="001B1395" w:rsidRPr="00183D83" w:rsidRDefault="001B1395" w:rsidP="001B1395">
      <w:pPr>
        <w:ind w:right="600"/>
        <w:jc w:val="righ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1B1395" w:rsidRPr="00183D83" w14:paraId="12B9D13E" w14:textId="77777777" w:rsidTr="0024424E">
        <w:trPr>
          <w:trHeight w:val="4398"/>
        </w:trPr>
        <w:tc>
          <w:tcPr>
            <w:tcW w:w="9900" w:type="dxa"/>
          </w:tcPr>
          <w:p w14:paraId="0DAFBC3A" w14:textId="0E37D0F3" w:rsidR="001B1395" w:rsidRPr="00183D83" w:rsidRDefault="00223442" w:rsidP="0024424E">
            <w:pPr>
              <w:spacing w:line="360" w:lineRule="auto"/>
              <w:rPr>
                <w:rFonts w:ascii="ＭＳ Ｐゴシック" w:eastAsia="ＭＳ Ｐゴシック" w:hAnsi="ＭＳ Ｐゴシック"/>
                <w:szCs w:val="22"/>
                <w:u w:val="single"/>
              </w:rPr>
            </w:pPr>
            <w:r w:rsidRPr="00183D83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lastRenderedPageBreak/>
              <w:t>活動（事業）の内容</w:t>
            </w:r>
            <w:r w:rsidR="00D30BD4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　</w:t>
            </w:r>
            <w:r w:rsidR="00DE1FF7" w:rsidRPr="00183D83">
              <w:rPr>
                <w:rFonts w:ascii="ＭＳ Ｐゴシック" w:eastAsia="ＭＳ Ｐゴシック" w:hAnsi="ＭＳ Ｐゴシック" w:hint="eastAsia"/>
                <w:szCs w:val="22"/>
              </w:rPr>
              <w:t>〔実施内容、実施日、実施場所、参加人数を明記のこと〕</w:t>
            </w:r>
          </w:p>
          <w:p w14:paraId="60EA2C7E" w14:textId="77777777" w:rsidR="001B1395" w:rsidRPr="00183D83" w:rsidRDefault="001B1395" w:rsidP="00715C75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</w:tbl>
    <w:p w14:paraId="7D9CE779" w14:textId="77777777" w:rsidR="001B1395" w:rsidRPr="00183D83" w:rsidRDefault="001B1395" w:rsidP="001B139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1B1395" w:rsidRPr="00183D83" w14:paraId="66BC093E" w14:textId="77777777" w:rsidTr="00227951">
        <w:trPr>
          <w:trHeight w:val="2802"/>
        </w:trPr>
        <w:tc>
          <w:tcPr>
            <w:tcW w:w="9917" w:type="dxa"/>
          </w:tcPr>
          <w:p w14:paraId="076916C1" w14:textId="5634FEFF" w:rsidR="001B1395" w:rsidRPr="00183D83" w:rsidRDefault="00223442" w:rsidP="0024424E">
            <w:pPr>
              <w:spacing w:line="360" w:lineRule="auto"/>
              <w:ind w:left="1"/>
              <w:rPr>
                <w:rFonts w:ascii="ＭＳ Ｐゴシック" w:eastAsia="ＭＳ Ｐゴシック" w:hAnsi="ＭＳ Ｐゴシック"/>
                <w:szCs w:val="20"/>
                <w:u w:val="single"/>
              </w:rPr>
            </w:pPr>
            <w:r w:rsidRPr="00183D83">
              <w:rPr>
                <w:rFonts w:ascii="ＭＳ Ｐゴシック" w:eastAsia="ＭＳ Ｐゴシック" w:hAnsi="ＭＳ Ｐゴシック" w:hint="eastAsia"/>
                <w:szCs w:val="20"/>
                <w:u w:val="single"/>
              </w:rPr>
              <w:t>準備状況</w:t>
            </w:r>
            <w:r w:rsidR="00D30BD4">
              <w:rPr>
                <w:rFonts w:ascii="ＭＳ Ｐゴシック" w:eastAsia="ＭＳ Ｐゴシック" w:hAnsi="ＭＳ Ｐゴシック" w:hint="eastAsia"/>
                <w:szCs w:val="20"/>
                <w:u w:val="single"/>
              </w:rPr>
              <w:t xml:space="preserve">　</w:t>
            </w:r>
            <w:r w:rsidRPr="00183D83">
              <w:rPr>
                <w:rFonts w:ascii="ＭＳ Ｐゴシック" w:eastAsia="ＭＳ Ｐゴシック" w:hAnsi="ＭＳ Ｐゴシック" w:hint="eastAsia"/>
                <w:szCs w:val="20"/>
              </w:rPr>
              <w:t>〔助成金の必要性、事業の実現可能性にも言及のこと〕</w:t>
            </w:r>
          </w:p>
          <w:p w14:paraId="659A9F16" w14:textId="77777777" w:rsidR="001B1395" w:rsidRPr="00183D83" w:rsidRDefault="001B1395" w:rsidP="0024424E">
            <w:pPr>
              <w:rPr>
                <w:rFonts w:ascii="ＭＳ Ｐ明朝" w:eastAsia="ＭＳ Ｐ明朝" w:hAnsi="ＭＳ Ｐ明朝"/>
                <w:szCs w:val="22"/>
              </w:rPr>
            </w:pPr>
          </w:p>
          <w:p w14:paraId="77D5F8F0" w14:textId="77777777" w:rsidR="001B1395" w:rsidRPr="00183D83" w:rsidRDefault="001B1395" w:rsidP="0024424E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</w:tbl>
    <w:p w14:paraId="56BB8BAE" w14:textId="77777777" w:rsidR="001B1395" w:rsidRPr="00183D83" w:rsidRDefault="001B1395" w:rsidP="001B1395">
      <w:pPr>
        <w:rPr>
          <w:sz w:val="22"/>
          <w:szCs w:val="22"/>
        </w:rPr>
      </w:pPr>
    </w:p>
    <w:p w14:paraId="73EA6B39" w14:textId="2DDFCA32" w:rsidR="00CB7582" w:rsidRPr="00183D83" w:rsidRDefault="00CB7582" w:rsidP="00CB7582">
      <w:pPr>
        <w:rPr>
          <w:b/>
          <w:sz w:val="22"/>
          <w:szCs w:val="22"/>
        </w:rPr>
      </w:pPr>
      <w:r w:rsidRPr="00183D83">
        <w:rPr>
          <w:rFonts w:hint="eastAsia"/>
          <w:sz w:val="22"/>
          <w:szCs w:val="22"/>
        </w:rPr>
        <w:t>2</w:t>
      </w:r>
      <w:r w:rsidRPr="00183D83">
        <w:rPr>
          <w:rFonts w:hint="eastAsia"/>
          <w:b/>
          <w:sz w:val="22"/>
          <w:szCs w:val="22"/>
        </w:rPr>
        <w:t>．</w:t>
      </w:r>
      <w:r w:rsidRPr="00183D83">
        <w:rPr>
          <w:rFonts w:hint="eastAsia"/>
          <w:sz w:val="22"/>
          <w:szCs w:val="22"/>
        </w:rPr>
        <w:t>同事業において他に助成の申請が有りますか。有る場合は申請先を明記して</w:t>
      </w:r>
      <w:r w:rsidR="00715C75">
        <w:rPr>
          <w:rFonts w:hint="eastAsia"/>
          <w:sz w:val="22"/>
          <w:szCs w:val="22"/>
        </w:rPr>
        <w:t>ください</w:t>
      </w:r>
      <w:r w:rsidRPr="00183D83">
        <w:rPr>
          <w:rFonts w:hint="eastAsia"/>
          <w:sz w:val="22"/>
          <w:szCs w:val="22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8342"/>
      </w:tblGrid>
      <w:tr w:rsidR="00CB7582" w:rsidRPr="00191E57" w14:paraId="79AD0022" w14:textId="77777777" w:rsidTr="005556E5">
        <w:trPr>
          <w:trHeight w:val="996"/>
        </w:trPr>
        <w:tc>
          <w:tcPr>
            <w:tcW w:w="1467" w:type="dxa"/>
            <w:vAlign w:val="center"/>
          </w:tcPr>
          <w:p w14:paraId="032061D2" w14:textId="77777777" w:rsidR="00CB7582" w:rsidRPr="00183D83" w:rsidRDefault="00CB7582" w:rsidP="00191E57">
            <w:pPr>
              <w:jc w:val="center"/>
              <w:rPr>
                <w:sz w:val="22"/>
                <w:szCs w:val="22"/>
              </w:rPr>
            </w:pPr>
            <w:r w:rsidRPr="00183D83">
              <w:rPr>
                <w:rFonts w:hint="eastAsia"/>
                <w:spacing w:val="83"/>
                <w:kern w:val="0"/>
                <w:sz w:val="22"/>
                <w:szCs w:val="22"/>
                <w:fitText w:val="800" w:id="-1039474680"/>
              </w:rPr>
              <w:t>有･</w:t>
            </w:r>
            <w:r w:rsidRPr="00183D83">
              <w:rPr>
                <w:rFonts w:hint="eastAsia"/>
                <w:spacing w:val="1"/>
                <w:kern w:val="0"/>
                <w:sz w:val="22"/>
                <w:szCs w:val="22"/>
                <w:fitText w:val="800" w:id="-1039474680"/>
              </w:rPr>
              <w:t>無</w:t>
            </w:r>
          </w:p>
        </w:tc>
        <w:tc>
          <w:tcPr>
            <w:tcW w:w="8450" w:type="dxa"/>
          </w:tcPr>
          <w:p w14:paraId="0C556F5D" w14:textId="77777777" w:rsidR="00CB7582" w:rsidRPr="00EB553F" w:rsidRDefault="00CB7582" w:rsidP="00CB7582">
            <w:pPr>
              <w:rPr>
                <w:sz w:val="20"/>
                <w:szCs w:val="22"/>
              </w:rPr>
            </w:pPr>
            <w:r w:rsidRPr="00183D83">
              <w:rPr>
                <w:rFonts w:hint="eastAsia"/>
                <w:sz w:val="20"/>
                <w:szCs w:val="22"/>
              </w:rPr>
              <w:t>（申請先名称）</w:t>
            </w:r>
          </w:p>
          <w:p w14:paraId="449DED7F" w14:textId="77777777" w:rsidR="00F7121C" w:rsidRPr="00933E43" w:rsidRDefault="00F7121C" w:rsidP="00CB7582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</w:tbl>
    <w:p w14:paraId="7CEB158E" w14:textId="77777777" w:rsidR="00CB7582" w:rsidRDefault="00CB7582" w:rsidP="00CB7582">
      <w:pPr>
        <w:rPr>
          <w:sz w:val="22"/>
          <w:szCs w:val="22"/>
        </w:rPr>
      </w:pPr>
    </w:p>
    <w:p w14:paraId="61A6D681" w14:textId="77777777" w:rsidR="00CB7582" w:rsidRPr="00DF4A85" w:rsidRDefault="009F4FAA" w:rsidP="00CB758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3</w:t>
      </w:r>
      <w:r w:rsidR="00CB7582" w:rsidRPr="00DF4A85">
        <w:rPr>
          <w:rFonts w:hint="eastAsia"/>
          <w:sz w:val="22"/>
          <w:szCs w:val="22"/>
        </w:rPr>
        <w:t xml:space="preserve">. </w:t>
      </w:r>
      <w:r w:rsidR="00CB7582" w:rsidRPr="00DF4A85">
        <w:rPr>
          <w:rFonts w:hint="eastAsia"/>
          <w:sz w:val="22"/>
          <w:szCs w:val="22"/>
        </w:rPr>
        <w:t>共催者名・後援者名・協賛者名等とその役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CB7582" w:rsidRPr="00191E57" w14:paraId="604AE235" w14:textId="77777777" w:rsidTr="005556E5">
        <w:trPr>
          <w:trHeight w:val="1206"/>
        </w:trPr>
        <w:tc>
          <w:tcPr>
            <w:tcW w:w="9917" w:type="dxa"/>
          </w:tcPr>
          <w:p w14:paraId="587FFEAF" w14:textId="77777777" w:rsidR="00CB7582" w:rsidRDefault="00CB7582" w:rsidP="00CB7582">
            <w:pPr>
              <w:rPr>
                <w:rFonts w:ascii="ＭＳ Ｐ明朝" w:eastAsia="ＭＳ Ｐ明朝" w:hAnsi="ＭＳ Ｐ明朝"/>
                <w:szCs w:val="20"/>
              </w:rPr>
            </w:pPr>
          </w:p>
          <w:p w14:paraId="415A6806" w14:textId="77777777" w:rsidR="0051786C" w:rsidRDefault="0051786C" w:rsidP="00CB7582">
            <w:pPr>
              <w:rPr>
                <w:rFonts w:ascii="ＭＳ Ｐ明朝" w:eastAsia="ＭＳ Ｐ明朝" w:hAnsi="ＭＳ Ｐ明朝"/>
                <w:szCs w:val="20"/>
              </w:rPr>
            </w:pPr>
          </w:p>
          <w:p w14:paraId="44558FF6" w14:textId="77777777" w:rsidR="0051786C" w:rsidRDefault="0051786C" w:rsidP="00CB7582">
            <w:pPr>
              <w:rPr>
                <w:rFonts w:ascii="ＭＳ Ｐ明朝" w:eastAsia="ＭＳ Ｐ明朝" w:hAnsi="ＭＳ Ｐ明朝"/>
                <w:szCs w:val="20"/>
              </w:rPr>
            </w:pPr>
          </w:p>
          <w:p w14:paraId="2180ABC8" w14:textId="77777777" w:rsidR="0051786C" w:rsidRPr="00933E43" w:rsidRDefault="0051786C" w:rsidP="00CB7582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</w:tbl>
    <w:p w14:paraId="33D50131" w14:textId="77777777" w:rsidR="00CB7582" w:rsidRDefault="00CB7582" w:rsidP="00CB7582">
      <w:pPr>
        <w:rPr>
          <w:sz w:val="22"/>
          <w:szCs w:val="22"/>
        </w:rPr>
      </w:pPr>
    </w:p>
    <w:p w14:paraId="0D9B8AE6" w14:textId="77777777" w:rsidR="00CB7582" w:rsidRPr="00DF4A85" w:rsidRDefault="00CB7582" w:rsidP="00CB7582">
      <w:pPr>
        <w:rPr>
          <w:sz w:val="22"/>
          <w:szCs w:val="22"/>
        </w:rPr>
      </w:pPr>
      <w:r w:rsidRPr="00DF4A85">
        <w:rPr>
          <w:rFonts w:hint="eastAsia"/>
          <w:sz w:val="22"/>
          <w:szCs w:val="22"/>
        </w:rPr>
        <w:t>4.</w:t>
      </w:r>
      <w:r>
        <w:rPr>
          <w:rFonts w:hint="eastAsia"/>
          <w:sz w:val="22"/>
          <w:szCs w:val="22"/>
        </w:rPr>
        <w:t xml:space="preserve"> </w:t>
      </w:r>
      <w:r w:rsidRPr="00DF4A85">
        <w:rPr>
          <w:rFonts w:hint="eastAsia"/>
          <w:sz w:val="22"/>
          <w:szCs w:val="22"/>
        </w:rPr>
        <w:t>これまでの主な活動歴</w:t>
      </w:r>
      <w:r w:rsidR="00AB3FE3" w:rsidRPr="00AB3FE3">
        <w:rPr>
          <w:rFonts w:hint="eastAsia"/>
          <w:sz w:val="22"/>
          <w:szCs w:val="22"/>
        </w:rPr>
        <w:t>〔箇条書きで簡潔に〕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CB7582" w:rsidRPr="00191E57" w14:paraId="5FAEFC69" w14:textId="77777777" w:rsidTr="007C2BF0">
        <w:trPr>
          <w:trHeight w:val="2407"/>
        </w:trPr>
        <w:tc>
          <w:tcPr>
            <w:tcW w:w="9900" w:type="dxa"/>
          </w:tcPr>
          <w:p w14:paraId="232C41B8" w14:textId="77777777" w:rsidR="00CB7582" w:rsidRDefault="00CB7582" w:rsidP="00CB7582">
            <w:pPr>
              <w:rPr>
                <w:rFonts w:ascii="ＭＳ Ｐ明朝" w:eastAsia="ＭＳ Ｐ明朝" w:hAnsi="ＭＳ Ｐ明朝"/>
                <w:szCs w:val="20"/>
              </w:rPr>
            </w:pPr>
          </w:p>
          <w:p w14:paraId="73E1F11A" w14:textId="77777777" w:rsidR="0051786C" w:rsidRDefault="0051786C" w:rsidP="00CB7582">
            <w:pPr>
              <w:rPr>
                <w:rFonts w:ascii="ＭＳ Ｐ明朝" w:eastAsia="ＭＳ Ｐ明朝" w:hAnsi="ＭＳ Ｐ明朝"/>
                <w:szCs w:val="20"/>
              </w:rPr>
            </w:pPr>
          </w:p>
          <w:p w14:paraId="3DEB7AAA" w14:textId="77777777" w:rsidR="0051786C" w:rsidRDefault="0051786C" w:rsidP="00CB7582">
            <w:pPr>
              <w:rPr>
                <w:rFonts w:ascii="ＭＳ Ｐ明朝" w:eastAsia="ＭＳ Ｐ明朝" w:hAnsi="ＭＳ Ｐ明朝"/>
                <w:szCs w:val="20"/>
              </w:rPr>
            </w:pPr>
          </w:p>
          <w:p w14:paraId="0DCDAE4B" w14:textId="77777777" w:rsidR="0051786C" w:rsidRDefault="0051786C" w:rsidP="00CB7582">
            <w:pPr>
              <w:rPr>
                <w:rFonts w:ascii="ＭＳ Ｐ明朝" w:eastAsia="ＭＳ Ｐ明朝" w:hAnsi="ＭＳ Ｐ明朝"/>
                <w:szCs w:val="20"/>
              </w:rPr>
            </w:pPr>
          </w:p>
          <w:p w14:paraId="26A42141" w14:textId="77777777" w:rsidR="0051786C" w:rsidRDefault="0051786C" w:rsidP="00CB7582">
            <w:pPr>
              <w:rPr>
                <w:rFonts w:ascii="ＭＳ Ｐ明朝" w:eastAsia="ＭＳ Ｐ明朝" w:hAnsi="ＭＳ Ｐ明朝"/>
                <w:szCs w:val="20"/>
              </w:rPr>
            </w:pPr>
          </w:p>
          <w:p w14:paraId="019C8253" w14:textId="77777777" w:rsidR="0051786C" w:rsidRDefault="0051786C" w:rsidP="00CB7582">
            <w:pPr>
              <w:rPr>
                <w:rFonts w:ascii="ＭＳ Ｐ明朝" w:eastAsia="ＭＳ Ｐ明朝" w:hAnsi="ＭＳ Ｐ明朝"/>
                <w:szCs w:val="20"/>
              </w:rPr>
            </w:pPr>
          </w:p>
          <w:p w14:paraId="6C40571B" w14:textId="77777777" w:rsidR="0051786C" w:rsidRDefault="0051786C" w:rsidP="00CB7582">
            <w:pPr>
              <w:rPr>
                <w:rFonts w:ascii="ＭＳ Ｐ明朝" w:eastAsia="ＭＳ Ｐ明朝" w:hAnsi="ＭＳ Ｐ明朝"/>
                <w:szCs w:val="20"/>
              </w:rPr>
            </w:pPr>
          </w:p>
          <w:p w14:paraId="7B5AA669" w14:textId="77777777" w:rsidR="0051786C" w:rsidRPr="00933E43" w:rsidRDefault="0051786C" w:rsidP="00CB7582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</w:tbl>
    <w:p w14:paraId="57162222" w14:textId="77777777" w:rsidR="007C2BF0" w:rsidRDefault="007C2BF0" w:rsidP="00D35EA9">
      <w:pPr>
        <w:ind w:right="400" w:firstLineChars="100" w:firstLine="221"/>
        <w:jc w:val="left"/>
        <w:rPr>
          <w:b/>
          <w:sz w:val="22"/>
          <w:szCs w:val="22"/>
        </w:rPr>
      </w:pPr>
    </w:p>
    <w:p w14:paraId="072851F7" w14:textId="77777777" w:rsidR="00D35EA9" w:rsidRPr="00D35EA9" w:rsidRDefault="007C2BF0" w:rsidP="00D35EA9">
      <w:pPr>
        <w:ind w:right="400" w:firstLineChars="100" w:firstLine="221"/>
        <w:jc w:val="left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br w:type="page"/>
      </w:r>
      <w:r w:rsidR="00D35EA9" w:rsidRPr="00D35EA9">
        <w:rPr>
          <w:rFonts w:hint="eastAsia"/>
          <w:b/>
          <w:sz w:val="22"/>
          <w:szCs w:val="22"/>
        </w:rPr>
        <w:lastRenderedPageBreak/>
        <w:t>５．</w:t>
      </w:r>
      <w:r w:rsidR="00B36635">
        <w:rPr>
          <w:rFonts w:hint="eastAsia"/>
          <w:b/>
          <w:sz w:val="22"/>
          <w:szCs w:val="22"/>
          <w:u w:val="single"/>
        </w:rPr>
        <w:t>収支予算書</w:t>
      </w:r>
    </w:p>
    <w:p w14:paraId="30DD1B84" w14:textId="537B898F" w:rsidR="00D35EA9" w:rsidRPr="00487F2D" w:rsidRDefault="00D35EA9" w:rsidP="00D35EA9">
      <w:pPr>
        <w:spacing w:beforeLines="50" w:before="145" w:after="240"/>
        <w:ind w:leftChars="105" w:left="1545" w:hangingChars="600" w:hanging="1325"/>
        <w:rPr>
          <w:sz w:val="22"/>
          <w:szCs w:val="22"/>
        </w:rPr>
      </w:pPr>
      <w:r w:rsidRPr="00E1545C">
        <w:rPr>
          <w:rFonts w:hint="eastAsia"/>
          <w:b/>
          <w:sz w:val="22"/>
          <w:szCs w:val="22"/>
        </w:rPr>
        <w:t>[</w:t>
      </w:r>
      <w:r w:rsidRPr="00E1545C">
        <w:rPr>
          <w:rFonts w:hint="eastAsia"/>
          <w:b/>
          <w:sz w:val="22"/>
          <w:szCs w:val="22"/>
        </w:rPr>
        <w:t>収入の部</w:t>
      </w:r>
      <w:r w:rsidRPr="00E1545C">
        <w:rPr>
          <w:rFonts w:hint="eastAsia"/>
          <w:b/>
          <w:sz w:val="22"/>
          <w:szCs w:val="22"/>
        </w:rPr>
        <w:t>]</w:t>
      </w:r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総予算の内訳を記入して</w:t>
      </w:r>
      <w:r w:rsidR="00715C75">
        <w:rPr>
          <w:rFonts w:hint="eastAsia"/>
          <w:sz w:val="22"/>
          <w:szCs w:val="22"/>
        </w:rPr>
        <w:t>ください</w:t>
      </w:r>
      <w:r w:rsidRPr="00487F2D">
        <w:rPr>
          <w:rFonts w:hint="eastAsia"/>
          <w:sz w:val="22"/>
          <w:szCs w:val="22"/>
        </w:rPr>
        <w:t>。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3246"/>
        <w:gridCol w:w="1673"/>
        <w:gridCol w:w="2915"/>
      </w:tblGrid>
      <w:tr w:rsidR="00D35EA9" w:rsidRPr="009C6302" w14:paraId="435D14ED" w14:textId="77777777" w:rsidTr="00371F36">
        <w:tc>
          <w:tcPr>
            <w:tcW w:w="1774" w:type="dxa"/>
          </w:tcPr>
          <w:p w14:paraId="2D7565EE" w14:textId="77777777" w:rsidR="00D35EA9" w:rsidRPr="009C6302" w:rsidRDefault="00D35EA9" w:rsidP="00120720">
            <w:pPr>
              <w:jc w:val="center"/>
              <w:rPr>
                <w:sz w:val="22"/>
                <w:szCs w:val="22"/>
              </w:rPr>
            </w:pPr>
            <w:r w:rsidRPr="009C6302">
              <w:rPr>
                <w:rFonts w:hint="eastAsia"/>
                <w:sz w:val="22"/>
                <w:szCs w:val="22"/>
              </w:rPr>
              <w:t>項　目</w:t>
            </w:r>
          </w:p>
        </w:tc>
        <w:tc>
          <w:tcPr>
            <w:tcW w:w="3290" w:type="dxa"/>
          </w:tcPr>
          <w:p w14:paraId="0BD4202C" w14:textId="77777777" w:rsidR="00D35EA9" w:rsidRPr="009C6302" w:rsidRDefault="00D35EA9" w:rsidP="00120720">
            <w:pPr>
              <w:jc w:val="center"/>
              <w:rPr>
                <w:sz w:val="22"/>
                <w:szCs w:val="22"/>
              </w:rPr>
            </w:pPr>
            <w:r w:rsidRPr="009C6302">
              <w:rPr>
                <w:rFonts w:hint="eastAsia"/>
                <w:kern w:val="0"/>
                <w:sz w:val="22"/>
                <w:szCs w:val="22"/>
              </w:rPr>
              <w:t>内　　訳</w:t>
            </w:r>
          </w:p>
        </w:tc>
        <w:tc>
          <w:tcPr>
            <w:tcW w:w="1688" w:type="dxa"/>
          </w:tcPr>
          <w:p w14:paraId="63E3011D" w14:textId="77777777" w:rsidR="00D35EA9" w:rsidRPr="009C6302" w:rsidRDefault="00D35EA9" w:rsidP="00120720">
            <w:pPr>
              <w:ind w:left="21"/>
              <w:jc w:val="center"/>
              <w:rPr>
                <w:sz w:val="22"/>
                <w:szCs w:val="22"/>
              </w:rPr>
            </w:pPr>
            <w:r w:rsidRPr="009C6302">
              <w:rPr>
                <w:rFonts w:hint="eastAsia"/>
                <w:sz w:val="22"/>
                <w:szCs w:val="22"/>
              </w:rPr>
              <w:t>金額（千円）</w:t>
            </w:r>
          </w:p>
        </w:tc>
        <w:tc>
          <w:tcPr>
            <w:tcW w:w="2954" w:type="dxa"/>
          </w:tcPr>
          <w:p w14:paraId="16AE9A2B" w14:textId="77777777" w:rsidR="00D35EA9" w:rsidRPr="009C6302" w:rsidRDefault="00D35EA9" w:rsidP="00120720">
            <w:pPr>
              <w:jc w:val="center"/>
              <w:rPr>
                <w:sz w:val="22"/>
                <w:szCs w:val="22"/>
              </w:rPr>
            </w:pPr>
            <w:r w:rsidRPr="009C6302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D35EA9" w:rsidRPr="009C6302" w14:paraId="6FE91EDC" w14:textId="77777777" w:rsidTr="00371F36">
        <w:trPr>
          <w:trHeight w:val="852"/>
        </w:trPr>
        <w:tc>
          <w:tcPr>
            <w:tcW w:w="1774" w:type="dxa"/>
            <w:tcBorders>
              <w:bottom w:val="dashed" w:sz="4" w:space="0" w:color="auto"/>
            </w:tcBorders>
            <w:vAlign w:val="center"/>
          </w:tcPr>
          <w:p w14:paraId="64F88F81" w14:textId="77777777" w:rsidR="00D35EA9" w:rsidRPr="00E1545C" w:rsidRDefault="00D35EA9" w:rsidP="0087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bottom w:val="dashed" w:sz="4" w:space="0" w:color="auto"/>
            </w:tcBorders>
            <w:vAlign w:val="center"/>
          </w:tcPr>
          <w:p w14:paraId="2EA625AD" w14:textId="77777777" w:rsidR="00D35EA9" w:rsidRPr="00EC1F2B" w:rsidRDefault="00D35EA9" w:rsidP="00F7121C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bottom w:val="dashed" w:sz="4" w:space="0" w:color="auto"/>
            </w:tcBorders>
            <w:vAlign w:val="center"/>
          </w:tcPr>
          <w:p w14:paraId="37002136" w14:textId="77777777" w:rsidR="00D35EA9" w:rsidRPr="00F7121C" w:rsidRDefault="00D35EA9" w:rsidP="00F7121C">
            <w:pPr>
              <w:ind w:rightChars="24" w:right="50"/>
              <w:jc w:val="right"/>
              <w:rPr>
                <w:kern w:val="0"/>
                <w:sz w:val="22"/>
                <w:szCs w:val="20"/>
              </w:rPr>
            </w:pPr>
          </w:p>
        </w:tc>
        <w:tc>
          <w:tcPr>
            <w:tcW w:w="2954" w:type="dxa"/>
            <w:tcBorders>
              <w:bottom w:val="dashed" w:sz="4" w:space="0" w:color="auto"/>
            </w:tcBorders>
            <w:vAlign w:val="center"/>
          </w:tcPr>
          <w:p w14:paraId="1B06D369" w14:textId="77777777" w:rsidR="00D35EA9" w:rsidRPr="00EC1F2B" w:rsidRDefault="00D35EA9" w:rsidP="00F7121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35EA9" w:rsidRPr="009C6302" w14:paraId="7FC569E9" w14:textId="77777777" w:rsidTr="00371F36">
        <w:trPr>
          <w:trHeight w:val="791"/>
        </w:trPr>
        <w:tc>
          <w:tcPr>
            <w:tcW w:w="1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51D535" w14:textId="77777777" w:rsidR="00D35EA9" w:rsidRPr="00E1545C" w:rsidRDefault="00D35EA9" w:rsidP="0087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6D32B0" w14:textId="77777777" w:rsidR="00D35EA9" w:rsidRPr="00EC1F2B" w:rsidRDefault="00D35EA9" w:rsidP="00F7121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3E5B03" w14:textId="77777777" w:rsidR="00D35EA9" w:rsidRPr="00F7121C" w:rsidRDefault="00D35EA9" w:rsidP="00F7121C">
            <w:pPr>
              <w:ind w:rightChars="24" w:right="50"/>
              <w:jc w:val="right"/>
              <w:rPr>
                <w:sz w:val="22"/>
                <w:szCs w:val="20"/>
              </w:rPr>
            </w:pPr>
          </w:p>
        </w:tc>
        <w:tc>
          <w:tcPr>
            <w:tcW w:w="29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364A19" w14:textId="77777777" w:rsidR="00D35EA9" w:rsidRPr="00EC1F2B" w:rsidRDefault="00D35EA9" w:rsidP="00F7121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35EA9" w:rsidRPr="009C6302" w14:paraId="465F1162" w14:textId="77777777" w:rsidTr="00371F36">
        <w:trPr>
          <w:trHeight w:val="875"/>
        </w:trPr>
        <w:tc>
          <w:tcPr>
            <w:tcW w:w="1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7CFEC3" w14:textId="77777777" w:rsidR="00D35EA9" w:rsidRDefault="00D35EA9" w:rsidP="008712E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545C">
              <w:rPr>
                <w:rFonts w:ascii="ＭＳ Ｐ明朝" w:eastAsia="ＭＳ Ｐ明朝" w:hAnsi="ＭＳ Ｐ明朝" w:hint="eastAsia"/>
                <w:sz w:val="20"/>
                <w:szCs w:val="20"/>
              </w:rPr>
              <w:t>自己負担金</w:t>
            </w:r>
          </w:p>
          <w:p w14:paraId="7D466710" w14:textId="77777777" w:rsidR="008712EC" w:rsidRPr="00EB4734" w:rsidRDefault="00BC14C3" w:rsidP="00BC14C3">
            <w:pPr>
              <w:ind w:firstLineChars="50" w:firstLine="100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EB4734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〔※必須〕</w:t>
            </w:r>
          </w:p>
        </w:tc>
        <w:tc>
          <w:tcPr>
            <w:tcW w:w="32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ECC40E" w14:textId="77777777" w:rsidR="00D35EA9" w:rsidRPr="00EC1F2B" w:rsidRDefault="00D35EA9" w:rsidP="00F7121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2A0EA5" w14:textId="77777777" w:rsidR="00D35EA9" w:rsidRPr="00F7121C" w:rsidRDefault="00D35EA9" w:rsidP="00F7121C">
            <w:pPr>
              <w:ind w:rightChars="24" w:right="50"/>
              <w:jc w:val="right"/>
              <w:rPr>
                <w:sz w:val="22"/>
                <w:szCs w:val="20"/>
              </w:rPr>
            </w:pPr>
          </w:p>
        </w:tc>
        <w:tc>
          <w:tcPr>
            <w:tcW w:w="29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80CDAB" w14:textId="77777777" w:rsidR="00D35EA9" w:rsidRPr="00EC1F2B" w:rsidRDefault="00D35EA9" w:rsidP="00F7121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35EA9" w:rsidRPr="009C6302" w14:paraId="6D9DA3E2" w14:textId="77777777" w:rsidTr="00371F36">
        <w:trPr>
          <w:trHeight w:val="865"/>
        </w:trPr>
        <w:tc>
          <w:tcPr>
            <w:tcW w:w="1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2AA49C" w14:textId="77777777" w:rsidR="00371F36" w:rsidRDefault="00D35EA9" w:rsidP="0012072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545C">
              <w:rPr>
                <w:rFonts w:ascii="ＭＳ Ｐ明朝" w:eastAsia="ＭＳ Ｐ明朝" w:hAnsi="ＭＳ Ｐ明朝" w:hint="eastAsia"/>
                <w:sz w:val="20"/>
                <w:szCs w:val="20"/>
              </w:rPr>
              <w:t>他団体よりの</w:t>
            </w:r>
          </w:p>
          <w:p w14:paraId="26F9BD81" w14:textId="77777777" w:rsidR="00D35EA9" w:rsidRPr="00E1545C" w:rsidRDefault="00D35EA9" w:rsidP="0012072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545C">
              <w:rPr>
                <w:rFonts w:ascii="ＭＳ Ｐ明朝" w:eastAsia="ＭＳ Ｐ明朝" w:hAnsi="ＭＳ Ｐ明朝" w:hint="eastAsia"/>
                <w:sz w:val="20"/>
                <w:szCs w:val="20"/>
              </w:rPr>
              <w:t>予定助成金</w:t>
            </w:r>
          </w:p>
        </w:tc>
        <w:tc>
          <w:tcPr>
            <w:tcW w:w="32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E7C69E" w14:textId="77777777" w:rsidR="00D35EA9" w:rsidRPr="00EC1F2B" w:rsidRDefault="00D35EA9" w:rsidP="00F7121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BB838D" w14:textId="77777777" w:rsidR="00D35EA9" w:rsidRPr="00F7121C" w:rsidRDefault="00D35EA9" w:rsidP="00F7121C">
            <w:pPr>
              <w:ind w:rightChars="24" w:right="50"/>
              <w:jc w:val="right"/>
              <w:rPr>
                <w:sz w:val="22"/>
                <w:szCs w:val="20"/>
              </w:rPr>
            </w:pPr>
          </w:p>
        </w:tc>
        <w:tc>
          <w:tcPr>
            <w:tcW w:w="29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B27E22" w14:textId="77777777" w:rsidR="00D35EA9" w:rsidRPr="00EC1F2B" w:rsidRDefault="00D35EA9" w:rsidP="00F7121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35EA9" w:rsidRPr="009C6302" w14:paraId="4E9E3D93" w14:textId="77777777" w:rsidTr="00371F36">
        <w:trPr>
          <w:trHeight w:val="824"/>
        </w:trPr>
        <w:tc>
          <w:tcPr>
            <w:tcW w:w="1774" w:type="dxa"/>
            <w:tcBorders>
              <w:top w:val="dashed" w:sz="4" w:space="0" w:color="auto"/>
            </w:tcBorders>
            <w:vAlign w:val="center"/>
          </w:tcPr>
          <w:p w14:paraId="53A50485" w14:textId="77777777" w:rsidR="00D35EA9" w:rsidRDefault="00D35EA9" w:rsidP="0012072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カメイ</w:t>
            </w:r>
            <w:r w:rsidRPr="00E1545C">
              <w:rPr>
                <w:rFonts w:ascii="ＭＳ Ｐ明朝" w:eastAsia="ＭＳ Ｐ明朝" w:hAnsi="ＭＳ Ｐ明朝" w:hint="eastAsia"/>
                <w:sz w:val="20"/>
                <w:szCs w:val="20"/>
              </w:rPr>
              <w:t>よりの</w:t>
            </w:r>
          </w:p>
          <w:p w14:paraId="7CAB400C" w14:textId="77777777" w:rsidR="00D35EA9" w:rsidRPr="00E1545C" w:rsidRDefault="00D35EA9" w:rsidP="00E919E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545C">
              <w:rPr>
                <w:rFonts w:ascii="ＭＳ Ｐ明朝" w:eastAsia="ＭＳ Ｐ明朝" w:hAnsi="ＭＳ Ｐ明朝" w:hint="eastAsia"/>
                <w:sz w:val="20"/>
                <w:szCs w:val="20"/>
              </w:rPr>
              <w:t>予定助成金</w:t>
            </w:r>
          </w:p>
        </w:tc>
        <w:tc>
          <w:tcPr>
            <w:tcW w:w="3290" w:type="dxa"/>
            <w:tcBorders>
              <w:top w:val="dashed" w:sz="4" w:space="0" w:color="auto"/>
              <w:tl2br w:val="nil"/>
            </w:tcBorders>
          </w:tcPr>
          <w:p w14:paraId="50C5157A" w14:textId="77777777" w:rsidR="00D70537" w:rsidRPr="00933E43" w:rsidRDefault="00D70537" w:rsidP="00D70537">
            <w:pPr>
              <w:rPr>
                <w:rFonts w:ascii="ＭＳ Ｐ明朝" w:eastAsia="ＭＳ Ｐ明朝" w:hAnsi="ＭＳ Ｐ明朝"/>
              </w:rPr>
            </w:pPr>
          </w:p>
          <w:p w14:paraId="33D5D2BF" w14:textId="77777777" w:rsidR="00D35EA9" w:rsidRPr="00933E43" w:rsidRDefault="00D70537" w:rsidP="00D70537">
            <w:pPr>
              <w:jc w:val="center"/>
              <w:rPr>
                <w:rFonts w:ascii="ＭＳ Ｐ明朝" w:eastAsia="ＭＳ Ｐ明朝" w:hAnsi="ＭＳ Ｐ明朝"/>
              </w:rPr>
            </w:pPr>
            <w:r w:rsidRPr="00933E43">
              <w:rPr>
                <w:rFonts w:ascii="ＭＳ Ｐ明朝" w:eastAsia="ＭＳ Ｐ明朝" w:hAnsi="ＭＳ Ｐ明朝" w:hint="eastAsia"/>
              </w:rPr>
              <w:t>カメイ社会教育振興財団助成金</w:t>
            </w:r>
          </w:p>
        </w:tc>
        <w:tc>
          <w:tcPr>
            <w:tcW w:w="1688" w:type="dxa"/>
            <w:tcBorders>
              <w:top w:val="dashed" w:sz="4" w:space="0" w:color="auto"/>
            </w:tcBorders>
            <w:vAlign w:val="center"/>
          </w:tcPr>
          <w:p w14:paraId="2D02B2AB" w14:textId="77777777" w:rsidR="00D35EA9" w:rsidRPr="00F7121C" w:rsidRDefault="00D35EA9" w:rsidP="00F7121C">
            <w:pPr>
              <w:ind w:rightChars="24" w:right="50"/>
              <w:jc w:val="right"/>
              <w:rPr>
                <w:sz w:val="22"/>
                <w:szCs w:val="20"/>
              </w:rPr>
            </w:pPr>
          </w:p>
        </w:tc>
        <w:tc>
          <w:tcPr>
            <w:tcW w:w="2954" w:type="dxa"/>
            <w:tcBorders>
              <w:top w:val="dashed" w:sz="4" w:space="0" w:color="auto"/>
              <w:tl2br w:val="nil"/>
              <w:tr2bl w:val="single" w:sz="4" w:space="0" w:color="auto"/>
            </w:tcBorders>
            <w:vAlign w:val="center"/>
          </w:tcPr>
          <w:p w14:paraId="5B8D1652" w14:textId="77777777" w:rsidR="00D35EA9" w:rsidRPr="00EC1F2B" w:rsidRDefault="00D35EA9" w:rsidP="00F7121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35EA9" w:rsidRPr="009C6302" w14:paraId="7FE0CF27" w14:textId="77777777" w:rsidTr="00371F36">
        <w:trPr>
          <w:trHeight w:val="473"/>
        </w:trPr>
        <w:tc>
          <w:tcPr>
            <w:tcW w:w="1774" w:type="dxa"/>
            <w:vAlign w:val="center"/>
          </w:tcPr>
          <w:p w14:paraId="27AD1EEC" w14:textId="77777777" w:rsidR="00D35EA9" w:rsidRPr="009C6302" w:rsidRDefault="00D35EA9" w:rsidP="00371F36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9C6302">
              <w:rPr>
                <w:rFonts w:hint="eastAsia"/>
                <w:sz w:val="22"/>
                <w:szCs w:val="22"/>
              </w:rPr>
              <w:t>合計</w:t>
            </w:r>
            <w:r w:rsidR="00371F36">
              <w:rPr>
                <w:rFonts w:hint="eastAsia"/>
                <w:sz w:val="22"/>
                <w:szCs w:val="22"/>
              </w:rPr>
              <w:t>(</w:t>
            </w:r>
            <w:r w:rsidR="00371F36" w:rsidRPr="00371F36">
              <w:rPr>
                <w:rFonts w:hint="eastAsia"/>
                <w:szCs w:val="22"/>
              </w:rPr>
              <w:t>予算総額</w:t>
            </w:r>
            <w:r w:rsidR="00371F36" w:rsidRPr="00371F36">
              <w:rPr>
                <w:rFonts w:hint="eastAsia"/>
                <w:szCs w:val="22"/>
              </w:rPr>
              <w:t>)</w:t>
            </w:r>
          </w:p>
        </w:tc>
        <w:tc>
          <w:tcPr>
            <w:tcW w:w="3290" w:type="dxa"/>
          </w:tcPr>
          <w:p w14:paraId="37881A81" w14:textId="77777777" w:rsidR="00D35EA9" w:rsidRPr="00933E43" w:rsidRDefault="00D35EA9" w:rsidP="0012072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7B6D8760" w14:textId="77777777" w:rsidR="00D35EA9" w:rsidRPr="00F7121C" w:rsidRDefault="00D35EA9" w:rsidP="00F7121C">
            <w:pPr>
              <w:ind w:rightChars="24" w:right="50"/>
              <w:jc w:val="right"/>
              <w:rPr>
                <w:sz w:val="22"/>
                <w:szCs w:val="22"/>
              </w:rPr>
            </w:pPr>
          </w:p>
        </w:tc>
        <w:tc>
          <w:tcPr>
            <w:tcW w:w="2954" w:type="dxa"/>
          </w:tcPr>
          <w:p w14:paraId="33EF56C7" w14:textId="77777777" w:rsidR="00D35EA9" w:rsidRPr="009C6302" w:rsidRDefault="00D35EA9" w:rsidP="00120720">
            <w:pPr>
              <w:rPr>
                <w:sz w:val="22"/>
                <w:szCs w:val="22"/>
              </w:rPr>
            </w:pPr>
          </w:p>
        </w:tc>
      </w:tr>
    </w:tbl>
    <w:p w14:paraId="6E781A94" w14:textId="77777777" w:rsidR="00D35EA9" w:rsidRDefault="00D35EA9" w:rsidP="00D35EA9">
      <w:pPr>
        <w:rPr>
          <w:sz w:val="20"/>
          <w:szCs w:val="20"/>
        </w:rPr>
      </w:pPr>
    </w:p>
    <w:p w14:paraId="10A09315" w14:textId="77777777" w:rsidR="00D35EA9" w:rsidRDefault="00D35EA9" w:rsidP="00D35EA9">
      <w:pPr>
        <w:rPr>
          <w:sz w:val="20"/>
          <w:szCs w:val="20"/>
        </w:rPr>
      </w:pPr>
    </w:p>
    <w:p w14:paraId="7B375515" w14:textId="46FDA1EA" w:rsidR="00D35EA9" w:rsidRPr="00487F2D" w:rsidRDefault="00D35EA9" w:rsidP="00D35EA9">
      <w:pPr>
        <w:spacing w:after="240"/>
        <w:ind w:firstLineChars="100" w:firstLine="221"/>
        <w:rPr>
          <w:sz w:val="22"/>
          <w:szCs w:val="22"/>
        </w:rPr>
      </w:pPr>
      <w:r w:rsidRPr="00E1545C">
        <w:rPr>
          <w:rFonts w:hint="eastAsia"/>
          <w:b/>
          <w:sz w:val="22"/>
          <w:szCs w:val="22"/>
        </w:rPr>
        <w:t>[</w:t>
      </w:r>
      <w:r w:rsidRPr="00E1545C">
        <w:rPr>
          <w:rFonts w:hint="eastAsia"/>
          <w:b/>
          <w:sz w:val="22"/>
          <w:szCs w:val="22"/>
        </w:rPr>
        <w:t>支出の部</w:t>
      </w:r>
      <w:r w:rsidRPr="00E1545C">
        <w:rPr>
          <w:rFonts w:hint="eastAsia"/>
          <w:b/>
          <w:sz w:val="22"/>
          <w:szCs w:val="22"/>
        </w:rPr>
        <w:t>]</w:t>
      </w:r>
      <w:r>
        <w:rPr>
          <w:rFonts w:hint="eastAsia"/>
          <w:b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活動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事業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の予定支出総額と内訳を記入して</w:t>
      </w:r>
      <w:r w:rsidR="00715C75">
        <w:rPr>
          <w:rFonts w:hint="eastAsia"/>
          <w:sz w:val="22"/>
          <w:szCs w:val="22"/>
        </w:rPr>
        <w:t>ください</w:t>
      </w:r>
      <w:r>
        <w:rPr>
          <w:rFonts w:hint="eastAsia"/>
          <w:sz w:val="22"/>
          <w:szCs w:val="22"/>
        </w:rPr>
        <w:t>。</w:t>
      </w:r>
    </w:p>
    <w:tbl>
      <w:tblPr>
        <w:tblW w:w="0" w:type="auto"/>
        <w:tblInd w:w="3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214"/>
        <w:gridCol w:w="1660"/>
        <w:gridCol w:w="2978"/>
      </w:tblGrid>
      <w:tr w:rsidR="00D35EA9" w:rsidRPr="009C6302" w14:paraId="2661F036" w14:textId="77777777" w:rsidTr="00371F36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F946" w14:textId="77777777" w:rsidR="00D35EA9" w:rsidRPr="009C6302" w:rsidRDefault="00D35EA9" w:rsidP="00120720">
            <w:pPr>
              <w:jc w:val="center"/>
              <w:rPr>
                <w:sz w:val="22"/>
                <w:szCs w:val="22"/>
              </w:rPr>
            </w:pPr>
            <w:r w:rsidRPr="009C6302">
              <w:rPr>
                <w:rFonts w:hint="eastAsia"/>
                <w:sz w:val="22"/>
                <w:szCs w:val="22"/>
              </w:rPr>
              <w:t>項　目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A29C" w14:textId="77777777" w:rsidR="00D35EA9" w:rsidRPr="009C6302" w:rsidRDefault="00D35EA9" w:rsidP="00120720">
            <w:pPr>
              <w:jc w:val="center"/>
              <w:rPr>
                <w:sz w:val="22"/>
                <w:szCs w:val="22"/>
              </w:rPr>
            </w:pPr>
            <w:r w:rsidRPr="009C6302">
              <w:rPr>
                <w:rFonts w:hint="eastAsia"/>
                <w:kern w:val="0"/>
                <w:sz w:val="22"/>
                <w:szCs w:val="22"/>
              </w:rPr>
              <w:t>内　　訳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0CA5" w14:textId="77777777" w:rsidR="00D35EA9" w:rsidRPr="009C6302" w:rsidRDefault="00D35EA9" w:rsidP="00120720">
            <w:pPr>
              <w:jc w:val="center"/>
              <w:rPr>
                <w:sz w:val="22"/>
                <w:szCs w:val="22"/>
              </w:rPr>
            </w:pPr>
            <w:r w:rsidRPr="009C6302">
              <w:rPr>
                <w:rFonts w:hint="eastAsia"/>
                <w:sz w:val="22"/>
                <w:szCs w:val="22"/>
              </w:rPr>
              <w:t>金額（千円）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E4D8" w14:textId="77777777" w:rsidR="00D35EA9" w:rsidRPr="009C6302" w:rsidRDefault="00D35EA9" w:rsidP="00120720">
            <w:pPr>
              <w:jc w:val="center"/>
              <w:rPr>
                <w:sz w:val="22"/>
                <w:szCs w:val="22"/>
              </w:rPr>
            </w:pPr>
            <w:r w:rsidRPr="009C6302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D35EA9" w:rsidRPr="009C6302" w14:paraId="46115C3A" w14:textId="77777777" w:rsidTr="00371F36">
        <w:trPr>
          <w:trHeight w:val="94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914DF" w14:textId="77777777" w:rsidR="00D35EA9" w:rsidRPr="00EC1F2B" w:rsidRDefault="00D35EA9" w:rsidP="00F7121C">
            <w:pPr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26CE8" w14:textId="77777777" w:rsidR="00D35EA9" w:rsidRPr="00EC1F2B" w:rsidRDefault="00D35EA9" w:rsidP="00F7121C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8B51B" w14:textId="77777777" w:rsidR="00D35EA9" w:rsidRPr="00F7121C" w:rsidRDefault="00D35EA9" w:rsidP="00F7121C">
            <w:pPr>
              <w:ind w:rightChars="24" w:right="50"/>
              <w:jc w:val="right"/>
              <w:rPr>
                <w:kern w:val="0"/>
                <w:sz w:val="22"/>
                <w:szCs w:val="18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A8D2" w14:textId="77777777" w:rsidR="00D35EA9" w:rsidRPr="00EC1F2B" w:rsidRDefault="00D35EA9" w:rsidP="00F7121C">
            <w:pPr>
              <w:ind w:left="110" w:hangingChars="50" w:hanging="11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35EA9" w:rsidRPr="009C6302" w14:paraId="0839F304" w14:textId="77777777" w:rsidTr="00371F36">
        <w:trPr>
          <w:trHeight w:val="984"/>
        </w:trPr>
        <w:tc>
          <w:tcPr>
            <w:tcW w:w="17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0BF20B" w14:textId="77777777" w:rsidR="00D35EA9" w:rsidRPr="00EC1F2B" w:rsidRDefault="00D35EA9" w:rsidP="00F7121C">
            <w:pPr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5142BA" w14:textId="77777777" w:rsidR="00D35EA9" w:rsidRPr="00EC1F2B" w:rsidRDefault="00D35EA9" w:rsidP="00F7121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798BEB" w14:textId="77777777" w:rsidR="00D35EA9" w:rsidRPr="00F7121C" w:rsidRDefault="00D35EA9" w:rsidP="00F7121C">
            <w:pPr>
              <w:ind w:rightChars="24" w:right="50"/>
              <w:jc w:val="right"/>
              <w:rPr>
                <w:sz w:val="22"/>
                <w:szCs w:val="20"/>
              </w:rPr>
            </w:pPr>
          </w:p>
        </w:tc>
        <w:tc>
          <w:tcPr>
            <w:tcW w:w="30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F9B8F8" w14:textId="77777777" w:rsidR="00D35EA9" w:rsidRPr="00EC1F2B" w:rsidRDefault="00D35EA9" w:rsidP="00F7121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35EA9" w:rsidRPr="009C6302" w14:paraId="458E4BB1" w14:textId="77777777" w:rsidTr="00371F36">
        <w:trPr>
          <w:trHeight w:val="842"/>
        </w:trPr>
        <w:tc>
          <w:tcPr>
            <w:tcW w:w="17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2C89BD" w14:textId="77777777" w:rsidR="00D35EA9" w:rsidRPr="00EC1F2B" w:rsidRDefault="00D35EA9" w:rsidP="00F7121C">
            <w:pPr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ACF4B8" w14:textId="77777777" w:rsidR="00D35EA9" w:rsidRPr="00EC1F2B" w:rsidRDefault="00D35EA9" w:rsidP="00F7121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35279D" w14:textId="77777777" w:rsidR="00D35EA9" w:rsidRPr="00F7121C" w:rsidRDefault="00D35EA9" w:rsidP="00F7121C">
            <w:pPr>
              <w:ind w:rightChars="24" w:right="50"/>
              <w:jc w:val="right"/>
              <w:rPr>
                <w:sz w:val="22"/>
                <w:szCs w:val="20"/>
              </w:rPr>
            </w:pPr>
          </w:p>
        </w:tc>
        <w:tc>
          <w:tcPr>
            <w:tcW w:w="30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3D73BE" w14:textId="77777777" w:rsidR="00D35EA9" w:rsidRPr="00EC1F2B" w:rsidRDefault="00D35EA9" w:rsidP="00F7121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35EA9" w:rsidRPr="009C6302" w14:paraId="3C51B31D" w14:textId="77777777" w:rsidTr="00371F36">
        <w:trPr>
          <w:trHeight w:val="840"/>
        </w:trPr>
        <w:tc>
          <w:tcPr>
            <w:tcW w:w="17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FA8EF4" w14:textId="77777777" w:rsidR="00D35EA9" w:rsidRPr="00EC1F2B" w:rsidRDefault="00D35EA9" w:rsidP="00F7121C">
            <w:pPr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4B15AF" w14:textId="77777777" w:rsidR="00D35EA9" w:rsidRPr="00EC1F2B" w:rsidRDefault="00D35EA9" w:rsidP="00F7121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8BBBE7" w14:textId="77777777" w:rsidR="00D35EA9" w:rsidRPr="00F7121C" w:rsidRDefault="00D35EA9" w:rsidP="00F7121C">
            <w:pPr>
              <w:ind w:rightChars="24" w:right="50"/>
              <w:jc w:val="right"/>
              <w:rPr>
                <w:sz w:val="22"/>
                <w:szCs w:val="20"/>
              </w:rPr>
            </w:pPr>
          </w:p>
        </w:tc>
        <w:tc>
          <w:tcPr>
            <w:tcW w:w="30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B48B53" w14:textId="77777777" w:rsidR="00D35EA9" w:rsidRPr="00EC1F2B" w:rsidRDefault="00D35EA9" w:rsidP="00F7121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35EA9" w:rsidRPr="009C6302" w14:paraId="4AAD3F79" w14:textId="77777777" w:rsidTr="00371F36">
        <w:trPr>
          <w:trHeight w:val="710"/>
        </w:trPr>
        <w:tc>
          <w:tcPr>
            <w:tcW w:w="17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2FB6" w14:textId="77777777" w:rsidR="00090CF0" w:rsidRPr="00EC1F2B" w:rsidRDefault="00090CF0" w:rsidP="00F7121C">
            <w:pPr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1A3B" w14:textId="77777777" w:rsidR="001B4776" w:rsidRPr="00EC1F2B" w:rsidRDefault="001B4776" w:rsidP="00F7121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1D5B" w14:textId="77777777" w:rsidR="00D35EA9" w:rsidRPr="00F7121C" w:rsidRDefault="00D35EA9" w:rsidP="00F7121C">
            <w:pPr>
              <w:ind w:rightChars="24" w:right="50"/>
              <w:jc w:val="right"/>
              <w:rPr>
                <w:sz w:val="22"/>
                <w:szCs w:val="20"/>
              </w:rPr>
            </w:pPr>
          </w:p>
        </w:tc>
        <w:tc>
          <w:tcPr>
            <w:tcW w:w="30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F052" w14:textId="77777777" w:rsidR="00D35EA9" w:rsidRPr="00EC1F2B" w:rsidRDefault="00D35EA9" w:rsidP="00F7121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35EA9" w:rsidRPr="009C6302" w14:paraId="6E364F38" w14:textId="77777777" w:rsidTr="00371F36">
        <w:trPr>
          <w:trHeight w:val="48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DBF2" w14:textId="77777777" w:rsidR="00D35EA9" w:rsidRPr="009C6302" w:rsidRDefault="00371F36" w:rsidP="00120720">
            <w:pPr>
              <w:jc w:val="center"/>
              <w:rPr>
                <w:sz w:val="20"/>
                <w:szCs w:val="20"/>
              </w:rPr>
            </w:pPr>
            <w:r w:rsidRPr="009C6302">
              <w:rPr>
                <w:rFonts w:hint="eastAsia"/>
                <w:sz w:val="22"/>
                <w:szCs w:val="22"/>
              </w:rPr>
              <w:t>合計</w:t>
            </w:r>
            <w:r>
              <w:rPr>
                <w:rFonts w:hint="eastAsia"/>
                <w:sz w:val="22"/>
                <w:szCs w:val="22"/>
              </w:rPr>
              <w:t>(</w:t>
            </w:r>
            <w:r w:rsidRPr="00371F36">
              <w:rPr>
                <w:rFonts w:hint="eastAsia"/>
                <w:szCs w:val="22"/>
              </w:rPr>
              <w:t>予算総額</w:t>
            </w:r>
            <w:r w:rsidRPr="00371F36">
              <w:rPr>
                <w:rFonts w:hint="eastAsia"/>
                <w:szCs w:val="22"/>
              </w:rPr>
              <w:t>)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CEB3" w14:textId="77777777" w:rsidR="00D35EA9" w:rsidRPr="009C6302" w:rsidRDefault="00D35EA9" w:rsidP="00120720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5F34" w14:textId="77777777" w:rsidR="00D35EA9" w:rsidRPr="00F7121C" w:rsidRDefault="00D35EA9" w:rsidP="00F7121C">
            <w:pPr>
              <w:ind w:rightChars="24" w:right="50"/>
              <w:jc w:val="right"/>
              <w:rPr>
                <w:sz w:val="22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0DE1" w14:textId="77777777" w:rsidR="00D35EA9" w:rsidRPr="00F7121C" w:rsidRDefault="00D35EA9" w:rsidP="00F7121C">
            <w:pPr>
              <w:rPr>
                <w:szCs w:val="20"/>
              </w:rPr>
            </w:pPr>
          </w:p>
        </w:tc>
      </w:tr>
    </w:tbl>
    <w:p w14:paraId="348A196C" w14:textId="0CDCC944" w:rsidR="00D35EA9" w:rsidRPr="00511C20" w:rsidRDefault="00D35EA9" w:rsidP="00627821">
      <w:pPr>
        <w:spacing w:before="240" w:line="276" w:lineRule="auto"/>
        <w:ind w:firstLineChars="400" w:firstLine="88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 xml:space="preserve"> </w:t>
      </w:r>
      <w:r w:rsidRPr="00511C20">
        <w:rPr>
          <w:rFonts w:hint="eastAsia"/>
          <w:sz w:val="22"/>
          <w:szCs w:val="22"/>
          <w:u w:val="single"/>
        </w:rPr>
        <w:t>収入の部と支出の部の合計は</w:t>
      </w:r>
      <w:r w:rsidR="00511C20" w:rsidRPr="00511C2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必ず</w:t>
      </w:r>
      <w:r w:rsidRPr="00511C2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同額</w:t>
      </w:r>
      <w:r w:rsidRPr="00511C20">
        <w:rPr>
          <w:rFonts w:hint="eastAsia"/>
          <w:sz w:val="22"/>
          <w:szCs w:val="22"/>
          <w:u w:val="single"/>
        </w:rPr>
        <w:t>になるように</w:t>
      </w:r>
      <w:r w:rsidR="00715C75">
        <w:rPr>
          <w:rFonts w:hint="eastAsia"/>
          <w:sz w:val="22"/>
          <w:szCs w:val="22"/>
          <w:u w:val="single"/>
        </w:rPr>
        <w:t>お願いいたします</w:t>
      </w:r>
      <w:r w:rsidRPr="00511C20">
        <w:rPr>
          <w:rFonts w:hint="eastAsia"/>
          <w:sz w:val="22"/>
          <w:szCs w:val="22"/>
          <w:u w:val="single"/>
        </w:rPr>
        <w:t>。</w:t>
      </w:r>
    </w:p>
    <w:p w14:paraId="30FE044D" w14:textId="1D98BB43" w:rsidR="00CB7582" w:rsidRDefault="00D35EA9" w:rsidP="00627821">
      <w:pPr>
        <w:spacing w:line="276" w:lineRule="auto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 xml:space="preserve"> </w:t>
      </w:r>
      <w:r w:rsidRPr="0061335B">
        <w:rPr>
          <w:rFonts w:hint="eastAsia"/>
          <w:sz w:val="22"/>
          <w:szCs w:val="22"/>
        </w:rPr>
        <w:t>見積書が</w:t>
      </w:r>
      <w:r>
        <w:rPr>
          <w:rFonts w:hint="eastAsia"/>
          <w:sz w:val="22"/>
          <w:szCs w:val="22"/>
        </w:rPr>
        <w:t>有る場合は、コピーを</w:t>
      </w:r>
      <w:r w:rsidRPr="0061335B">
        <w:rPr>
          <w:rFonts w:hint="eastAsia"/>
          <w:sz w:val="22"/>
          <w:szCs w:val="22"/>
        </w:rPr>
        <w:t>添付して</w:t>
      </w:r>
      <w:r w:rsidR="00715C75">
        <w:rPr>
          <w:rFonts w:hint="eastAsia"/>
          <w:sz w:val="22"/>
          <w:szCs w:val="22"/>
        </w:rPr>
        <w:t>ください</w:t>
      </w:r>
      <w:r w:rsidRPr="0061335B">
        <w:rPr>
          <w:rFonts w:hint="eastAsia"/>
          <w:sz w:val="22"/>
          <w:szCs w:val="22"/>
        </w:rPr>
        <w:t>。</w:t>
      </w:r>
      <w:r>
        <w:rPr>
          <w:rFonts w:hint="eastAsia"/>
          <w:sz w:val="22"/>
          <w:szCs w:val="22"/>
        </w:rPr>
        <w:t>（海外旅費の見積書は必須です。）</w:t>
      </w:r>
    </w:p>
    <w:p w14:paraId="1BF7BD11" w14:textId="77777777" w:rsidR="007C2BF0" w:rsidRDefault="00627821" w:rsidP="00627821">
      <w:pPr>
        <w:spacing w:line="276" w:lineRule="auto"/>
        <w:ind w:firstLineChars="400" w:firstLine="880"/>
        <w:rPr>
          <w:rFonts w:ascii="ＭＳ ゴシック" w:eastAsia="ＭＳ ゴシック" w:hAnsi="ＭＳ ゴシック"/>
          <w:color w:val="FF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FF0000"/>
          <w:sz w:val="22"/>
          <w:szCs w:val="22"/>
        </w:rPr>
        <w:t>★</w:t>
      </w:r>
      <w:r w:rsidR="00C51CC3" w:rsidRPr="006C746C">
        <w:rPr>
          <w:rFonts w:ascii="ＭＳ ゴシック" w:eastAsia="ＭＳ ゴシック" w:hAnsi="ＭＳ ゴシック"/>
          <w:color w:val="FF0000"/>
          <w:sz w:val="22"/>
          <w:szCs w:val="22"/>
        </w:rPr>
        <w:t xml:space="preserve"> </w:t>
      </w:r>
      <w:r w:rsidR="00514294" w:rsidRPr="009943C6">
        <w:rPr>
          <w:rFonts w:ascii="ＭＳ ゴシック" w:eastAsia="ＭＳ ゴシック" w:hAnsi="ＭＳ ゴシック" w:hint="eastAsia"/>
          <w:color w:val="FF0000"/>
          <w:sz w:val="22"/>
          <w:szCs w:val="22"/>
        </w:rPr>
        <w:t>例年計算ミスが多く見受けられます。</w:t>
      </w:r>
      <w:r w:rsidR="00514294" w:rsidRPr="009943C6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必ず計算の見直し</w:t>
      </w:r>
      <w:r w:rsidR="00514294" w:rsidRPr="009943C6">
        <w:rPr>
          <w:rFonts w:ascii="ＭＳ ゴシック" w:eastAsia="ＭＳ ゴシック" w:hAnsi="ＭＳ ゴシック" w:hint="eastAsia"/>
          <w:color w:val="FF0000"/>
          <w:sz w:val="22"/>
          <w:szCs w:val="22"/>
        </w:rPr>
        <w:t>をお願いいたします。</w:t>
      </w:r>
    </w:p>
    <w:p w14:paraId="0A1CE668" w14:textId="77777777" w:rsidR="00A637B7" w:rsidRPr="008712EC" w:rsidRDefault="007C2BF0" w:rsidP="00B63BE6">
      <w:pPr>
        <w:ind w:firstLineChars="400" w:firstLine="880"/>
        <w:rPr>
          <w:sz w:val="24"/>
          <w:szCs w:val="22"/>
        </w:rPr>
      </w:pPr>
      <w:r>
        <w:rPr>
          <w:rFonts w:ascii="ＭＳ ゴシック" w:eastAsia="ＭＳ ゴシック" w:hAnsi="ＭＳ ゴシック"/>
          <w:color w:val="FF0000"/>
          <w:sz w:val="22"/>
          <w:szCs w:val="22"/>
        </w:rPr>
        <w:br w:type="page"/>
      </w:r>
    </w:p>
    <w:p w14:paraId="11BFE439" w14:textId="3D7D8AB2" w:rsidR="00A637B7" w:rsidRDefault="00221524" w:rsidP="00A637B7">
      <w:pPr>
        <w:ind w:firstLineChars="64" w:firstLine="141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6</w:t>
      </w:r>
      <w:r>
        <w:rPr>
          <w:rFonts w:hint="eastAsia"/>
          <w:sz w:val="22"/>
          <w:szCs w:val="22"/>
        </w:rPr>
        <w:t>．</w:t>
      </w:r>
      <w:r w:rsidR="00A637B7" w:rsidRPr="00C47ED6">
        <w:rPr>
          <w:rFonts w:hint="eastAsia"/>
          <w:sz w:val="22"/>
          <w:szCs w:val="22"/>
        </w:rPr>
        <w:t>申請活動</w:t>
      </w:r>
      <w:r w:rsidR="00A637B7" w:rsidRPr="00C47ED6">
        <w:rPr>
          <w:rFonts w:hint="eastAsia"/>
          <w:sz w:val="22"/>
          <w:szCs w:val="22"/>
        </w:rPr>
        <w:t>(</w:t>
      </w:r>
      <w:r w:rsidR="00A637B7" w:rsidRPr="00C47ED6">
        <w:rPr>
          <w:rFonts w:hint="eastAsia"/>
          <w:sz w:val="22"/>
          <w:szCs w:val="22"/>
        </w:rPr>
        <w:t>事業</w:t>
      </w:r>
      <w:r w:rsidR="00A637B7" w:rsidRPr="00C47ED6">
        <w:rPr>
          <w:rFonts w:hint="eastAsia"/>
          <w:sz w:val="22"/>
          <w:szCs w:val="22"/>
        </w:rPr>
        <w:t>)</w:t>
      </w:r>
      <w:r w:rsidR="00A637B7" w:rsidRPr="00C47ED6">
        <w:rPr>
          <w:rFonts w:hint="eastAsia"/>
          <w:sz w:val="22"/>
          <w:szCs w:val="22"/>
        </w:rPr>
        <w:t>の趣旨・目的・内容等を</w:t>
      </w:r>
      <w:r w:rsidR="00A637B7" w:rsidRPr="00C47ED6">
        <w:rPr>
          <w:rFonts w:hint="eastAsia"/>
          <w:sz w:val="22"/>
          <w:szCs w:val="22"/>
        </w:rPr>
        <w:t>100</w:t>
      </w:r>
      <w:r w:rsidR="00A637B7" w:rsidRPr="00C47ED6">
        <w:rPr>
          <w:rFonts w:hint="eastAsia"/>
          <w:sz w:val="22"/>
          <w:szCs w:val="22"/>
        </w:rPr>
        <w:t>字程度で要約して</w:t>
      </w:r>
      <w:r w:rsidR="00715C75">
        <w:rPr>
          <w:rFonts w:hint="eastAsia"/>
          <w:sz w:val="22"/>
          <w:szCs w:val="22"/>
        </w:rPr>
        <w:t>ください</w:t>
      </w:r>
      <w:r w:rsidR="00A637B7" w:rsidRPr="00C47ED6">
        <w:rPr>
          <w:rFonts w:hint="eastAsia"/>
          <w:sz w:val="22"/>
          <w:szCs w:val="22"/>
        </w:rPr>
        <w:t>。】</w:t>
      </w:r>
    </w:p>
    <w:p w14:paraId="09A31A47" w14:textId="77777777" w:rsidR="00701F4A" w:rsidRDefault="00701F4A" w:rsidP="00A637B7">
      <w:pPr>
        <w:ind w:firstLineChars="64" w:firstLine="14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マス目は消去しても構いません。）</w:t>
      </w:r>
    </w:p>
    <w:p w14:paraId="5133D8C7" w14:textId="77777777" w:rsidR="00A637B7" w:rsidRDefault="00A637B7" w:rsidP="00A637B7">
      <w:pPr>
        <w:ind w:firstLineChars="64" w:firstLine="141"/>
        <w:rPr>
          <w:sz w:val="22"/>
          <w:szCs w:val="22"/>
        </w:rPr>
      </w:pPr>
    </w:p>
    <w:tbl>
      <w:tblPr>
        <w:tblW w:w="0" w:type="auto"/>
        <w:tblInd w:w="3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916B98" w:rsidRPr="00814314" w14:paraId="431EF7BC" w14:textId="77777777" w:rsidTr="00916B98">
        <w:trPr>
          <w:trHeight w:val="405"/>
        </w:trPr>
        <w:tc>
          <w:tcPr>
            <w:tcW w:w="436" w:type="dxa"/>
            <w:vAlign w:val="center"/>
          </w:tcPr>
          <w:p w14:paraId="4D1032F8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0180246C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C01EBEC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0C48869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EB21B04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41C35C25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EB2BC4C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9EEAD0B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4471352B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461198F9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C2666F1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8480743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E4B7BC4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0D7F3A9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47AB4B9F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180F991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BF2EB3F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13792DF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C0A5DAF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4B8F943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73F4E64" w14:textId="77777777" w:rsidR="00916B98" w:rsidRPr="00814314" w:rsidRDefault="00916B98" w:rsidP="00916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2AF1E01" w14:textId="77777777" w:rsidR="00916B98" w:rsidRPr="00814314" w:rsidRDefault="00916B98" w:rsidP="00916B98">
            <w:pPr>
              <w:jc w:val="center"/>
              <w:rPr>
                <w:sz w:val="22"/>
                <w:szCs w:val="22"/>
              </w:rPr>
            </w:pPr>
          </w:p>
        </w:tc>
      </w:tr>
      <w:tr w:rsidR="00916B98" w:rsidRPr="00814314" w14:paraId="46F4295D" w14:textId="77777777" w:rsidTr="00916B98">
        <w:trPr>
          <w:trHeight w:val="413"/>
        </w:trPr>
        <w:tc>
          <w:tcPr>
            <w:tcW w:w="436" w:type="dxa"/>
            <w:vAlign w:val="center"/>
          </w:tcPr>
          <w:p w14:paraId="1612CC61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A3759FC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88413F4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DFE57B3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17742A0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743AA60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9EBEBD4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AC324BF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4B65691C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0C7E3A15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186E21D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0E9D4C01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43797132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4F852CC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58D2876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356143A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4852DB59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DB5BCED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01D908A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93EB9B3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666F160" w14:textId="77777777" w:rsidR="00916B98" w:rsidRPr="00814314" w:rsidRDefault="00916B98" w:rsidP="00916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646D8B3" w14:textId="77777777" w:rsidR="00916B98" w:rsidRPr="00814314" w:rsidRDefault="00916B98" w:rsidP="00916B98">
            <w:pPr>
              <w:jc w:val="center"/>
              <w:rPr>
                <w:sz w:val="22"/>
                <w:szCs w:val="22"/>
              </w:rPr>
            </w:pPr>
          </w:p>
        </w:tc>
      </w:tr>
      <w:tr w:rsidR="00916B98" w:rsidRPr="00814314" w14:paraId="104A8CE8" w14:textId="77777777" w:rsidTr="00916B98">
        <w:trPr>
          <w:trHeight w:val="430"/>
        </w:trPr>
        <w:tc>
          <w:tcPr>
            <w:tcW w:w="436" w:type="dxa"/>
            <w:vAlign w:val="center"/>
          </w:tcPr>
          <w:p w14:paraId="1FE3A290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AE0369D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069C301B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0EE3415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D50CCEA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FD20B31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8043D01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5A51FE9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AC61199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B9E0068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7829036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6E36053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BF341F8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E369D8F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0476852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E79BE86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F8EDF04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70E691A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EE303AE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6110001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539FF60" w14:textId="77777777" w:rsidR="00916B98" w:rsidRPr="00814314" w:rsidRDefault="00916B98" w:rsidP="00916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D06FDFB" w14:textId="77777777" w:rsidR="00916B98" w:rsidRPr="00814314" w:rsidRDefault="00916B98" w:rsidP="00916B98">
            <w:pPr>
              <w:jc w:val="center"/>
              <w:rPr>
                <w:sz w:val="22"/>
                <w:szCs w:val="22"/>
              </w:rPr>
            </w:pPr>
          </w:p>
        </w:tc>
      </w:tr>
      <w:tr w:rsidR="00916B98" w:rsidRPr="00814314" w14:paraId="6D5078CD" w14:textId="77777777" w:rsidTr="00916B98">
        <w:trPr>
          <w:trHeight w:val="430"/>
        </w:trPr>
        <w:tc>
          <w:tcPr>
            <w:tcW w:w="436" w:type="dxa"/>
            <w:vAlign w:val="center"/>
          </w:tcPr>
          <w:p w14:paraId="170C6A8A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25FE3D5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43B448F5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65FAC07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4F577E41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A936B3D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485E504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0FAFACD6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186542C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958124B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42C2C02E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44538525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327AD83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43868F6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31F6E32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7D36349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394A962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932E17B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000ED18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4E94A183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704F8BB" w14:textId="77777777" w:rsidR="00916B98" w:rsidRPr="00814314" w:rsidRDefault="00916B98" w:rsidP="00916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4C6E51D" w14:textId="77777777" w:rsidR="00916B98" w:rsidRPr="00814314" w:rsidRDefault="00916B98" w:rsidP="00916B98">
            <w:pPr>
              <w:jc w:val="center"/>
              <w:rPr>
                <w:sz w:val="22"/>
                <w:szCs w:val="22"/>
              </w:rPr>
            </w:pPr>
          </w:p>
        </w:tc>
      </w:tr>
      <w:tr w:rsidR="00916B98" w:rsidRPr="00814314" w14:paraId="5FF082DC" w14:textId="77777777" w:rsidTr="00916B98">
        <w:trPr>
          <w:trHeight w:val="430"/>
        </w:trPr>
        <w:tc>
          <w:tcPr>
            <w:tcW w:w="436" w:type="dxa"/>
            <w:vAlign w:val="center"/>
          </w:tcPr>
          <w:p w14:paraId="4337468F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A9ABFFB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DC3C677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AA1AB9B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741341F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4B7968CB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0BB6244B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59AFDFA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060E4A86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D4D9CF7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58BA8F7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9DDE1AC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00276A71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032B1432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6B27CE9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86EC815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CFE923A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0D3C8CEF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6F75E20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AE2DF65" w14:textId="77777777" w:rsidR="00916B98" w:rsidRPr="00814314" w:rsidRDefault="00916B98" w:rsidP="00EF2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CA10381" w14:textId="77777777" w:rsidR="00916B98" w:rsidRPr="00814314" w:rsidRDefault="00916B98" w:rsidP="00916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8102F3A" w14:textId="77777777" w:rsidR="00916B98" w:rsidRPr="00814314" w:rsidRDefault="00916B98" w:rsidP="00916B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8D91401" w14:textId="77777777" w:rsidR="00A637B7" w:rsidRDefault="00A637B7" w:rsidP="00B63BE6">
      <w:pPr>
        <w:ind w:firstLineChars="400" w:firstLine="880"/>
        <w:rPr>
          <w:sz w:val="22"/>
          <w:szCs w:val="22"/>
        </w:rPr>
      </w:pPr>
    </w:p>
    <w:p w14:paraId="2AE13B4A" w14:textId="77777777" w:rsidR="00221524" w:rsidRDefault="00221524" w:rsidP="00B63BE6">
      <w:pPr>
        <w:ind w:firstLineChars="400" w:firstLine="880"/>
        <w:rPr>
          <w:sz w:val="22"/>
          <w:szCs w:val="22"/>
        </w:rPr>
      </w:pPr>
    </w:p>
    <w:p w14:paraId="1DAC3FF4" w14:textId="164088D7" w:rsidR="00221524" w:rsidRDefault="00221524" w:rsidP="001B4776">
      <w:pPr>
        <w:tabs>
          <w:tab w:val="left" w:pos="284"/>
        </w:tabs>
        <w:spacing w:line="360" w:lineRule="auto"/>
        <w:ind w:leftChars="-67" w:hangingChars="64" w:hanging="14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7</w:t>
      </w:r>
      <w:r>
        <w:rPr>
          <w:rFonts w:hint="eastAsia"/>
          <w:sz w:val="22"/>
          <w:szCs w:val="22"/>
        </w:rPr>
        <w:t>．今回の申請活動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事業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に当てはまる活動分野を次から</w:t>
      </w:r>
      <w:r w:rsidRPr="00933E43">
        <w:rPr>
          <w:rFonts w:hint="eastAsia"/>
          <w:sz w:val="22"/>
          <w:szCs w:val="22"/>
          <w:u w:val="single"/>
        </w:rPr>
        <w:t>１つ選び、○で囲んで</w:t>
      </w:r>
      <w:r w:rsidR="00715C75">
        <w:rPr>
          <w:rFonts w:hint="eastAsia"/>
          <w:sz w:val="22"/>
          <w:szCs w:val="22"/>
          <w:u w:val="single"/>
        </w:rPr>
        <w:t>ください</w:t>
      </w:r>
      <w:r w:rsidRPr="00933E43">
        <w:rPr>
          <w:rFonts w:hint="eastAsia"/>
          <w:sz w:val="22"/>
          <w:szCs w:val="22"/>
          <w:u w:val="single"/>
        </w:rPr>
        <w:t>。</w:t>
      </w:r>
    </w:p>
    <w:p w14:paraId="741E44B6" w14:textId="06289B06" w:rsidR="00461BDD" w:rsidRPr="00FD3DA6" w:rsidRDefault="00221524" w:rsidP="001B4776">
      <w:pPr>
        <w:spacing w:line="360" w:lineRule="auto"/>
        <w:ind w:leftChars="-67" w:hangingChars="64" w:hanging="141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461BDD" w:rsidRPr="00FD3DA6">
        <w:rPr>
          <w:rFonts w:ascii="ＭＳ Ｐゴシック" w:eastAsia="ＭＳ Ｐゴシック" w:hAnsi="ＭＳ Ｐゴシック" w:hint="eastAsia"/>
          <w:sz w:val="22"/>
          <w:szCs w:val="22"/>
        </w:rPr>
        <w:t>※複数該当する場合でも、より近いものを1つだけ選んで</w:t>
      </w:r>
      <w:r w:rsidR="00715C75">
        <w:rPr>
          <w:rFonts w:ascii="ＭＳ Ｐゴシック" w:eastAsia="ＭＳ Ｐゴシック" w:hAnsi="ＭＳ Ｐゴシック" w:hint="eastAsia"/>
          <w:sz w:val="22"/>
          <w:szCs w:val="22"/>
        </w:rPr>
        <w:t>ください</w:t>
      </w:r>
      <w:r w:rsidR="00461BDD" w:rsidRPr="00FD3DA6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483EE87D" w14:textId="6D9F4EF4" w:rsidR="00221524" w:rsidRDefault="002F73E5" w:rsidP="001B4776">
      <w:pPr>
        <w:spacing w:line="360" w:lineRule="auto"/>
        <w:ind w:leftChars="-67" w:left="-141" w:firstLineChars="400" w:firstLine="880"/>
        <w:rPr>
          <w:rFonts w:ascii="ＭＳ 明朝" w:hAnsi="ＭＳ 明朝" w:cs="ＭＳ 明朝"/>
          <w:sz w:val="22"/>
          <w:szCs w:val="22"/>
        </w:rPr>
      </w:pPr>
      <w:r>
        <w:rPr>
          <w:rFonts w:hint="eastAsia"/>
          <w:sz w:val="22"/>
          <w:szCs w:val="22"/>
        </w:rPr>
        <w:t>また、</w:t>
      </w:r>
      <w:r w:rsidR="00461BDD">
        <w:rPr>
          <w:rFonts w:hint="eastAsia"/>
          <w:sz w:val="22"/>
          <w:szCs w:val="22"/>
        </w:rPr>
        <w:t>「</w:t>
      </w:r>
      <w:r w:rsidR="002C4E56">
        <w:rPr>
          <w:rFonts w:hint="eastAsia"/>
          <w:sz w:val="22"/>
          <w:szCs w:val="22"/>
        </w:rPr>
        <w:t>⑥</w:t>
      </w:r>
      <w:r w:rsidR="00461BDD">
        <w:rPr>
          <w:rFonts w:ascii="ＭＳ 明朝" w:hAnsi="ＭＳ 明朝" w:cs="ＭＳ 明朝" w:hint="eastAsia"/>
          <w:sz w:val="22"/>
          <w:szCs w:val="22"/>
        </w:rPr>
        <w:t>その他」の場合は〔　　　〕に分野名を記入して</w:t>
      </w:r>
      <w:r w:rsidR="00715C75">
        <w:rPr>
          <w:rFonts w:ascii="ＭＳ 明朝" w:hAnsi="ＭＳ 明朝" w:cs="ＭＳ 明朝" w:hint="eastAsia"/>
          <w:sz w:val="22"/>
          <w:szCs w:val="22"/>
        </w:rPr>
        <w:t>ください</w:t>
      </w:r>
      <w:r w:rsidR="00461BDD">
        <w:rPr>
          <w:rFonts w:ascii="ＭＳ 明朝" w:hAnsi="ＭＳ 明朝" w:cs="ＭＳ 明朝" w:hint="eastAsia"/>
          <w:sz w:val="22"/>
          <w:szCs w:val="22"/>
        </w:rPr>
        <w:t>。</w:t>
      </w:r>
    </w:p>
    <w:p w14:paraId="3069CC51" w14:textId="77777777" w:rsidR="00221524" w:rsidRDefault="00221524" w:rsidP="00221524">
      <w:pPr>
        <w:ind w:leftChars="-67" w:hangingChars="64" w:hanging="141"/>
        <w:rPr>
          <w:sz w:val="22"/>
          <w:szCs w:val="22"/>
        </w:rPr>
      </w:pPr>
    </w:p>
    <w:p w14:paraId="65D00F26" w14:textId="77777777" w:rsidR="001B4776" w:rsidRDefault="00461BDD" w:rsidP="00EB4734">
      <w:pPr>
        <w:spacing w:line="480" w:lineRule="auto"/>
        <w:ind w:leftChars="203" w:left="628" w:hangingChars="92" w:hanging="202"/>
        <w:rPr>
          <w:rFonts w:ascii="ＭＳ Ｐゴシック" w:eastAsia="ＭＳ Ｐゴシック" w:hAnsi="ＭＳ Ｐゴシック"/>
          <w:sz w:val="22"/>
          <w:szCs w:val="22"/>
        </w:rPr>
      </w:pPr>
      <w:r w:rsidRPr="00E873FC">
        <w:rPr>
          <w:rFonts w:ascii="ＭＳ Ｐゴシック" w:eastAsia="ＭＳ Ｐゴシック" w:hAnsi="ＭＳ Ｐゴシック" w:hint="eastAsia"/>
          <w:sz w:val="22"/>
          <w:szCs w:val="22"/>
        </w:rPr>
        <w:t>①</w:t>
      </w:r>
      <w:r w:rsidR="001B4776">
        <w:rPr>
          <w:rFonts w:ascii="ＭＳ Ｐゴシック" w:eastAsia="ＭＳ Ｐゴシック" w:hAnsi="ＭＳ Ｐゴシック" w:hint="eastAsia"/>
          <w:sz w:val="22"/>
          <w:szCs w:val="22"/>
        </w:rPr>
        <w:t>音楽・演劇</w:t>
      </w:r>
      <w:r w:rsidR="00707C97">
        <w:rPr>
          <w:rFonts w:ascii="ＭＳ Ｐゴシック" w:eastAsia="ＭＳ Ｐゴシック" w:hAnsi="ＭＳ Ｐゴシック" w:hint="eastAsia"/>
          <w:sz w:val="22"/>
          <w:szCs w:val="22"/>
        </w:rPr>
        <w:t>・ミュージカル・</w:t>
      </w:r>
      <w:r w:rsidR="001B4776">
        <w:rPr>
          <w:rFonts w:ascii="ＭＳ Ｐゴシック" w:eastAsia="ＭＳ Ｐゴシック" w:hAnsi="ＭＳ Ｐゴシック" w:hint="eastAsia"/>
          <w:sz w:val="22"/>
          <w:szCs w:val="22"/>
        </w:rPr>
        <w:t>ダンス</w:t>
      </w:r>
      <w:r w:rsidRPr="00E873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②</w:t>
      </w:r>
      <w:r w:rsidR="001B4776">
        <w:rPr>
          <w:rFonts w:ascii="ＭＳ Ｐゴシック" w:eastAsia="ＭＳ Ｐゴシック" w:hAnsi="ＭＳ Ｐゴシック" w:hint="eastAsia"/>
          <w:sz w:val="22"/>
          <w:szCs w:val="22"/>
        </w:rPr>
        <w:t>絵画・彫刻・建築</w:t>
      </w:r>
      <w:r w:rsidRPr="00E873F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E873FC">
        <w:rPr>
          <w:rFonts w:ascii="ＭＳ Ｐゴシック" w:eastAsia="ＭＳ Ｐゴシック" w:hAnsi="ＭＳ Ｐゴシック" w:hint="eastAsia"/>
          <w:sz w:val="22"/>
          <w:szCs w:val="22"/>
        </w:rPr>
        <w:t xml:space="preserve">　③</w:t>
      </w:r>
      <w:r w:rsidR="001B4776">
        <w:rPr>
          <w:rFonts w:ascii="ＭＳ Ｐゴシック" w:eastAsia="ＭＳ Ｐゴシック" w:hAnsi="ＭＳ Ｐゴシック" w:hint="eastAsia"/>
          <w:sz w:val="22"/>
          <w:szCs w:val="22"/>
        </w:rPr>
        <w:t>映画・写真</w:t>
      </w:r>
      <w:r w:rsidRPr="00E873F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E873FC">
        <w:rPr>
          <w:rFonts w:ascii="ＭＳ Ｐゴシック" w:eastAsia="ＭＳ Ｐゴシック" w:hAnsi="ＭＳ Ｐゴシック" w:hint="eastAsia"/>
          <w:sz w:val="22"/>
          <w:szCs w:val="22"/>
        </w:rPr>
        <w:t xml:space="preserve">　④</w:t>
      </w:r>
      <w:r w:rsidR="001B1395">
        <w:rPr>
          <w:rFonts w:ascii="ＭＳ Ｐゴシック" w:eastAsia="ＭＳ Ｐゴシック" w:hAnsi="ＭＳ Ｐゴシック" w:hint="eastAsia"/>
          <w:sz w:val="22"/>
          <w:szCs w:val="22"/>
        </w:rPr>
        <w:t>文芸</w:t>
      </w:r>
      <w:r w:rsidRPr="00E873F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79E208D5" w14:textId="77777777" w:rsidR="007C2BF0" w:rsidRDefault="00461BDD" w:rsidP="00EB4734">
      <w:pPr>
        <w:spacing w:line="480" w:lineRule="auto"/>
        <w:ind w:firstLineChars="129" w:firstLine="284"/>
        <w:rPr>
          <w:rFonts w:ascii="ＭＳ Ｐゴシック" w:eastAsia="ＭＳ Ｐゴシック" w:hAnsi="ＭＳ Ｐゴシック"/>
          <w:sz w:val="22"/>
          <w:szCs w:val="22"/>
        </w:rPr>
      </w:pPr>
      <w:r w:rsidRPr="00E873F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1B1395">
        <w:rPr>
          <w:rFonts w:ascii="ＭＳ Ｐゴシック" w:eastAsia="ＭＳ Ｐゴシック" w:hAnsi="ＭＳ Ｐゴシック" w:hint="eastAsia"/>
          <w:sz w:val="22"/>
          <w:szCs w:val="22"/>
        </w:rPr>
        <w:t>⑤</w:t>
      </w:r>
      <w:r w:rsidR="00707C97">
        <w:rPr>
          <w:rFonts w:ascii="ＭＳ Ｐゴシック" w:eastAsia="ＭＳ Ｐゴシック" w:hAnsi="ＭＳ Ｐゴシック" w:hint="eastAsia"/>
          <w:sz w:val="22"/>
          <w:szCs w:val="22"/>
        </w:rPr>
        <w:t xml:space="preserve">調査研究　　</w:t>
      </w:r>
      <w:r w:rsidR="001B4776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1B1395">
        <w:rPr>
          <w:rFonts w:ascii="ＭＳ Ｐゴシック" w:eastAsia="ＭＳ Ｐゴシック" w:hAnsi="ＭＳ Ｐゴシック" w:hint="eastAsia"/>
          <w:sz w:val="22"/>
          <w:szCs w:val="22"/>
        </w:rPr>
        <w:t>⑥</w:t>
      </w:r>
      <w:r w:rsidR="007C2BF0">
        <w:rPr>
          <w:rFonts w:ascii="ＭＳ Ｐゴシック" w:eastAsia="ＭＳ Ｐゴシック" w:hAnsi="ＭＳ Ｐゴシック" w:hint="eastAsia"/>
          <w:sz w:val="22"/>
          <w:szCs w:val="22"/>
        </w:rPr>
        <w:t>その他〔　　　　　　　　　　　　　　　　　　　　〕</w:t>
      </w:r>
    </w:p>
    <w:p w14:paraId="6F79C006" w14:textId="77777777" w:rsidR="008260E1" w:rsidRDefault="0095022F" w:rsidP="00183D83">
      <w:pPr>
        <w:spacing w:line="276" w:lineRule="auto"/>
        <w:ind w:firstLineChars="129" w:firstLine="284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2CC88EB5" w14:textId="77777777" w:rsidR="00EB4734" w:rsidRDefault="00EB4734" w:rsidP="00183D83">
      <w:pPr>
        <w:spacing w:line="276" w:lineRule="auto"/>
        <w:ind w:firstLineChars="129" w:firstLine="284"/>
        <w:rPr>
          <w:rFonts w:ascii="ＭＳ Ｐゴシック" w:eastAsia="ＭＳ Ｐゴシック" w:hAnsi="ＭＳ Ｐゴシック"/>
          <w:sz w:val="22"/>
          <w:szCs w:val="22"/>
        </w:rPr>
      </w:pPr>
    </w:p>
    <w:p w14:paraId="25177838" w14:textId="77777777" w:rsidR="00EB4734" w:rsidRDefault="00EB4734" w:rsidP="00EB4734">
      <w:pPr>
        <w:ind w:firstLineChars="129" w:firstLine="284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８．過去5年以内で、当財団の助成を受けた、または応募し不採択となったことがある</w:t>
      </w:r>
      <w:r w:rsidR="003F7A4B">
        <w:rPr>
          <w:rFonts w:ascii="ＭＳ Ｐ明朝" w:eastAsia="ＭＳ Ｐ明朝" w:hAnsi="ＭＳ Ｐ明朝" w:hint="eastAsia"/>
          <w:sz w:val="22"/>
          <w:szCs w:val="22"/>
        </w:rPr>
        <w:t>場合</w:t>
      </w:r>
      <w:r>
        <w:rPr>
          <w:rFonts w:ascii="ＭＳ Ｐ明朝" w:eastAsia="ＭＳ Ｐ明朝" w:hAnsi="ＭＳ Ｐ明朝" w:hint="eastAsia"/>
          <w:sz w:val="22"/>
          <w:szCs w:val="22"/>
        </w:rPr>
        <w:t>は、下記に</w:t>
      </w:r>
    </w:p>
    <w:p w14:paraId="106BB43E" w14:textId="77777777" w:rsidR="00EB4734" w:rsidRDefault="00EB4734" w:rsidP="00EB4734">
      <w:pPr>
        <w:ind w:firstLineChars="229" w:firstLine="504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ご記入をお願いいたします。</w:t>
      </w:r>
      <w:r w:rsidR="000A7AAE">
        <w:rPr>
          <w:rFonts w:ascii="ＭＳ Ｐ明朝" w:eastAsia="ＭＳ Ｐ明朝" w:hAnsi="ＭＳ Ｐ明朝" w:hint="eastAsia"/>
          <w:sz w:val="22"/>
          <w:szCs w:val="22"/>
        </w:rPr>
        <w:t>（わかる範囲で結構です。）</w:t>
      </w:r>
    </w:p>
    <w:p w14:paraId="0EEE7556" w14:textId="77777777" w:rsidR="00EB4734" w:rsidRDefault="00EB4734" w:rsidP="00EB4734">
      <w:pPr>
        <w:ind w:firstLineChars="129" w:firstLine="284"/>
        <w:rPr>
          <w:rFonts w:ascii="ＭＳ Ｐ明朝" w:eastAsia="ＭＳ Ｐ明朝" w:hAnsi="ＭＳ Ｐ明朝"/>
          <w:sz w:val="22"/>
          <w:szCs w:val="22"/>
        </w:rPr>
      </w:pPr>
    </w:p>
    <w:p w14:paraId="6D180A4E" w14:textId="77777777" w:rsidR="00EB4734" w:rsidRDefault="00EB4734" w:rsidP="00EB4734">
      <w:pPr>
        <w:ind w:firstLineChars="129" w:firstLine="284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2A3548">
        <w:rPr>
          <w:rFonts w:ascii="ＭＳ Ｐゴシック" w:eastAsia="ＭＳ Ｐゴシック" w:hAnsi="ＭＳ Ｐゴシック" w:hint="eastAsia"/>
          <w:sz w:val="22"/>
          <w:szCs w:val="22"/>
        </w:rPr>
        <w:t xml:space="preserve">　助成を受けた年度〔　　　　　　　　　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</w:t>
      </w:r>
      <w:r w:rsidRPr="002A3548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〕</w:t>
      </w:r>
    </w:p>
    <w:p w14:paraId="4E5036AA" w14:textId="77777777" w:rsidR="00EB4734" w:rsidRDefault="00EB4734" w:rsidP="00EB4734">
      <w:pPr>
        <w:ind w:firstLineChars="129" w:firstLine="284"/>
        <w:rPr>
          <w:rFonts w:ascii="ＭＳ Ｐゴシック" w:eastAsia="ＭＳ Ｐゴシック" w:hAnsi="ＭＳ Ｐゴシック"/>
          <w:sz w:val="22"/>
          <w:szCs w:val="22"/>
        </w:rPr>
      </w:pPr>
    </w:p>
    <w:p w14:paraId="764DF9FC" w14:textId="77777777" w:rsidR="00EB4734" w:rsidRPr="002A3548" w:rsidRDefault="00EB4734" w:rsidP="00EB4734">
      <w:pPr>
        <w:ind w:firstLineChars="129" w:firstLine="284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応募し不採択となった年度〔　　　　　　　　　　　　　　　　　　　　　　　〕</w:t>
      </w:r>
    </w:p>
    <w:p w14:paraId="287C3DC5" w14:textId="77777777" w:rsidR="008260E1" w:rsidRDefault="008260E1" w:rsidP="008260E1">
      <w:pPr>
        <w:ind w:firstLineChars="129" w:firstLine="284"/>
        <w:rPr>
          <w:rFonts w:ascii="ＭＳ Ｐゴシック" w:eastAsia="ＭＳ Ｐゴシック" w:hAnsi="ＭＳ Ｐゴシック"/>
          <w:sz w:val="22"/>
          <w:szCs w:val="22"/>
        </w:rPr>
      </w:pPr>
    </w:p>
    <w:p w14:paraId="415A86E8" w14:textId="77777777" w:rsidR="00EB4734" w:rsidRPr="00EB4734" w:rsidRDefault="00EB4734" w:rsidP="008260E1">
      <w:pPr>
        <w:ind w:firstLineChars="129" w:firstLine="284"/>
        <w:rPr>
          <w:rFonts w:ascii="ＭＳ Ｐゴシック" w:eastAsia="ＭＳ Ｐゴシック" w:hAnsi="ＭＳ Ｐゴシック"/>
          <w:sz w:val="22"/>
          <w:szCs w:val="22"/>
        </w:rPr>
      </w:pPr>
    </w:p>
    <w:p w14:paraId="48F6520A" w14:textId="7F203CAD" w:rsidR="008260E1" w:rsidRDefault="008260E1" w:rsidP="006B6032">
      <w:pPr>
        <w:ind w:firstLineChars="64" w:firstLine="141"/>
        <w:rPr>
          <w:sz w:val="22"/>
          <w:szCs w:val="22"/>
        </w:rPr>
      </w:pPr>
      <w:r>
        <w:rPr>
          <w:rFonts w:hint="eastAsia"/>
          <w:sz w:val="22"/>
          <w:szCs w:val="22"/>
        </w:rPr>
        <w:t>☆当財団助成について、情報を入手した方法に〇を付けて</w:t>
      </w:r>
      <w:r w:rsidR="00BC2FB0">
        <w:rPr>
          <w:rFonts w:hint="eastAsia"/>
          <w:sz w:val="22"/>
          <w:szCs w:val="22"/>
        </w:rPr>
        <w:t>ください</w:t>
      </w:r>
      <w:r>
        <w:rPr>
          <w:rFonts w:hint="eastAsia"/>
          <w:sz w:val="22"/>
          <w:szCs w:val="22"/>
        </w:rPr>
        <w:t>。（複数選択可）</w:t>
      </w:r>
    </w:p>
    <w:p w14:paraId="2CB628B8" w14:textId="5ED10E79" w:rsidR="008260E1" w:rsidRDefault="008260E1" w:rsidP="006B6032">
      <w:pPr>
        <w:ind w:firstLineChars="64" w:firstLine="14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差し支え</w:t>
      </w:r>
      <w:r w:rsidR="003F7A4B">
        <w:rPr>
          <w:rFonts w:hint="eastAsia"/>
          <w:sz w:val="22"/>
          <w:szCs w:val="22"/>
        </w:rPr>
        <w:t>ございませんでしたら</w:t>
      </w:r>
      <w:r>
        <w:rPr>
          <w:rFonts w:hint="eastAsia"/>
          <w:sz w:val="22"/>
          <w:szCs w:val="22"/>
        </w:rPr>
        <w:t>、〔　　〕にも</w:t>
      </w:r>
      <w:r w:rsidR="00715C75">
        <w:rPr>
          <w:rFonts w:hint="eastAsia"/>
          <w:sz w:val="22"/>
          <w:szCs w:val="22"/>
        </w:rPr>
        <w:t>ご</w:t>
      </w:r>
      <w:r>
        <w:rPr>
          <w:rFonts w:hint="eastAsia"/>
          <w:sz w:val="22"/>
          <w:szCs w:val="22"/>
        </w:rPr>
        <w:t>記入</w:t>
      </w:r>
      <w:r w:rsidR="00715C75">
        <w:rPr>
          <w:rFonts w:hint="eastAsia"/>
          <w:sz w:val="22"/>
          <w:szCs w:val="22"/>
        </w:rPr>
        <w:t>をお願いいたします</w:t>
      </w:r>
      <w:r>
        <w:rPr>
          <w:rFonts w:hint="eastAsia"/>
          <w:sz w:val="22"/>
          <w:szCs w:val="22"/>
        </w:rPr>
        <w:t>。</w:t>
      </w:r>
    </w:p>
    <w:p w14:paraId="6344E193" w14:textId="77777777" w:rsidR="008260E1" w:rsidRDefault="008260E1" w:rsidP="008260E1">
      <w:pPr>
        <w:ind w:firstLineChars="64" w:firstLine="141"/>
        <w:rPr>
          <w:sz w:val="22"/>
          <w:szCs w:val="22"/>
        </w:rPr>
      </w:pPr>
    </w:p>
    <w:p w14:paraId="648EB039" w14:textId="77777777" w:rsidR="008260E1" w:rsidRDefault="008260E1" w:rsidP="008260E1">
      <w:pPr>
        <w:ind w:firstLineChars="64" w:firstLine="141"/>
        <w:rPr>
          <w:sz w:val="22"/>
          <w:szCs w:val="22"/>
        </w:rPr>
      </w:pPr>
    </w:p>
    <w:p w14:paraId="510B6328" w14:textId="77777777" w:rsidR="008260E1" w:rsidRDefault="008260E1" w:rsidP="006B6032">
      <w:pPr>
        <w:ind w:firstLineChars="193" w:firstLine="425"/>
        <w:rPr>
          <w:sz w:val="22"/>
          <w:szCs w:val="22"/>
        </w:rPr>
      </w:pPr>
      <w:r>
        <w:rPr>
          <w:rFonts w:hint="eastAsia"/>
          <w:sz w:val="22"/>
          <w:szCs w:val="22"/>
        </w:rPr>
        <w:t>①</w:t>
      </w:r>
      <w:r>
        <w:rPr>
          <w:rFonts w:hint="eastAsia"/>
          <w:sz w:val="22"/>
          <w:szCs w:val="22"/>
        </w:rPr>
        <w:t>HP</w:t>
      </w:r>
      <w:r>
        <w:rPr>
          <w:rFonts w:hint="eastAsia"/>
          <w:sz w:val="22"/>
          <w:szCs w:val="22"/>
        </w:rPr>
        <w:t>などインターネットから　　　　②知人・友人から　　　　　③地方公共団体から</w:t>
      </w:r>
    </w:p>
    <w:p w14:paraId="3CE7D750" w14:textId="77777777" w:rsidR="008260E1" w:rsidRDefault="008260E1" w:rsidP="008260E1">
      <w:pPr>
        <w:ind w:firstLineChars="193" w:firstLine="425"/>
        <w:rPr>
          <w:sz w:val="22"/>
          <w:szCs w:val="22"/>
        </w:rPr>
      </w:pPr>
    </w:p>
    <w:p w14:paraId="253BF37A" w14:textId="77777777" w:rsidR="008260E1" w:rsidRDefault="008260E1" w:rsidP="008260E1">
      <w:pPr>
        <w:ind w:firstLineChars="193" w:firstLine="425"/>
        <w:rPr>
          <w:sz w:val="22"/>
          <w:szCs w:val="22"/>
        </w:rPr>
      </w:pPr>
      <w:r>
        <w:rPr>
          <w:rFonts w:hint="eastAsia"/>
          <w:sz w:val="22"/>
          <w:szCs w:val="22"/>
        </w:rPr>
        <w:t>④関係団体から〔団体名：　　　　　　　　　　　　　　　　　　　〕</w:t>
      </w:r>
    </w:p>
    <w:p w14:paraId="07F859E1" w14:textId="77777777" w:rsidR="008260E1" w:rsidRDefault="008260E1" w:rsidP="008260E1">
      <w:pPr>
        <w:ind w:firstLineChars="193" w:firstLine="42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</w:p>
    <w:p w14:paraId="5D9CB5F3" w14:textId="77777777" w:rsidR="008260E1" w:rsidRDefault="008260E1" w:rsidP="008260E1">
      <w:pPr>
        <w:ind w:firstLineChars="193" w:firstLine="425"/>
        <w:rPr>
          <w:sz w:val="22"/>
          <w:szCs w:val="22"/>
        </w:rPr>
      </w:pPr>
      <w:r>
        <w:rPr>
          <w:rFonts w:hint="eastAsia"/>
          <w:sz w:val="22"/>
          <w:szCs w:val="22"/>
        </w:rPr>
        <w:t>⑤新聞・雑誌・情報誌から〔媒体名：　　　　　　　　　　　　　　　　　〕</w:t>
      </w:r>
    </w:p>
    <w:p w14:paraId="5FFD015E" w14:textId="77777777" w:rsidR="008260E1" w:rsidRDefault="008260E1" w:rsidP="008260E1">
      <w:pPr>
        <w:ind w:firstLineChars="193" w:firstLine="425"/>
        <w:rPr>
          <w:sz w:val="22"/>
          <w:szCs w:val="22"/>
        </w:rPr>
      </w:pPr>
    </w:p>
    <w:p w14:paraId="082A680A" w14:textId="77777777" w:rsidR="008260E1" w:rsidRDefault="008260E1" w:rsidP="008260E1">
      <w:pPr>
        <w:ind w:firstLineChars="193" w:firstLine="425"/>
        <w:rPr>
          <w:sz w:val="22"/>
          <w:szCs w:val="22"/>
        </w:rPr>
      </w:pPr>
      <w:r>
        <w:rPr>
          <w:rFonts w:hint="eastAsia"/>
          <w:sz w:val="22"/>
          <w:szCs w:val="22"/>
        </w:rPr>
        <w:t>⑥その他〔　　　　　　　　　　　　　　　　　　　　　　　　　　〕</w:t>
      </w:r>
    </w:p>
    <w:p w14:paraId="5DE608E5" w14:textId="77777777" w:rsidR="008260E1" w:rsidRPr="008260E1" w:rsidRDefault="008260E1" w:rsidP="008260E1">
      <w:pPr>
        <w:ind w:firstLineChars="129" w:firstLine="284"/>
        <w:rPr>
          <w:rFonts w:ascii="ＭＳ Ｐゴシック" w:eastAsia="ＭＳ Ｐゴシック" w:hAnsi="ＭＳ Ｐゴシック"/>
          <w:sz w:val="22"/>
          <w:szCs w:val="22"/>
        </w:rPr>
      </w:pPr>
    </w:p>
    <w:sectPr w:rsidR="008260E1" w:rsidRPr="008260E1" w:rsidSect="00A01945">
      <w:headerReference w:type="default" r:id="rId7"/>
      <w:footerReference w:type="default" r:id="rId8"/>
      <w:headerReference w:type="first" r:id="rId9"/>
      <w:pgSz w:w="11906" w:h="16838" w:code="9"/>
      <w:pgMar w:top="851" w:right="851" w:bottom="851" w:left="1134" w:header="851" w:footer="284" w:gutter="0"/>
      <w:pgNumType w:start="0"/>
      <w:cols w:space="425"/>
      <w:titlePg/>
      <w:docGrid w:type="lines" w:linePitch="290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1C69C" w14:textId="77777777" w:rsidR="00AE4B20" w:rsidRDefault="00AE4B20">
      <w:r>
        <w:separator/>
      </w:r>
    </w:p>
  </w:endnote>
  <w:endnote w:type="continuationSeparator" w:id="0">
    <w:p w14:paraId="683241F8" w14:textId="77777777" w:rsidR="00AE4B20" w:rsidRDefault="00AE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7E319" w14:textId="77777777" w:rsidR="00A637B7" w:rsidRDefault="00A637B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20AE2" w:rsidRPr="00B20AE2">
      <w:rPr>
        <w:noProof/>
        <w:lang w:val="ja-JP" w:eastAsia="ja-JP"/>
      </w:rPr>
      <w:t>1</w:t>
    </w:r>
    <w:r>
      <w:fldChar w:fldCharType="end"/>
    </w:r>
  </w:p>
  <w:p w14:paraId="7A60317C" w14:textId="77777777" w:rsidR="00A637B7" w:rsidRDefault="00A637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D306A" w14:textId="77777777" w:rsidR="00AE4B20" w:rsidRDefault="00AE4B20">
      <w:r>
        <w:separator/>
      </w:r>
    </w:p>
  </w:footnote>
  <w:footnote w:type="continuationSeparator" w:id="0">
    <w:p w14:paraId="0A47E0A5" w14:textId="77777777" w:rsidR="00AE4B20" w:rsidRDefault="00AE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E0F2A" w14:textId="77777777" w:rsidR="009F4FAA" w:rsidRDefault="009F4FAA" w:rsidP="009F4FAA">
    <w:pPr>
      <w:pStyle w:val="a4"/>
      <w:ind w:firstLineChars="3500" w:firstLine="7700"/>
    </w:pPr>
    <w:r w:rsidRPr="009F4FAA">
      <w:rPr>
        <w:rFonts w:hint="eastAsia"/>
        <w:sz w:val="22"/>
        <w:bdr w:val="single" w:sz="4" w:space="0" w:color="auto"/>
        <w:lang w:eastAsia="ja-JP"/>
      </w:rPr>
      <w:t>分類番号：</w:t>
    </w:r>
    <w:r w:rsidRPr="009F4FAA">
      <w:rPr>
        <w:rFonts w:hint="eastAsia"/>
        <w:sz w:val="22"/>
        <w:bdr w:val="single" w:sz="4" w:space="0" w:color="auto"/>
        <w:lang w:eastAsia="ja-JP"/>
      </w:rPr>
      <w:t>D</w:t>
    </w:r>
    <w:r w:rsidRPr="009F4FAA">
      <w:rPr>
        <w:rFonts w:hint="eastAsia"/>
        <w:sz w:val="22"/>
        <w:bdr w:val="single" w:sz="4" w:space="0" w:color="auto"/>
        <w:lang w:eastAsia="ja-JP"/>
      </w:rPr>
      <w:t xml:space="preserve">－　　</w:t>
    </w:r>
    <w:r>
      <w:rPr>
        <w:rFonts w:hint="eastAsia"/>
        <w:lang w:eastAsia="ja-JP"/>
      </w:rPr>
      <w:t xml:space="preserve">　</w:t>
    </w:r>
  </w:p>
  <w:p w14:paraId="52C88271" w14:textId="77777777" w:rsidR="009F4FAA" w:rsidRDefault="009F4FA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9856" w14:textId="77777777" w:rsidR="003A24EC" w:rsidRDefault="003A24EC" w:rsidP="003A24EC">
    <w:pPr>
      <w:pStyle w:val="a4"/>
      <w:ind w:firstLineChars="3500" w:firstLine="7700"/>
    </w:pPr>
    <w:r w:rsidRPr="009F4FAA">
      <w:rPr>
        <w:rFonts w:hint="eastAsia"/>
        <w:sz w:val="22"/>
        <w:bdr w:val="single" w:sz="4" w:space="0" w:color="auto"/>
        <w:lang w:eastAsia="ja-JP"/>
      </w:rPr>
      <w:t>分類番号：</w:t>
    </w:r>
    <w:r w:rsidRPr="009F4FAA">
      <w:rPr>
        <w:rFonts w:hint="eastAsia"/>
        <w:sz w:val="22"/>
        <w:bdr w:val="single" w:sz="4" w:space="0" w:color="auto"/>
        <w:lang w:eastAsia="ja-JP"/>
      </w:rPr>
      <w:t>D</w:t>
    </w:r>
    <w:r w:rsidRPr="009F4FAA">
      <w:rPr>
        <w:rFonts w:hint="eastAsia"/>
        <w:sz w:val="22"/>
        <w:bdr w:val="single" w:sz="4" w:space="0" w:color="auto"/>
        <w:lang w:eastAsia="ja-JP"/>
      </w:rPr>
      <w:t xml:space="preserve">－　　</w:t>
    </w:r>
    <w:r>
      <w:rPr>
        <w:rFonts w:hint="eastAsia"/>
        <w:lang w:eastAsia="ja-JP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B3"/>
    <w:rsid w:val="00000FA7"/>
    <w:rsid w:val="00024F7E"/>
    <w:rsid w:val="00033A27"/>
    <w:rsid w:val="00046DCC"/>
    <w:rsid w:val="0007241E"/>
    <w:rsid w:val="00073BAC"/>
    <w:rsid w:val="000805C1"/>
    <w:rsid w:val="00090CF0"/>
    <w:rsid w:val="000A7AAE"/>
    <w:rsid w:val="000B2AF9"/>
    <w:rsid w:val="000B4962"/>
    <w:rsid w:val="000B6CA4"/>
    <w:rsid w:val="000E14EA"/>
    <w:rsid w:val="00113CF8"/>
    <w:rsid w:val="00115332"/>
    <w:rsid w:val="00115C2D"/>
    <w:rsid w:val="00120720"/>
    <w:rsid w:val="0014208D"/>
    <w:rsid w:val="0014480D"/>
    <w:rsid w:val="00150523"/>
    <w:rsid w:val="00151C71"/>
    <w:rsid w:val="00155E53"/>
    <w:rsid w:val="00183A33"/>
    <w:rsid w:val="00183D83"/>
    <w:rsid w:val="00186CA8"/>
    <w:rsid w:val="00191E57"/>
    <w:rsid w:val="001A2ED4"/>
    <w:rsid w:val="001B1395"/>
    <w:rsid w:val="001B4776"/>
    <w:rsid w:val="001C7A08"/>
    <w:rsid w:val="001F150B"/>
    <w:rsid w:val="001F1846"/>
    <w:rsid w:val="002127E3"/>
    <w:rsid w:val="00221524"/>
    <w:rsid w:val="00222471"/>
    <w:rsid w:val="00222D83"/>
    <w:rsid w:val="00223442"/>
    <w:rsid w:val="00227951"/>
    <w:rsid w:val="00230FCF"/>
    <w:rsid w:val="0023530E"/>
    <w:rsid w:val="00236B09"/>
    <w:rsid w:val="0024424E"/>
    <w:rsid w:val="0024664E"/>
    <w:rsid w:val="0025316D"/>
    <w:rsid w:val="00253B77"/>
    <w:rsid w:val="002611C5"/>
    <w:rsid w:val="00261D86"/>
    <w:rsid w:val="00263C31"/>
    <w:rsid w:val="00271C73"/>
    <w:rsid w:val="00287747"/>
    <w:rsid w:val="00287A38"/>
    <w:rsid w:val="00295EB7"/>
    <w:rsid w:val="002A4AC1"/>
    <w:rsid w:val="002A7C68"/>
    <w:rsid w:val="002B1C09"/>
    <w:rsid w:val="002C1CA7"/>
    <w:rsid w:val="002C4E56"/>
    <w:rsid w:val="002D1067"/>
    <w:rsid w:val="002D202A"/>
    <w:rsid w:val="002F54DB"/>
    <w:rsid w:val="002F73E5"/>
    <w:rsid w:val="00315FC6"/>
    <w:rsid w:val="00316B86"/>
    <w:rsid w:val="00317753"/>
    <w:rsid w:val="00322A08"/>
    <w:rsid w:val="00333FBC"/>
    <w:rsid w:val="00347909"/>
    <w:rsid w:val="0036095D"/>
    <w:rsid w:val="00367182"/>
    <w:rsid w:val="003708AF"/>
    <w:rsid w:val="00371F36"/>
    <w:rsid w:val="00373D2A"/>
    <w:rsid w:val="003A24EC"/>
    <w:rsid w:val="003B049E"/>
    <w:rsid w:val="003C2634"/>
    <w:rsid w:val="003C28B9"/>
    <w:rsid w:val="003E4CBE"/>
    <w:rsid w:val="003F2F03"/>
    <w:rsid w:val="003F54D0"/>
    <w:rsid w:val="003F7A4B"/>
    <w:rsid w:val="00417EAD"/>
    <w:rsid w:val="00422574"/>
    <w:rsid w:val="00443425"/>
    <w:rsid w:val="0045361E"/>
    <w:rsid w:val="00461BDD"/>
    <w:rsid w:val="004636F6"/>
    <w:rsid w:val="00470DBA"/>
    <w:rsid w:val="004807EF"/>
    <w:rsid w:val="004A2843"/>
    <w:rsid w:val="004B1BC5"/>
    <w:rsid w:val="004B716D"/>
    <w:rsid w:val="004C11E9"/>
    <w:rsid w:val="004C7BFF"/>
    <w:rsid w:val="004D5358"/>
    <w:rsid w:val="004E6FC0"/>
    <w:rsid w:val="00511C20"/>
    <w:rsid w:val="00513DFD"/>
    <w:rsid w:val="00514294"/>
    <w:rsid w:val="0051786C"/>
    <w:rsid w:val="00526417"/>
    <w:rsid w:val="005556E5"/>
    <w:rsid w:val="005567A3"/>
    <w:rsid w:val="005D05ED"/>
    <w:rsid w:val="005E0FDC"/>
    <w:rsid w:val="005E28DC"/>
    <w:rsid w:val="005E3710"/>
    <w:rsid w:val="005F7377"/>
    <w:rsid w:val="00604428"/>
    <w:rsid w:val="00613980"/>
    <w:rsid w:val="006203A4"/>
    <w:rsid w:val="00627821"/>
    <w:rsid w:val="00634C55"/>
    <w:rsid w:val="00647528"/>
    <w:rsid w:val="00647BFD"/>
    <w:rsid w:val="0066244F"/>
    <w:rsid w:val="0067699E"/>
    <w:rsid w:val="00690E95"/>
    <w:rsid w:val="006A2364"/>
    <w:rsid w:val="006B3777"/>
    <w:rsid w:val="006B6032"/>
    <w:rsid w:val="006B7064"/>
    <w:rsid w:val="006C053C"/>
    <w:rsid w:val="006C62E5"/>
    <w:rsid w:val="006E68EF"/>
    <w:rsid w:val="006F3D16"/>
    <w:rsid w:val="006F4D82"/>
    <w:rsid w:val="006F5E9C"/>
    <w:rsid w:val="00700C89"/>
    <w:rsid w:val="00701F4A"/>
    <w:rsid w:val="0070387C"/>
    <w:rsid w:val="00707044"/>
    <w:rsid w:val="00707C97"/>
    <w:rsid w:val="00715C75"/>
    <w:rsid w:val="0072788E"/>
    <w:rsid w:val="00732A77"/>
    <w:rsid w:val="00735B08"/>
    <w:rsid w:val="00744C04"/>
    <w:rsid w:val="00751D27"/>
    <w:rsid w:val="007646B5"/>
    <w:rsid w:val="00770941"/>
    <w:rsid w:val="007762BA"/>
    <w:rsid w:val="0077773C"/>
    <w:rsid w:val="007A75A7"/>
    <w:rsid w:val="007C0C31"/>
    <w:rsid w:val="007C2BF0"/>
    <w:rsid w:val="007C3396"/>
    <w:rsid w:val="007D4EEB"/>
    <w:rsid w:val="007D7D8C"/>
    <w:rsid w:val="007E3A25"/>
    <w:rsid w:val="007F5253"/>
    <w:rsid w:val="00806EB2"/>
    <w:rsid w:val="008209A8"/>
    <w:rsid w:val="008260E1"/>
    <w:rsid w:val="008307E6"/>
    <w:rsid w:val="00834DF6"/>
    <w:rsid w:val="00835025"/>
    <w:rsid w:val="00836F13"/>
    <w:rsid w:val="008379DC"/>
    <w:rsid w:val="008416BA"/>
    <w:rsid w:val="00860DB1"/>
    <w:rsid w:val="00860DB7"/>
    <w:rsid w:val="00861A5D"/>
    <w:rsid w:val="008712EC"/>
    <w:rsid w:val="00875C90"/>
    <w:rsid w:val="008A0D24"/>
    <w:rsid w:val="008B2D37"/>
    <w:rsid w:val="008B6E5D"/>
    <w:rsid w:val="008E0487"/>
    <w:rsid w:val="00902809"/>
    <w:rsid w:val="00903690"/>
    <w:rsid w:val="00906086"/>
    <w:rsid w:val="00907926"/>
    <w:rsid w:val="00913B98"/>
    <w:rsid w:val="00915B0D"/>
    <w:rsid w:val="00916B98"/>
    <w:rsid w:val="0092609E"/>
    <w:rsid w:val="00933E43"/>
    <w:rsid w:val="00936048"/>
    <w:rsid w:val="0095022F"/>
    <w:rsid w:val="009502BB"/>
    <w:rsid w:val="009611B3"/>
    <w:rsid w:val="00962181"/>
    <w:rsid w:val="0099012C"/>
    <w:rsid w:val="009A08B1"/>
    <w:rsid w:val="009A6528"/>
    <w:rsid w:val="009A6645"/>
    <w:rsid w:val="009B659A"/>
    <w:rsid w:val="009C48E9"/>
    <w:rsid w:val="009E7B54"/>
    <w:rsid w:val="009F0E15"/>
    <w:rsid w:val="009F4FAA"/>
    <w:rsid w:val="00A01945"/>
    <w:rsid w:val="00A042B4"/>
    <w:rsid w:val="00A1651E"/>
    <w:rsid w:val="00A177DC"/>
    <w:rsid w:val="00A20B03"/>
    <w:rsid w:val="00A2306F"/>
    <w:rsid w:val="00A3570A"/>
    <w:rsid w:val="00A35E4D"/>
    <w:rsid w:val="00A40E0B"/>
    <w:rsid w:val="00A42B28"/>
    <w:rsid w:val="00A42CE9"/>
    <w:rsid w:val="00A47379"/>
    <w:rsid w:val="00A507D2"/>
    <w:rsid w:val="00A54290"/>
    <w:rsid w:val="00A637B7"/>
    <w:rsid w:val="00A643DD"/>
    <w:rsid w:val="00A71DBF"/>
    <w:rsid w:val="00A762B2"/>
    <w:rsid w:val="00A76892"/>
    <w:rsid w:val="00A81C2F"/>
    <w:rsid w:val="00A84E56"/>
    <w:rsid w:val="00A9573E"/>
    <w:rsid w:val="00A95EB0"/>
    <w:rsid w:val="00AB3FE3"/>
    <w:rsid w:val="00AC0D0D"/>
    <w:rsid w:val="00AD0755"/>
    <w:rsid w:val="00AD31D8"/>
    <w:rsid w:val="00AE4B20"/>
    <w:rsid w:val="00AF22A2"/>
    <w:rsid w:val="00AF3D1A"/>
    <w:rsid w:val="00B050D7"/>
    <w:rsid w:val="00B20AE2"/>
    <w:rsid w:val="00B2186A"/>
    <w:rsid w:val="00B36635"/>
    <w:rsid w:val="00B57043"/>
    <w:rsid w:val="00B63BE6"/>
    <w:rsid w:val="00B8183F"/>
    <w:rsid w:val="00B927F8"/>
    <w:rsid w:val="00B95AA9"/>
    <w:rsid w:val="00BA02B7"/>
    <w:rsid w:val="00BA490A"/>
    <w:rsid w:val="00BA795B"/>
    <w:rsid w:val="00BB7864"/>
    <w:rsid w:val="00BC14C3"/>
    <w:rsid w:val="00BC2FB0"/>
    <w:rsid w:val="00BD4C8B"/>
    <w:rsid w:val="00BE35B2"/>
    <w:rsid w:val="00BE7115"/>
    <w:rsid w:val="00BF28B4"/>
    <w:rsid w:val="00BF2F08"/>
    <w:rsid w:val="00C057AC"/>
    <w:rsid w:val="00C062BA"/>
    <w:rsid w:val="00C24444"/>
    <w:rsid w:val="00C2741F"/>
    <w:rsid w:val="00C314A4"/>
    <w:rsid w:val="00C446C9"/>
    <w:rsid w:val="00C47A1E"/>
    <w:rsid w:val="00C513E8"/>
    <w:rsid w:val="00C51CC3"/>
    <w:rsid w:val="00C62C9F"/>
    <w:rsid w:val="00C91983"/>
    <w:rsid w:val="00C926FD"/>
    <w:rsid w:val="00CA0958"/>
    <w:rsid w:val="00CA39A5"/>
    <w:rsid w:val="00CB7582"/>
    <w:rsid w:val="00CC1A88"/>
    <w:rsid w:val="00CD3876"/>
    <w:rsid w:val="00CD4EB7"/>
    <w:rsid w:val="00CE5980"/>
    <w:rsid w:val="00CF2DA5"/>
    <w:rsid w:val="00D1192E"/>
    <w:rsid w:val="00D1226A"/>
    <w:rsid w:val="00D227C2"/>
    <w:rsid w:val="00D30BD4"/>
    <w:rsid w:val="00D35EA9"/>
    <w:rsid w:val="00D46E9A"/>
    <w:rsid w:val="00D54384"/>
    <w:rsid w:val="00D67234"/>
    <w:rsid w:val="00D6769C"/>
    <w:rsid w:val="00D679AA"/>
    <w:rsid w:val="00D70537"/>
    <w:rsid w:val="00D84FB0"/>
    <w:rsid w:val="00D86E17"/>
    <w:rsid w:val="00D93909"/>
    <w:rsid w:val="00D93FE0"/>
    <w:rsid w:val="00D945EF"/>
    <w:rsid w:val="00DA2175"/>
    <w:rsid w:val="00DE1C01"/>
    <w:rsid w:val="00DE1FF7"/>
    <w:rsid w:val="00DF554D"/>
    <w:rsid w:val="00DF5B5C"/>
    <w:rsid w:val="00E27BF0"/>
    <w:rsid w:val="00E35D16"/>
    <w:rsid w:val="00E36DC5"/>
    <w:rsid w:val="00E54D35"/>
    <w:rsid w:val="00E61300"/>
    <w:rsid w:val="00E6660B"/>
    <w:rsid w:val="00E765AA"/>
    <w:rsid w:val="00E919E2"/>
    <w:rsid w:val="00E94462"/>
    <w:rsid w:val="00EA47F0"/>
    <w:rsid w:val="00EB38D1"/>
    <w:rsid w:val="00EB4734"/>
    <w:rsid w:val="00EB553F"/>
    <w:rsid w:val="00EC0EE1"/>
    <w:rsid w:val="00EC1CE2"/>
    <w:rsid w:val="00EC1F2B"/>
    <w:rsid w:val="00EC663D"/>
    <w:rsid w:val="00EF2BA0"/>
    <w:rsid w:val="00EF4723"/>
    <w:rsid w:val="00F03A2C"/>
    <w:rsid w:val="00F04413"/>
    <w:rsid w:val="00F04E91"/>
    <w:rsid w:val="00F06172"/>
    <w:rsid w:val="00F12999"/>
    <w:rsid w:val="00F215A3"/>
    <w:rsid w:val="00F24CB9"/>
    <w:rsid w:val="00F30941"/>
    <w:rsid w:val="00F43420"/>
    <w:rsid w:val="00F460EA"/>
    <w:rsid w:val="00F50E86"/>
    <w:rsid w:val="00F57AF6"/>
    <w:rsid w:val="00F63655"/>
    <w:rsid w:val="00F7121C"/>
    <w:rsid w:val="00FA12EF"/>
    <w:rsid w:val="00FC73EA"/>
    <w:rsid w:val="00FD1912"/>
    <w:rsid w:val="00FD3DA6"/>
    <w:rsid w:val="00FD6133"/>
    <w:rsid w:val="00FF473F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24A39"/>
  <w15:chartTrackingRefBased/>
  <w15:docId w15:val="{39E5A152-110D-430C-B0E2-B9295332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58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75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3B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B63BE6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B63B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63BE6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F4FA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F4FA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49FB-C602-4D82-9884-1F517D00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番号:　　－</vt:lpstr>
      <vt:lpstr>分類番号:　　－　　　　　　　　</vt:lpstr>
    </vt:vector>
  </TitlesOfParts>
  <Company>財団法人　カメイ社会教育振興財団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番号:　　－</dc:title>
  <dc:subject/>
  <dc:creator>kk02</dc:creator>
  <cp:keywords/>
  <cp:lastModifiedBy>K-Mus23002</cp:lastModifiedBy>
  <cp:revision>16</cp:revision>
  <cp:lastPrinted>2020-02-29T07:00:00Z</cp:lastPrinted>
  <dcterms:created xsi:type="dcterms:W3CDTF">2025-02-07T03:36:00Z</dcterms:created>
  <dcterms:modified xsi:type="dcterms:W3CDTF">2026-02-20T02:05:00Z</dcterms:modified>
</cp:coreProperties>
</file>